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FD" w:rsidRDefault="00BF3DFD" w:rsidP="00631B99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BF3DFD" w:rsidRDefault="00BF3DFD" w:rsidP="00631B99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BF3DFD" w:rsidRDefault="00631B99" w:rsidP="00631B99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工业和信息化部</w:t>
      </w:r>
    </w:p>
    <w:p w:rsidR="00BF3DFD" w:rsidRDefault="00631B99" w:rsidP="00631B99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2018年第二季度行业标准制修订计划</w:t>
      </w:r>
    </w:p>
    <w:p w:rsidR="00BF3DFD" w:rsidRDefault="00631B99" w:rsidP="00631B99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（征求意见稿）</w:t>
      </w:r>
    </w:p>
    <w:p w:rsidR="00BF3DFD" w:rsidRDefault="00BF3DFD" w:rsidP="00631B99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BF3DFD" w:rsidRDefault="00BF3DFD" w:rsidP="00631B99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BF3DFD" w:rsidRDefault="00631B99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工业和信息化部科技司</w:t>
      </w:r>
    </w:p>
    <w:p w:rsidR="00BF3DFD" w:rsidRDefault="00631B99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二○一八年四月</w:t>
      </w:r>
    </w:p>
    <w:p w:rsidR="00BF3DFD" w:rsidRDefault="00631B99"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ascii="黑体" w:eastAsia="黑体" w:hint="eastAsia"/>
          <w:sz w:val="32"/>
        </w:rPr>
        <w:lastRenderedPageBreak/>
        <w:t>2018年第二季度行业标准制修订计划汇总表</w:t>
      </w:r>
      <w:bookmarkStart w:id="0" w:name="A1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824"/>
        <w:gridCol w:w="1061"/>
        <w:gridCol w:w="825"/>
        <w:gridCol w:w="825"/>
        <w:gridCol w:w="825"/>
        <w:gridCol w:w="825"/>
        <w:gridCol w:w="825"/>
        <w:gridCol w:w="825"/>
        <w:gridCol w:w="1061"/>
        <w:gridCol w:w="825"/>
        <w:gridCol w:w="825"/>
        <w:gridCol w:w="825"/>
        <w:gridCol w:w="825"/>
        <w:gridCol w:w="1061"/>
        <w:gridCol w:w="825"/>
      </w:tblGrid>
      <w:tr w:rsidR="00BF3DFD" w:rsidTr="004736EB">
        <w:trPr>
          <w:trHeight w:val="340"/>
          <w:tblHeader/>
          <w:jc w:val="center"/>
        </w:trPr>
        <w:tc>
          <w:tcPr>
            <w:tcW w:w="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重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  <w:t>项目</w:t>
            </w:r>
          </w:p>
        </w:tc>
      </w:tr>
      <w:tr w:rsidR="00BF3DFD" w:rsidTr="004736EB">
        <w:trPr>
          <w:trHeight w:val="340"/>
          <w:tblHeader/>
          <w:jc w:val="center"/>
        </w:trPr>
        <w:tc>
          <w:tcPr>
            <w:tcW w:w="9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  <w:t>建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  <w:t>生产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  <w:t>样品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F3DFD" w:rsidTr="004736EB">
        <w:trPr>
          <w:trHeight w:val="340"/>
          <w:tblHeader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规划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化工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节能与综合利用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化工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建材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轻工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纺织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安全生产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民爆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原材料工业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化工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石化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建材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钢铁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消费品工业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轻工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食品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信息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信息通信发展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信息通信管理局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网络安全管理局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无线电管理局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地方</w:t>
            </w:r>
            <w:proofErr w:type="gramStart"/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经信委</w:t>
            </w:r>
            <w:proofErr w:type="gramEnd"/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安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山东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F3DFD" w:rsidTr="004736EB">
        <w:tblPrEx>
          <w:jc w:val="left"/>
        </w:tblPrEx>
        <w:trPr>
          <w:cantSplit/>
          <w:trHeight w:val="340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BF3DFD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浙江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 w:rsidP="004736E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</w:tbl>
    <w:p w:rsidR="00BF3DFD" w:rsidRDefault="00631B99"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ascii="黑体" w:eastAsia="黑体" w:hint="eastAsia"/>
          <w:sz w:val="48"/>
        </w:rPr>
        <w:lastRenderedPageBreak/>
        <w:t>目  录</w:t>
      </w:r>
      <w:bookmarkStart w:id="1" w:name="A2"/>
      <w:bookmarkEnd w:id="1"/>
    </w:p>
    <w:p w:rsidR="00BF3DFD" w:rsidRDefault="00BF3DFD">
      <w:pPr>
        <w:spacing w:line="20" w:lineRule="auto"/>
        <w:jc w:val="center"/>
        <w:rPr>
          <w:rFonts w:ascii="宋体" w:hAnsi="宋体" w:hint="eastAsia"/>
          <w:sz w:val="20"/>
        </w:rPr>
      </w:pPr>
    </w:p>
    <w:p w:rsidR="004736EB" w:rsidRDefault="004736EB">
      <w:pPr>
        <w:spacing w:line="20" w:lineRule="auto"/>
        <w:jc w:val="center"/>
        <w:rPr>
          <w:rFonts w:ascii="宋体" w:hAnsi="宋体"/>
          <w:noProof/>
          <w:sz w:val="20"/>
        </w:rPr>
        <w:sectPr w:rsidR="004736EB" w:rsidSect="004736EB">
          <w:footerReference w:type="default" r:id="rId9"/>
          <w:pgSz w:w="16838" w:h="11906" w:orient="landscape" w:code="9"/>
          <w:pgMar w:top="873" w:right="663" w:bottom="873" w:left="123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sz w:val="20"/>
        </w:rPr>
        <w:fldChar w:fldCharType="begin"/>
      </w:r>
      <w:r>
        <w:rPr>
          <w:rFonts w:ascii="宋体" w:hAnsi="宋体"/>
          <w:sz w:val="20"/>
        </w:rPr>
        <w:instrText xml:space="preserve"> INDEX \e "</w:instrText>
      </w:r>
      <w:r>
        <w:rPr>
          <w:rFonts w:ascii="宋体" w:hAnsi="宋体"/>
          <w:sz w:val="20"/>
        </w:rPr>
        <w:tab/>
        <w:instrText xml:space="preserve">" \y \o "P" \c "1" \z "2052" </w:instrText>
      </w:r>
      <w:r>
        <w:rPr>
          <w:rFonts w:ascii="宋体" w:hAnsi="宋体"/>
          <w:sz w:val="20"/>
        </w:rPr>
        <w:fldChar w:fldCharType="separate"/>
      </w:r>
    </w:p>
    <w:p w:rsidR="004736EB" w:rsidRPr="004736EB" w:rsidRDefault="004736EB">
      <w:pPr>
        <w:pStyle w:val="1"/>
        <w:tabs>
          <w:tab w:val="right" w:leader="dot" w:pos="14935"/>
        </w:tabs>
        <w:rPr>
          <w:b/>
          <w:noProof/>
        </w:rPr>
      </w:pPr>
      <w:r w:rsidRPr="004736EB">
        <w:rPr>
          <w:rFonts w:hint="eastAsia"/>
          <w:b/>
          <w:noProof/>
        </w:rPr>
        <w:lastRenderedPageBreak/>
        <w:t>化工行业标准项目计划表</w:t>
      </w:r>
      <w:r w:rsidRPr="004736EB">
        <w:rPr>
          <w:b/>
          <w:noProof/>
        </w:rPr>
        <w:tab/>
        <w:t>6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塑料</w:t>
      </w:r>
      <w:r>
        <w:rPr>
          <w:noProof/>
        </w:rPr>
        <w:t>-</w:t>
      </w:r>
      <w:r>
        <w:rPr>
          <w:rFonts w:hint="eastAsia"/>
          <w:noProof/>
        </w:rPr>
        <w:t>热固性塑料</w:t>
      </w:r>
      <w:r>
        <w:rPr>
          <w:noProof/>
        </w:rPr>
        <w:tab/>
        <w:t>6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搪玻璃设备</w:t>
      </w:r>
      <w:r>
        <w:rPr>
          <w:noProof/>
        </w:rPr>
        <w:tab/>
        <w:t>7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化学</w:t>
      </w:r>
      <w:r>
        <w:rPr>
          <w:noProof/>
        </w:rPr>
        <w:t>-</w:t>
      </w:r>
      <w:r>
        <w:rPr>
          <w:rFonts w:hint="eastAsia"/>
          <w:noProof/>
        </w:rPr>
        <w:t>化工催化剂</w:t>
      </w:r>
      <w:r>
        <w:rPr>
          <w:noProof/>
        </w:rPr>
        <w:tab/>
        <w:t>9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化学</w:t>
      </w:r>
      <w:r>
        <w:rPr>
          <w:noProof/>
        </w:rPr>
        <w:t>-</w:t>
      </w:r>
      <w:r>
        <w:rPr>
          <w:rFonts w:hint="eastAsia"/>
          <w:noProof/>
        </w:rPr>
        <w:t>化学试剂</w:t>
      </w:r>
      <w:r>
        <w:rPr>
          <w:noProof/>
        </w:rPr>
        <w:tab/>
        <w:t>10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化学</w:t>
      </w:r>
      <w:r>
        <w:rPr>
          <w:noProof/>
        </w:rPr>
        <w:t>-</w:t>
      </w:r>
      <w:r>
        <w:rPr>
          <w:rFonts w:hint="eastAsia"/>
          <w:noProof/>
        </w:rPr>
        <w:t>界面活性剂</w:t>
      </w:r>
      <w:r>
        <w:rPr>
          <w:noProof/>
        </w:rPr>
        <w:tab/>
        <w:t>11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化学</w:t>
      </w:r>
      <w:r>
        <w:rPr>
          <w:noProof/>
        </w:rPr>
        <w:t>-</w:t>
      </w:r>
      <w:r>
        <w:rPr>
          <w:rFonts w:hint="eastAsia"/>
          <w:noProof/>
        </w:rPr>
        <w:t>水处理剂</w:t>
      </w:r>
      <w:r>
        <w:rPr>
          <w:noProof/>
        </w:rPr>
        <w:tab/>
        <w:t>13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化学</w:t>
      </w:r>
      <w:r>
        <w:rPr>
          <w:noProof/>
        </w:rPr>
        <w:t>-</w:t>
      </w:r>
      <w:r>
        <w:rPr>
          <w:rFonts w:hint="eastAsia"/>
          <w:noProof/>
        </w:rPr>
        <w:t>无机化工</w:t>
      </w:r>
      <w:r>
        <w:rPr>
          <w:noProof/>
        </w:rPr>
        <w:tab/>
        <w:t>14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化学</w:t>
      </w:r>
      <w:r>
        <w:rPr>
          <w:noProof/>
        </w:rPr>
        <w:t>-</w:t>
      </w:r>
      <w:r>
        <w:rPr>
          <w:rFonts w:hint="eastAsia"/>
          <w:noProof/>
        </w:rPr>
        <w:t>有机化工</w:t>
      </w:r>
      <w:r>
        <w:rPr>
          <w:noProof/>
        </w:rPr>
        <w:tab/>
        <w:t>15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化学</w:t>
      </w:r>
      <w:r>
        <w:rPr>
          <w:noProof/>
        </w:rPr>
        <w:t>-</w:t>
      </w:r>
      <w:r>
        <w:rPr>
          <w:rFonts w:hint="eastAsia"/>
          <w:noProof/>
        </w:rPr>
        <w:t>制冷剂</w:t>
      </w:r>
      <w:r>
        <w:rPr>
          <w:noProof/>
        </w:rPr>
        <w:tab/>
        <w:t>16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染料</w:t>
      </w:r>
      <w:r>
        <w:rPr>
          <w:noProof/>
        </w:rPr>
        <w:tab/>
        <w:t>17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橡胶与橡胶制品</w:t>
      </w:r>
      <w:r>
        <w:rPr>
          <w:noProof/>
        </w:rPr>
        <w:t>-</w:t>
      </w:r>
      <w:r>
        <w:rPr>
          <w:rFonts w:hint="eastAsia"/>
          <w:noProof/>
        </w:rPr>
        <w:t>化学助剂</w:t>
      </w:r>
      <w:r>
        <w:rPr>
          <w:noProof/>
        </w:rPr>
        <w:tab/>
        <w:t>19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橡胶与橡胶制品</w:t>
      </w:r>
      <w:r>
        <w:rPr>
          <w:noProof/>
        </w:rPr>
        <w:t>-</w:t>
      </w:r>
      <w:r>
        <w:rPr>
          <w:rFonts w:hint="eastAsia"/>
          <w:noProof/>
        </w:rPr>
        <w:t>浸胶骨架材料</w:t>
      </w:r>
      <w:r>
        <w:rPr>
          <w:noProof/>
        </w:rPr>
        <w:tab/>
        <w:t>20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工程建设</w:t>
      </w:r>
      <w:r>
        <w:rPr>
          <w:noProof/>
        </w:rPr>
        <w:tab/>
        <w:t>21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节能与综合利用</w:t>
      </w:r>
      <w:r>
        <w:rPr>
          <w:noProof/>
        </w:rPr>
        <w:tab/>
        <w:t>22</w:t>
      </w:r>
    </w:p>
    <w:p w:rsidR="004736EB" w:rsidRPr="004736EB" w:rsidRDefault="004736EB" w:rsidP="004736EB">
      <w:pPr>
        <w:pStyle w:val="1"/>
        <w:tabs>
          <w:tab w:val="right" w:leader="dot" w:pos="14935"/>
        </w:tabs>
        <w:rPr>
          <w:b/>
          <w:noProof/>
        </w:rPr>
      </w:pPr>
      <w:r w:rsidRPr="004736EB">
        <w:rPr>
          <w:rFonts w:hint="eastAsia"/>
          <w:b/>
          <w:noProof/>
        </w:rPr>
        <w:t>石化行业标准项目计划表</w:t>
      </w:r>
      <w:r w:rsidRPr="004736EB">
        <w:rPr>
          <w:b/>
          <w:noProof/>
        </w:rPr>
        <w:tab/>
        <w:t>23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化学</w:t>
      </w:r>
      <w:r>
        <w:rPr>
          <w:noProof/>
        </w:rPr>
        <w:t>-</w:t>
      </w:r>
      <w:r>
        <w:rPr>
          <w:rFonts w:hint="eastAsia"/>
          <w:noProof/>
        </w:rPr>
        <w:t>石油化学</w:t>
      </w:r>
      <w:r>
        <w:rPr>
          <w:noProof/>
        </w:rPr>
        <w:tab/>
        <w:t>23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塑料</w:t>
      </w:r>
      <w:r>
        <w:rPr>
          <w:noProof/>
        </w:rPr>
        <w:t>-</w:t>
      </w:r>
      <w:r>
        <w:rPr>
          <w:rFonts w:hint="eastAsia"/>
          <w:noProof/>
        </w:rPr>
        <w:t>石化塑料树脂产品</w:t>
      </w:r>
      <w:r>
        <w:rPr>
          <w:noProof/>
        </w:rPr>
        <w:tab/>
        <w:t>25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橡胶与橡胶制品</w:t>
      </w:r>
      <w:r>
        <w:rPr>
          <w:noProof/>
        </w:rPr>
        <w:t>-</w:t>
      </w:r>
      <w:r>
        <w:rPr>
          <w:rFonts w:hint="eastAsia"/>
          <w:noProof/>
        </w:rPr>
        <w:t>合成橡胶</w:t>
      </w:r>
      <w:r>
        <w:rPr>
          <w:noProof/>
        </w:rPr>
        <w:tab/>
        <w:t>26</w:t>
      </w:r>
    </w:p>
    <w:p w:rsidR="004736EB" w:rsidRPr="004736EB" w:rsidRDefault="004736EB" w:rsidP="004736EB">
      <w:pPr>
        <w:pStyle w:val="1"/>
        <w:tabs>
          <w:tab w:val="right" w:leader="dot" w:pos="14935"/>
        </w:tabs>
        <w:rPr>
          <w:b/>
          <w:noProof/>
        </w:rPr>
      </w:pPr>
      <w:r w:rsidRPr="004736EB">
        <w:rPr>
          <w:rFonts w:hint="eastAsia"/>
          <w:b/>
          <w:noProof/>
        </w:rPr>
        <w:t>建材行业标准项目计划表</w:t>
      </w:r>
      <w:r w:rsidRPr="004736EB">
        <w:rPr>
          <w:b/>
          <w:noProof/>
        </w:rPr>
        <w:tab/>
        <w:t>27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非金属矿</w:t>
      </w:r>
      <w:r>
        <w:rPr>
          <w:noProof/>
        </w:rPr>
        <w:tab/>
        <w:t>27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其他</w:t>
      </w:r>
      <w:r>
        <w:rPr>
          <w:noProof/>
        </w:rPr>
        <w:tab/>
        <w:t>29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环境友好与有益健康建筑材料</w:t>
      </w:r>
      <w:r>
        <w:rPr>
          <w:noProof/>
        </w:rPr>
        <w:tab/>
        <w:t>30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建材装备</w:t>
      </w:r>
      <w:r>
        <w:rPr>
          <w:noProof/>
        </w:rPr>
        <w:tab/>
        <w:t>31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建筑玻璃</w:t>
      </w:r>
      <w:r>
        <w:rPr>
          <w:noProof/>
        </w:rPr>
        <w:tab/>
        <w:t>32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建筑构件及材料环境条件与环境试验</w:t>
      </w:r>
      <w:r>
        <w:rPr>
          <w:noProof/>
        </w:rPr>
        <w:tab/>
        <w:t>33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墙体屋面及道路用建筑材料</w:t>
      </w:r>
      <w:r>
        <w:rPr>
          <w:noProof/>
        </w:rPr>
        <w:tab/>
        <w:t>34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lastRenderedPageBreak/>
        <w:t>人工晶体</w:t>
      </w:r>
      <w:r>
        <w:rPr>
          <w:noProof/>
        </w:rPr>
        <w:tab/>
        <w:t>35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水泥制品</w:t>
      </w:r>
      <w:r>
        <w:rPr>
          <w:noProof/>
        </w:rPr>
        <w:tab/>
        <w:t>36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节能与综合利用</w:t>
      </w:r>
      <w:r>
        <w:rPr>
          <w:noProof/>
        </w:rPr>
        <w:tab/>
        <w:t>37</w:t>
      </w:r>
    </w:p>
    <w:p w:rsidR="004736EB" w:rsidRPr="004736EB" w:rsidRDefault="004736EB" w:rsidP="004736EB">
      <w:pPr>
        <w:pStyle w:val="1"/>
        <w:tabs>
          <w:tab w:val="right" w:leader="dot" w:pos="14935"/>
        </w:tabs>
        <w:rPr>
          <w:b/>
          <w:noProof/>
        </w:rPr>
      </w:pPr>
      <w:r w:rsidRPr="004736EB">
        <w:rPr>
          <w:rFonts w:hint="eastAsia"/>
          <w:b/>
          <w:noProof/>
        </w:rPr>
        <w:t>钢铁行业标准项目计划表</w:t>
      </w:r>
      <w:r w:rsidRPr="004736EB">
        <w:rPr>
          <w:b/>
          <w:noProof/>
        </w:rPr>
        <w:tab/>
        <w:t>42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钢</w:t>
      </w:r>
      <w:r>
        <w:rPr>
          <w:noProof/>
        </w:rPr>
        <w:tab/>
        <w:t>42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生铁及铁合金</w:t>
      </w:r>
      <w:r>
        <w:rPr>
          <w:noProof/>
        </w:rPr>
        <w:tab/>
        <w:t>44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冶金机电</w:t>
      </w:r>
      <w:r>
        <w:rPr>
          <w:noProof/>
        </w:rPr>
        <w:tab/>
        <w:t>45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冶金标样</w:t>
      </w:r>
      <w:r>
        <w:rPr>
          <w:noProof/>
        </w:rPr>
        <w:tab/>
        <w:t>46</w:t>
      </w:r>
    </w:p>
    <w:p w:rsidR="004736EB" w:rsidRPr="004736EB" w:rsidRDefault="004736EB" w:rsidP="004736EB">
      <w:pPr>
        <w:pStyle w:val="1"/>
        <w:tabs>
          <w:tab w:val="right" w:leader="dot" w:pos="14935"/>
        </w:tabs>
        <w:rPr>
          <w:b/>
          <w:noProof/>
        </w:rPr>
      </w:pPr>
      <w:r w:rsidRPr="004736EB">
        <w:rPr>
          <w:rFonts w:hint="eastAsia"/>
          <w:b/>
          <w:noProof/>
        </w:rPr>
        <w:t>轻工行业标准项目计划表</w:t>
      </w:r>
      <w:r w:rsidRPr="004736EB">
        <w:rPr>
          <w:b/>
          <w:noProof/>
        </w:rPr>
        <w:tab/>
        <w:t>47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玻璃仪器</w:t>
      </w:r>
      <w:r>
        <w:rPr>
          <w:noProof/>
        </w:rPr>
        <w:tab/>
        <w:t>47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服装洗涤机械</w:t>
      </w:r>
      <w:r>
        <w:rPr>
          <w:noProof/>
        </w:rPr>
        <w:tab/>
        <w:t>48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家具</w:t>
      </w:r>
      <w:r>
        <w:rPr>
          <w:noProof/>
        </w:rPr>
        <w:tab/>
        <w:t>49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轻工</w:t>
      </w:r>
      <w:r>
        <w:rPr>
          <w:noProof/>
        </w:rPr>
        <w:tab/>
        <w:t>50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轻工机械</w:t>
      </w:r>
      <w:r>
        <w:rPr>
          <w:noProof/>
        </w:rPr>
        <w:t>-</w:t>
      </w:r>
      <w:r>
        <w:rPr>
          <w:rFonts w:hint="eastAsia"/>
          <w:noProof/>
        </w:rPr>
        <w:t>制酒饮料机械</w:t>
      </w:r>
      <w:r>
        <w:rPr>
          <w:noProof/>
        </w:rPr>
        <w:tab/>
        <w:t>51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日用玻璃</w:t>
      </w:r>
      <w:r>
        <w:rPr>
          <w:noProof/>
        </w:rPr>
        <w:tab/>
        <w:t>52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日用玻璃搪瓷</w:t>
      </w:r>
      <w:r>
        <w:rPr>
          <w:noProof/>
        </w:rPr>
        <w:tab/>
        <w:t>53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乳制品</w:t>
      </w:r>
      <w:r>
        <w:rPr>
          <w:noProof/>
        </w:rPr>
        <w:tab/>
        <w:t>54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食品发酵</w:t>
      </w:r>
      <w:r>
        <w:rPr>
          <w:noProof/>
        </w:rPr>
        <w:tab/>
        <w:t>55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食品工业</w:t>
      </w:r>
      <w:r>
        <w:rPr>
          <w:noProof/>
        </w:rPr>
        <w:t>-</w:t>
      </w:r>
      <w:r>
        <w:rPr>
          <w:rFonts w:hint="eastAsia"/>
          <w:noProof/>
        </w:rPr>
        <w:t>工业发酵</w:t>
      </w:r>
      <w:r>
        <w:rPr>
          <w:noProof/>
        </w:rPr>
        <w:tab/>
        <w:t>56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食品工业</w:t>
      </w:r>
      <w:r>
        <w:rPr>
          <w:noProof/>
        </w:rPr>
        <w:t>-</w:t>
      </w:r>
      <w:r>
        <w:rPr>
          <w:rFonts w:hint="eastAsia"/>
          <w:noProof/>
        </w:rPr>
        <w:t>罐头</w:t>
      </w:r>
      <w:r>
        <w:rPr>
          <w:noProof/>
        </w:rPr>
        <w:tab/>
        <w:t>57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食品直接接触材料及制品</w:t>
      </w:r>
      <w:r>
        <w:rPr>
          <w:noProof/>
        </w:rPr>
        <w:tab/>
        <w:t>58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节能与综合利用</w:t>
      </w:r>
      <w:r>
        <w:rPr>
          <w:noProof/>
        </w:rPr>
        <w:tab/>
        <w:t>59</w:t>
      </w:r>
    </w:p>
    <w:p w:rsidR="004736EB" w:rsidRPr="004736EB" w:rsidRDefault="004736EB" w:rsidP="004736EB">
      <w:pPr>
        <w:pStyle w:val="1"/>
        <w:tabs>
          <w:tab w:val="right" w:leader="dot" w:pos="14935"/>
        </w:tabs>
        <w:rPr>
          <w:b/>
          <w:noProof/>
        </w:rPr>
      </w:pPr>
      <w:r w:rsidRPr="004736EB">
        <w:rPr>
          <w:rFonts w:hint="eastAsia"/>
          <w:b/>
          <w:noProof/>
        </w:rPr>
        <w:t>纺织行业标准项目计划表</w:t>
      </w:r>
      <w:r w:rsidRPr="004736EB">
        <w:rPr>
          <w:b/>
          <w:noProof/>
        </w:rPr>
        <w:tab/>
        <w:t>60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节能与综合利用</w:t>
      </w:r>
      <w:r>
        <w:rPr>
          <w:noProof/>
        </w:rPr>
        <w:tab/>
        <w:t>60</w:t>
      </w:r>
    </w:p>
    <w:p w:rsidR="004736EB" w:rsidRPr="004736EB" w:rsidRDefault="004736EB" w:rsidP="004736EB">
      <w:pPr>
        <w:pStyle w:val="1"/>
        <w:tabs>
          <w:tab w:val="right" w:leader="dot" w:pos="14935"/>
        </w:tabs>
        <w:rPr>
          <w:b/>
          <w:noProof/>
        </w:rPr>
      </w:pPr>
      <w:r w:rsidRPr="004736EB">
        <w:rPr>
          <w:rFonts w:hint="eastAsia"/>
          <w:b/>
          <w:noProof/>
        </w:rPr>
        <w:t>民爆行业标准项目计划表</w:t>
      </w:r>
      <w:r w:rsidRPr="004736EB">
        <w:rPr>
          <w:b/>
          <w:noProof/>
        </w:rPr>
        <w:tab/>
        <w:t>62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安全生产</w:t>
      </w:r>
      <w:r>
        <w:rPr>
          <w:noProof/>
        </w:rPr>
        <w:tab/>
        <w:t>62</w:t>
      </w:r>
    </w:p>
    <w:p w:rsidR="004736EB" w:rsidRPr="004736EB" w:rsidRDefault="004736EB" w:rsidP="004736EB">
      <w:pPr>
        <w:pStyle w:val="1"/>
        <w:tabs>
          <w:tab w:val="right" w:leader="dot" w:pos="14935"/>
        </w:tabs>
        <w:rPr>
          <w:b/>
          <w:noProof/>
        </w:rPr>
      </w:pPr>
      <w:r w:rsidRPr="004736EB">
        <w:rPr>
          <w:rFonts w:hint="eastAsia"/>
          <w:b/>
          <w:noProof/>
        </w:rPr>
        <w:t>电子行业标准项目计划表</w:t>
      </w:r>
      <w:r w:rsidRPr="004736EB">
        <w:rPr>
          <w:b/>
          <w:noProof/>
        </w:rPr>
        <w:tab/>
        <w:t>63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半导体设备和材料</w:t>
      </w:r>
      <w:r>
        <w:rPr>
          <w:noProof/>
        </w:rPr>
        <w:tab/>
        <w:t>63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磁性元件与铁氧体材料</w:t>
      </w:r>
      <w:r>
        <w:rPr>
          <w:noProof/>
        </w:rPr>
        <w:tab/>
        <w:t>64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电子测量仪器</w:t>
      </w:r>
      <w:r>
        <w:rPr>
          <w:noProof/>
        </w:rPr>
        <w:tab/>
        <w:t>65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lastRenderedPageBreak/>
        <w:t>电子技术</w:t>
      </w:r>
      <w:r>
        <w:rPr>
          <w:noProof/>
        </w:rPr>
        <w:tab/>
        <w:t>66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信息产业用微特电机及组件</w:t>
      </w:r>
      <w:r>
        <w:rPr>
          <w:noProof/>
        </w:rPr>
        <w:tab/>
        <w:t>68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音频、视频及多媒体系统与设备</w:t>
      </w:r>
      <w:r>
        <w:rPr>
          <w:noProof/>
        </w:rPr>
        <w:tab/>
        <w:t>69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有或无电气继电器</w:t>
      </w:r>
      <w:r>
        <w:rPr>
          <w:noProof/>
        </w:rPr>
        <w:tab/>
        <w:t>70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节能与综合利用</w:t>
      </w:r>
      <w:r>
        <w:rPr>
          <w:noProof/>
        </w:rPr>
        <w:tab/>
        <w:t>71</w:t>
      </w:r>
    </w:p>
    <w:p w:rsidR="004736EB" w:rsidRPr="004736EB" w:rsidRDefault="004736EB" w:rsidP="004736EB">
      <w:pPr>
        <w:pStyle w:val="1"/>
        <w:tabs>
          <w:tab w:val="right" w:leader="dot" w:pos="14935"/>
        </w:tabs>
        <w:rPr>
          <w:b/>
          <w:noProof/>
        </w:rPr>
      </w:pPr>
      <w:r w:rsidRPr="004736EB">
        <w:rPr>
          <w:rFonts w:hint="eastAsia"/>
          <w:b/>
          <w:noProof/>
        </w:rPr>
        <w:t>通信行业标准项目计划表</w:t>
      </w:r>
      <w:r w:rsidRPr="004736EB">
        <w:rPr>
          <w:b/>
          <w:noProof/>
        </w:rPr>
        <w:tab/>
        <w:t>72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通信</w:t>
      </w:r>
      <w:r>
        <w:rPr>
          <w:noProof/>
        </w:rPr>
        <w:tab/>
        <w:t>72</w:t>
      </w:r>
    </w:p>
    <w:p w:rsidR="004736EB" w:rsidRPr="004736EB" w:rsidRDefault="004736EB" w:rsidP="004736EB">
      <w:pPr>
        <w:pStyle w:val="1"/>
        <w:tabs>
          <w:tab w:val="right" w:leader="dot" w:pos="14935"/>
        </w:tabs>
        <w:rPr>
          <w:b/>
          <w:noProof/>
        </w:rPr>
      </w:pPr>
      <w:r w:rsidRPr="004736EB">
        <w:rPr>
          <w:rFonts w:hint="eastAsia"/>
          <w:b/>
          <w:noProof/>
        </w:rPr>
        <w:t>食品行业标准项目计划表</w:t>
      </w:r>
      <w:r w:rsidRPr="004736EB">
        <w:rPr>
          <w:b/>
          <w:noProof/>
        </w:rPr>
        <w:tab/>
        <w:t>127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食品</w:t>
      </w:r>
      <w:r>
        <w:rPr>
          <w:noProof/>
        </w:rPr>
        <w:tab/>
        <w:t>127</w:t>
      </w:r>
    </w:p>
    <w:p w:rsidR="004736EB" w:rsidRPr="004736EB" w:rsidRDefault="004736EB" w:rsidP="004736EB">
      <w:pPr>
        <w:pStyle w:val="1"/>
        <w:tabs>
          <w:tab w:val="right" w:leader="dot" w:pos="14935"/>
        </w:tabs>
        <w:rPr>
          <w:b/>
          <w:noProof/>
        </w:rPr>
      </w:pPr>
      <w:r w:rsidRPr="004736EB">
        <w:rPr>
          <w:rFonts w:hint="eastAsia"/>
          <w:b/>
          <w:noProof/>
        </w:rPr>
        <w:t>地方经信委标准项目计划表</w:t>
      </w:r>
      <w:r w:rsidRPr="004736EB">
        <w:rPr>
          <w:b/>
          <w:noProof/>
        </w:rPr>
        <w:tab/>
        <w:t>128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安徽省经信委</w:t>
      </w:r>
      <w:r>
        <w:rPr>
          <w:noProof/>
        </w:rPr>
        <w:tab/>
        <w:t>128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山东省经信委</w:t>
      </w:r>
      <w:r>
        <w:rPr>
          <w:noProof/>
        </w:rPr>
        <w:tab/>
        <w:t>130</w:t>
      </w:r>
    </w:p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浙江省经信委</w:t>
      </w:r>
      <w:r>
        <w:rPr>
          <w:noProof/>
        </w:rPr>
        <w:tab/>
        <w:t>131</w:t>
      </w:r>
    </w:p>
    <w:p w:rsidR="004736EB" w:rsidRPr="004736EB" w:rsidRDefault="004736EB">
      <w:pPr>
        <w:pStyle w:val="1"/>
        <w:tabs>
          <w:tab w:val="right" w:leader="dot" w:pos="14935"/>
        </w:tabs>
        <w:rPr>
          <w:b/>
          <w:noProof/>
        </w:rPr>
      </w:pPr>
      <w:bookmarkStart w:id="2" w:name="_GoBack"/>
      <w:r w:rsidRPr="004736EB">
        <w:rPr>
          <w:rFonts w:hint="eastAsia"/>
          <w:b/>
          <w:noProof/>
        </w:rPr>
        <w:t>标准样品标准项目计划表</w:t>
      </w:r>
      <w:r w:rsidRPr="004736EB">
        <w:rPr>
          <w:b/>
          <w:noProof/>
        </w:rPr>
        <w:tab/>
        <w:t>132</w:t>
      </w:r>
    </w:p>
    <w:bookmarkEnd w:id="2"/>
    <w:p w:rsid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冶金标样</w:t>
      </w:r>
      <w:r>
        <w:rPr>
          <w:noProof/>
        </w:rPr>
        <w:tab/>
        <w:t>132</w:t>
      </w:r>
    </w:p>
    <w:p w:rsidR="004736EB" w:rsidRPr="004736EB" w:rsidRDefault="004736EB" w:rsidP="004736EB">
      <w:pPr>
        <w:pStyle w:val="1"/>
        <w:tabs>
          <w:tab w:val="right" w:leader="dot" w:pos="14935"/>
        </w:tabs>
        <w:ind w:firstLineChars="200" w:firstLine="420"/>
        <w:rPr>
          <w:noProof/>
        </w:rPr>
        <w:sectPr w:rsidR="004736EB" w:rsidRPr="004736EB" w:rsidSect="004736EB">
          <w:type w:val="continuous"/>
          <w:pgSz w:w="16838" w:h="11906" w:orient="landscape" w:code="9"/>
          <w:pgMar w:top="873" w:right="663" w:bottom="873" w:left="1230" w:header="851" w:footer="992" w:gutter="0"/>
          <w:cols w:space="720"/>
          <w:titlePg/>
          <w:docGrid w:type="lines" w:linePitch="312"/>
        </w:sectPr>
      </w:pPr>
    </w:p>
    <w:p w:rsidR="004736EB" w:rsidRDefault="004736EB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lastRenderedPageBreak/>
        <w:fldChar w:fldCharType="end"/>
      </w: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化工行业标准项目计划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工行业标准项目计划表</w:instrText>
            </w:r>
            <w:r>
              <w:instrText xml:space="preserve">" \\y "100000" \\b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塑料-热固性塑料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塑料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热固性塑料</w:instrText>
            </w:r>
            <w:r>
              <w:instrText xml:space="preserve">" \y "10000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0" w:history="1">
              <w:r w:rsidR="00631B99">
                <w:rPr>
                  <w:rFonts w:ascii="宋体" w:hAnsi="宋体"/>
                  <w:sz w:val="18"/>
                </w:rPr>
                <w:t>HGCPZT133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环氧乙烯基酯树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标准化技术委员会热固性塑料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东理工大学华昌聚合物有限公司、华东理工大学防腐蚀技术开发中心、上海市腐蚀科学技术学会、北京玻璃钢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化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proofErr w:type="gramStart"/>
            <w:r>
              <w:rPr>
                <w:rFonts w:ascii="宋体" w:hAnsi="宋体"/>
                <w:sz w:val="20"/>
              </w:rPr>
              <w:t>搪</w:t>
            </w:r>
            <w:proofErr w:type="gramEnd"/>
            <w:r>
              <w:rPr>
                <w:rFonts w:ascii="宋体" w:hAnsi="宋体"/>
                <w:sz w:val="20"/>
              </w:rPr>
              <w:t>玻璃设备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搪玻璃设备</w:instrText>
            </w:r>
            <w:r>
              <w:instrText xml:space="preserve">" \y "10001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1" w:history="1">
              <w:r w:rsidR="00631B99">
                <w:rPr>
                  <w:rFonts w:ascii="宋体" w:hAnsi="宋体"/>
                  <w:sz w:val="18"/>
                </w:rPr>
                <w:t>HGCPXT133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玻璃设备 垫片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050-201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玻璃设备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无锡市钱桥振兴石化配件厂、江苏扬阳化工设备制造有限公司、苏州市协力化工设备有限公司、常熟市华懋化工设备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2" w:history="1">
              <w:r w:rsidR="00631B99">
                <w:rPr>
                  <w:rFonts w:ascii="宋体" w:hAnsi="宋体"/>
                  <w:sz w:val="18"/>
                </w:rPr>
                <w:t>HGCPXT133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玻璃搅拌器 锚式搅拌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051.1-201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玻璃设备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苏州市协力化工设备有限公司、常熟市华懋化工设备有限公司、常熟市常搪化工设备厂、常熟市南湖化工设备制造有限责任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3" w:history="1">
              <w:r w:rsidR="00631B99">
                <w:rPr>
                  <w:rFonts w:ascii="宋体" w:hAnsi="宋体"/>
                  <w:sz w:val="18"/>
                </w:rPr>
                <w:t>HGCPXT133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玻璃搅拌器 框式搅拌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051.2-201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玻璃设备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常熟市南湖化工设备制造有限责任公司、江苏扬阳化工设备制造有限公司、苏州市协力化工设备有限公司、常熟市华懋化工设备有限公司、常熟市常搪化工设备厂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4" w:history="1">
              <w:r w:rsidR="00631B99">
                <w:rPr>
                  <w:rFonts w:ascii="宋体" w:hAnsi="宋体"/>
                  <w:sz w:val="18"/>
                </w:rPr>
                <w:t>HGCPXT133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玻璃搅拌器 叶轮式搅拌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051.3-201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玻璃设备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常熟市南湖化工设备制造有限责任公司、江苏扬阳化工设备制造有限公司、常熟市华懋化工设备有限公司、常熟市常搪化工设备厂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5" w:history="1">
              <w:r w:rsidR="00631B99">
                <w:rPr>
                  <w:rFonts w:ascii="宋体" w:hAnsi="宋体"/>
                  <w:sz w:val="18"/>
                </w:rPr>
                <w:t>HGCPXT133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玻璃搅拌器 桨式搅拌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051.4-201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玻璃设备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阴市化工设备厂、常熟市常搪化工设备厂、常熟市南湖化工设备制造有限责任公司、苏州市协力化工设备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6" w:history="1">
              <w:r w:rsidR="00631B99">
                <w:rPr>
                  <w:rFonts w:ascii="宋体" w:hAnsi="宋体"/>
                  <w:sz w:val="18"/>
                </w:rPr>
                <w:t>HGCPXT133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玻璃设备 传动装置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052-201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玻璃设备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隆达机械设备有限公司、昆山密友机械密封有限公司、淄博三田机械密封有限公司、苏州市协力化工设备有限公司、淄博三赢减速机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7" w:history="1">
              <w:r w:rsidR="00631B99">
                <w:rPr>
                  <w:rFonts w:ascii="宋体" w:hAnsi="宋体"/>
                  <w:sz w:val="18"/>
                </w:rPr>
                <w:t>HGCPXT134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搪玻璃带视镜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人孔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055.2-201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玻璃设备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阴市大成化工设备厂、太仓新工搪玻璃有限公司、苏州市协力化工设备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化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学-化工催化剂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学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化工催化剂</w:instrText>
            </w:r>
            <w:r>
              <w:instrText xml:space="preserve">" \y "10002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8" w:history="1">
              <w:r w:rsidR="00631B99">
                <w:rPr>
                  <w:rFonts w:ascii="宋体" w:hAnsi="宋体"/>
                  <w:sz w:val="18"/>
                </w:rPr>
                <w:t>HGCPZT134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氨气精制用脱硫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石化南京化工研究院有限公司、西北化工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9" w:history="1">
              <w:r w:rsidR="00631B99">
                <w:rPr>
                  <w:rFonts w:ascii="宋体" w:hAnsi="宋体"/>
                  <w:sz w:val="18"/>
                </w:rPr>
                <w:t>HGCPZT134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硫化钴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钼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用催化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石化南京化工研究院有限公司、江苏省产品质量监督检验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0" w:history="1">
              <w:r w:rsidR="00631B99">
                <w:rPr>
                  <w:rFonts w:ascii="宋体" w:hAnsi="宋体"/>
                  <w:sz w:val="18"/>
                </w:rPr>
                <w:t>HGCPZT134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负载型松香歧化用催化剂活性试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凯立新材料股份有限公司、中石化南京化工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1" w:history="1">
              <w:r w:rsidR="00631B99">
                <w:rPr>
                  <w:rFonts w:ascii="宋体" w:hAnsi="宋体"/>
                  <w:sz w:val="18"/>
                </w:rPr>
                <w:t>HGCPZT134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密相循环流化床用甲醇制烯烃催化剂反应性能测试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正大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源材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（大连）有限公司、中石化南京化工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2" w:history="1">
              <w:r w:rsidR="00631B99">
                <w:rPr>
                  <w:rFonts w:ascii="宋体" w:hAnsi="宋体"/>
                  <w:sz w:val="18"/>
                </w:rPr>
                <w:t>HGCPZT134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甲醇制烯烃催化剂结晶度的测定 X射线衍射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天然气股份有限公司大庆化工研究中心、中石化南京化工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3" w:history="1">
              <w:r w:rsidR="00631B99">
                <w:rPr>
                  <w:rFonts w:ascii="宋体" w:hAnsi="宋体"/>
                  <w:sz w:val="18"/>
                </w:rPr>
                <w:t>HGCPZT134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催化裂化催化剂中金属元素的测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天然气股份有限公司石油化工研究院、中石化南京化工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4" w:history="1">
              <w:r w:rsidR="00631B99">
                <w:rPr>
                  <w:rFonts w:ascii="宋体" w:hAnsi="宋体"/>
                  <w:sz w:val="18"/>
                </w:rPr>
                <w:t>HGCPZT134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甲基异丁基甲醇脱氢制甲基异丁基甲酮催化剂反应性能试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石化南京化工研究院有限公司、国家化工催化剂质量监督检验中心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5" w:history="1">
              <w:r w:rsidR="00631B99">
                <w:rPr>
                  <w:rFonts w:ascii="宋体" w:hAnsi="宋体"/>
                  <w:sz w:val="18"/>
                </w:rPr>
                <w:t>HGCPZT134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涂料生产用催化剂 二丁基氧化锡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通艾德旺化工有限公司、中石化南京化工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化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学-化学试剂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学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化学试剂</w:instrText>
            </w:r>
            <w:r>
              <w:instrText xml:space="preserve">" \y "10003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6" w:history="1">
              <w:r w:rsidR="00631B99">
                <w:rPr>
                  <w:rFonts w:ascii="宋体" w:hAnsi="宋体"/>
                  <w:sz w:val="18"/>
                </w:rPr>
                <w:t>HGCPZT134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生物化学试剂 L-胱氨酸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学试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鹏翔生物医药有限公司、北京化学试剂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7" w:history="1">
              <w:r w:rsidR="00631B99">
                <w:rPr>
                  <w:rFonts w:ascii="宋体" w:hAnsi="宋体"/>
                  <w:sz w:val="18"/>
                </w:rPr>
                <w:t>HGCPZT135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生物化学试剂 L-亮氨酸（L-白氨酸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学试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鹏翔生物医药有限公司、北京化学试剂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8" w:history="1">
              <w:r w:rsidR="00631B99">
                <w:rPr>
                  <w:rFonts w:ascii="宋体" w:hAnsi="宋体"/>
                  <w:sz w:val="18"/>
                </w:rPr>
                <w:t>HGCPZT135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学试剂 色谱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用庚烷磺酸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钠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学试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市科密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欧化学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试剂有限公司、北京化学试剂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9" w:history="1">
              <w:r w:rsidR="00631B99">
                <w:rPr>
                  <w:rFonts w:ascii="宋体" w:hAnsi="宋体"/>
                  <w:sz w:val="18"/>
                </w:rPr>
                <w:t>HGCPZT135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学试剂 色谱用辛烷磺酸钠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学试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市科密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欧化学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试剂有限公司、北京化学试剂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化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学-界面活性剂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学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界面活性剂</w:instrText>
            </w:r>
            <w:r>
              <w:instrText xml:space="preserve">" \y "10004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30" w:history="1">
              <w:r w:rsidR="00631B99">
                <w:rPr>
                  <w:rFonts w:ascii="宋体" w:hAnsi="宋体"/>
                  <w:sz w:val="18"/>
                </w:rPr>
                <w:t>HGCPZT135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静电防止剂TM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（特种）界面活性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天坛助剂有限公司、浙江皇马科技股份有限公司、江苏海安石油化工厂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31" w:history="1">
              <w:r w:rsidR="00631B99">
                <w:rPr>
                  <w:rFonts w:ascii="宋体" w:hAnsi="宋体"/>
                  <w:sz w:val="18"/>
                </w:rPr>
                <w:t>HGCPZT135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乳化增稠剂M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（特种）界面活性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天坛助剂有限公司、浙江皇马科技股份有限公司、上海浦华助剂厂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32" w:history="1">
              <w:r w:rsidR="00631B99">
                <w:rPr>
                  <w:rFonts w:ascii="宋体" w:hAnsi="宋体"/>
                  <w:sz w:val="18"/>
                </w:rPr>
                <w:t>HGCPZT135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交联剂EH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（特种）界面活性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天坛助剂有限公司、浙江皇马科技股份有限公司、上海浦华助剂厂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33" w:history="1">
              <w:r w:rsidR="00631B99">
                <w:rPr>
                  <w:rFonts w:ascii="宋体" w:hAnsi="宋体"/>
                  <w:sz w:val="18"/>
                </w:rPr>
                <w:t>HGCPZT135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固色交联剂DE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（特种）界面活性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天坛助剂有限公司、浙江皇马科技股份有限公司、上海浦华助剂厂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34" w:history="1">
              <w:r w:rsidR="00631B99">
                <w:rPr>
                  <w:rFonts w:ascii="宋体" w:hAnsi="宋体"/>
                  <w:sz w:val="18"/>
                </w:rPr>
                <w:t>HGCPZT135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月桂酸聚氧乙烯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酯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（特种）界面活性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天坛助剂有限公司、浙江皇马科技股份有限公司、杭州电化集团助剂化工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35" w:history="1">
              <w:r w:rsidR="00631B99">
                <w:rPr>
                  <w:rFonts w:ascii="宋体" w:hAnsi="宋体"/>
                  <w:sz w:val="18"/>
                </w:rPr>
                <w:t>HGCPXT135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表面活性剂 皂化值的测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505-200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（特种）界面活性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皇马科技股份有限公司、浙江绿科安化学有限公司、江阴市华元化工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36" w:history="1">
              <w:r w:rsidR="00631B99">
                <w:rPr>
                  <w:rFonts w:ascii="宋体" w:hAnsi="宋体"/>
                  <w:sz w:val="18"/>
                </w:rPr>
                <w:t>HGCPZT135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乙酰基封端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烯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丙醇聚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（特种）界面活性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皇马科技股份有限公司、浙江绿科安化学有限公司、江阴市华元化工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37" w:history="1">
              <w:r w:rsidR="00631B99">
                <w:rPr>
                  <w:rFonts w:ascii="宋体" w:hAnsi="宋体"/>
                  <w:sz w:val="18"/>
                </w:rPr>
                <w:t>HGCPZT136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甘油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油酸酯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（特种）界面活性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皇马科技股份有限公司、浙江绿科安化学有限公司、江阴市华元化工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38" w:history="1">
              <w:r w:rsidR="00631B99">
                <w:rPr>
                  <w:rFonts w:ascii="宋体" w:hAnsi="宋体"/>
                  <w:sz w:val="18"/>
                </w:rPr>
                <w:t>HGCPZT136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甲基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烯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丙醇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（特种）界面活性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绿科安化学有限公司、浙江皇马科技股份有限公司、江阴市华元化工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化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学-水处理剂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学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水处理剂</w:instrText>
            </w:r>
            <w:r>
              <w:instrText xml:space="preserve">" \y "10005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39" w:history="1">
              <w:r w:rsidR="00631B99">
                <w:rPr>
                  <w:rFonts w:ascii="宋体" w:hAnsi="宋体"/>
                  <w:sz w:val="18"/>
                </w:rPr>
                <w:t>HGCPXT136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聚天冬氨酸（盐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822-200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水处理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北协同环保科技股份有限公司、中海油天津化工研究设计院有限公司、同济大学、天津正达科技有限责任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40" w:history="1">
              <w:r w:rsidR="00631B99">
                <w:rPr>
                  <w:rFonts w:ascii="宋体" w:hAnsi="宋体"/>
                  <w:sz w:val="18"/>
                </w:rPr>
                <w:t>HGCPXT136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氯异氰尿酸钠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779-2005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水处理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海油天津化工研究设计院有限公司、河北冀衡化学股份有限公司、天津正达科技有限责任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41" w:history="1">
              <w:r w:rsidR="00631B99">
                <w:rPr>
                  <w:rFonts w:ascii="宋体" w:hAnsi="宋体"/>
                  <w:sz w:val="18"/>
                </w:rPr>
                <w:t>HGCPZT136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处理剂 乳液型阴离子和非离子聚丙烯酰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水处理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海油天津化工研究设计院有限公司、安徽天润化学工业股份有限公司、爱森（中国）絮凝剂有限公司、重庆大学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化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学-无机化工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学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无机化工</w:instrText>
            </w:r>
            <w:r>
              <w:instrText xml:space="preserve">" \y "10006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42" w:history="1">
              <w:r w:rsidR="00631B99">
                <w:rPr>
                  <w:rFonts w:ascii="宋体" w:hAnsi="宋体"/>
                  <w:sz w:val="18"/>
                </w:rPr>
                <w:t>HGCPXT136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氟硅酸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832-200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无机化工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多氟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化工股份有限公司、中海油天津化工研究设计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43" w:history="1">
              <w:r w:rsidR="00631B99">
                <w:rPr>
                  <w:rFonts w:ascii="宋体" w:hAnsi="宋体"/>
                  <w:sz w:val="18"/>
                </w:rPr>
                <w:t>HGCPXT136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高氯酸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813-200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无机化工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海油天津化工研究设计院有限公司、福州一化化学品股份有限公司、亚泰电化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44" w:history="1">
              <w:r w:rsidR="00631B99">
                <w:rPr>
                  <w:rFonts w:ascii="宋体" w:hAnsi="宋体"/>
                  <w:sz w:val="18"/>
                </w:rPr>
                <w:t>HGCPXT136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活性氧化铝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927-200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无机化工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海油天津化工研究设计院有限公司、萍乡市环球化工填料有限公司、中铝山东新材料有限公司、上海久宙化学品有限公司、江西中旭科技有限公司、江苏晶晶新材料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化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学-有机化工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学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有机化工</w:instrText>
            </w:r>
            <w:r>
              <w:instrText xml:space="preserve">" \y "10007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45" w:history="1">
              <w:r w:rsidR="00631B99">
                <w:rPr>
                  <w:rFonts w:ascii="宋体" w:hAnsi="宋体"/>
                  <w:sz w:val="18"/>
                </w:rPr>
                <w:t>HGCPZT136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-对羟基苯甘氨酸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南新天地药业股份有限公司、金沂蒙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46" w:history="1">
              <w:r w:rsidR="00631B99">
                <w:rPr>
                  <w:rFonts w:ascii="宋体" w:hAnsi="宋体"/>
                  <w:sz w:val="18"/>
                </w:rPr>
                <w:t>HGCPZT136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-二氢苯甘氨酸甲基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邓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钠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沂蒙集团有限公司、黑龙江泰纳科技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47" w:history="1">
              <w:r w:rsidR="00631B99">
                <w:rPr>
                  <w:rFonts w:ascii="宋体" w:hAnsi="宋体"/>
                  <w:sz w:val="18"/>
                </w:rPr>
                <w:t>HGCPZT137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二苯基二氯硅烷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亚强硅化学股份有限公司、中国石油化工股份有限公司北京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48" w:history="1">
              <w:r w:rsidR="00631B99">
                <w:rPr>
                  <w:rFonts w:ascii="宋体" w:hAnsi="宋体"/>
                  <w:sz w:val="18"/>
                </w:rPr>
                <w:t>HGCPZT137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-氯-5-氯甲基吡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省农药科学研究院、山东海利尔化工有限公司、山东省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49" w:history="1">
              <w:r w:rsidR="00631B99">
                <w:rPr>
                  <w:rFonts w:ascii="宋体" w:hAnsi="宋体"/>
                  <w:sz w:val="18"/>
                </w:rPr>
                <w:t>HGCPZT137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(4-氯苯基)-3-吡唑醇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省化工研究院、山东海利尔化工有限公司、山东省农药科学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50" w:history="1">
              <w:r w:rsidR="00631B99">
                <w:rPr>
                  <w:rFonts w:ascii="宋体" w:hAnsi="宋体"/>
                  <w:sz w:val="18"/>
                </w:rPr>
                <w:t>HGCPXT137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三羟甲基丙烷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4122-2009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通百川新材料有限公司、山东富丰柏斯托化工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51" w:history="1">
              <w:r w:rsidR="00631B99">
                <w:rPr>
                  <w:rFonts w:ascii="宋体" w:hAnsi="宋体"/>
                  <w:sz w:val="18"/>
                </w:rPr>
                <w:t>HGCPZT137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乙酰乙酸叔丁酯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汇海医药化工有限公司、中国石油化工股份有限公司北京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52" w:history="1">
              <w:r w:rsidR="00631B99">
                <w:rPr>
                  <w:rFonts w:ascii="宋体" w:hAnsi="宋体"/>
                  <w:sz w:val="18"/>
                </w:rPr>
                <w:t>HGCPZT137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对甲基苯磺酸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能科技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、冶金工业信息标准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53" w:history="1">
              <w:r w:rsidR="00631B99">
                <w:rPr>
                  <w:rFonts w:ascii="宋体" w:hAnsi="宋体"/>
                  <w:sz w:val="18"/>
                </w:rPr>
                <w:t>HGCPZT137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甲基苯磺酸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能科技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、冶金工业信息标准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化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学-制冷剂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学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制冷剂</w:instrText>
            </w:r>
            <w:r>
              <w:instrText xml:space="preserve">" \y "10008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54" w:history="1">
              <w:r w:rsidR="00631B99">
                <w:rPr>
                  <w:rFonts w:ascii="宋体" w:hAnsi="宋体"/>
                  <w:sz w:val="18"/>
                </w:rPr>
                <w:t>HGCPZT137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混合制冷剂R507系列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制冷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省化工研究院有限公司、中化蓝天氟材料有限公司、山东华安新材料有限公司、中国石油化工股份有限公司北京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化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染料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染料</w:instrText>
            </w:r>
            <w:r>
              <w:instrText xml:space="preserve">" \y "10009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55" w:history="1">
              <w:r w:rsidR="00631B99">
                <w:rPr>
                  <w:rFonts w:ascii="宋体" w:hAnsi="宋体"/>
                  <w:sz w:val="18"/>
                </w:rPr>
                <w:t>HGCPZT137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,3,3-三甲基-2-亚甲基吲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啉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汇友精密化学品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56" w:history="1">
              <w:r w:rsidR="00631B99">
                <w:rPr>
                  <w:rFonts w:ascii="宋体" w:hAnsi="宋体"/>
                  <w:sz w:val="18"/>
                </w:rPr>
                <w:t>HGCPZT137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乙酰乙酰邻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甲基苯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青岛海湾精细化工有限公司平度分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57" w:history="1">
              <w:r w:rsidR="00631B99">
                <w:rPr>
                  <w:rFonts w:ascii="宋体" w:hAnsi="宋体"/>
                  <w:sz w:val="18"/>
                </w:rPr>
                <w:t>HGCPZT138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,5-二氨基苯磺酸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北丽源科技股份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58" w:history="1">
              <w:r w:rsidR="00631B99">
                <w:rPr>
                  <w:rFonts w:ascii="宋体" w:hAnsi="宋体"/>
                  <w:sz w:val="18"/>
                </w:rPr>
                <w:t>HGCPXT138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.I.分散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棕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19（分散棕S-HWF 200%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4044-200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闰土股份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59" w:history="1">
              <w:r w:rsidR="00631B99">
                <w:rPr>
                  <w:rFonts w:ascii="宋体" w:hAnsi="宋体"/>
                  <w:sz w:val="18"/>
                </w:rPr>
                <w:t>HGCPXT138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.I.反应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122（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反应艳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M-3R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965-200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北华丽染料工业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60" w:history="1">
              <w:r w:rsidR="00631B99">
                <w:rPr>
                  <w:rFonts w:ascii="宋体" w:hAnsi="宋体"/>
                  <w:sz w:val="18"/>
                </w:rPr>
                <w:t>HGCPZT138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.I. 酸性橙33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华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恒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利康化工有限公司 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61" w:history="1">
              <w:r w:rsidR="00631B99">
                <w:rPr>
                  <w:rFonts w:ascii="宋体" w:hAnsi="宋体"/>
                  <w:sz w:val="18"/>
                </w:rPr>
                <w:t>HGCPZT138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荧光增白剂ER-Ⅲ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传化华洋化工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62" w:history="1">
              <w:r w:rsidR="00631B99">
                <w:rPr>
                  <w:rFonts w:ascii="宋体" w:hAnsi="宋体"/>
                  <w:sz w:val="18"/>
                </w:rPr>
                <w:t>HGCPZT138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六磺酸非对称性荧光增白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传化华洋化工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63" w:history="1">
              <w:r w:rsidR="00631B99">
                <w:rPr>
                  <w:rFonts w:ascii="宋体" w:hAnsi="宋体"/>
                  <w:sz w:val="18"/>
                </w:rPr>
                <w:t>HGCPZT138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液体C.I.直接紫9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汇友精密化学品有限公司、沈阳化工研究院有限公司、国家染料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化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橡胶与橡胶制品-化学助剂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橡胶与橡胶制品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化学助剂</w:instrText>
            </w:r>
            <w:r>
              <w:instrText xml:space="preserve">" \y "10010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64" w:history="1">
              <w:r w:rsidR="00631B99">
                <w:rPr>
                  <w:rFonts w:ascii="宋体" w:hAnsi="宋体"/>
                  <w:sz w:val="18"/>
                </w:rPr>
                <w:t>HGCPZT138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硫化促进剂 N,N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-二甲基- N,N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-二苯基秋兰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姆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二硫化物（MPTD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化学助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鹤壁元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昊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化工有限公司、蔚林新材料科技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65" w:history="1">
              <w:r w:rsidR="00631B99">
                <w:rPr>
                  <w:rFonts w:ascii="宋体" w:hAnsi="宋体"/>
                  <w:sz w:val="18"/>
                </w:rPr>
                <w:t>HGCPZT138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硫化促进剂 双（O,O－二丁基二硫代磷酸）锌 (ZDBP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化学助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鹤壁元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昊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化工有限公司、宁波艾克姆新材料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66" w:history="1">
              <w:r w:rsidR="00631B99">
                <w:rPr>
                  <w:rFonts w:ascii="宋体" w:hAnsi="宋体"/>
                  <w:sz w:val="18"/>
                </w:rPr>
                <w:t>HGCPZT138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硫化促进剂 双[O-丁基-O-（2－乙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基己基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）二硫代磷酸]锌 ( ZEHBP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化学助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鹤壁元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昊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化工有限公司、宁波艾克姆新材料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67" w:history="1">
              <w:r w:rsidR="00631B99">
                <w:rPr>
                  <w:rFonts w:ascii="宋体" w:hAnsi="宋体"/>
                  <w:sz w:val="18"/>
                </w:rPr>
                <w:t>HGCPZT139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橡胶增塑剂 高黏度矿物油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化学助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石油克拉玛依石化有限责任公司、中石油辽河石化分公司、盘锦北方沥青燃料有限公司、中海油气（泰州）石化公司、中石油济南石化分公司、安徽佳通乘用车子午线轮胎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68" w:history="1">
              <w:r w:rsidR="00631B99">
                <w:rPr>
                  <w:rFonts w:ascii="宋体" w:hAnsi="宋体"/>
                  <w:sz w:val="18"/>
                </w:rPr>
                <w:t>HGCPZT139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甲基二硅氮烷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偶联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化学助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亚强硅化学股份有限公司、石家庄维奥化工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69" w:history="1">
              <w:r w:rsidR="00631B99">
                <w:rPr>
                  <w:rFonts w:ascii="宋体" w:hAnsi="宋体"/>
                  <w:sz w:val="18"/>
                </w:rPr>
                <w:t>HGCPZT139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甲基二乙烯基二硅烷偶联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化学助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亚强硅化学股份有限公司、浙江嘉兴联合化学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化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橡胶与橡胶制品-浸胶骨架材料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橡胶与橡胶制品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浸胶骨架材料</w:instrText>
            </w:r>
            <w:r>
              <w:instrText xml:space="preserve">" \y "10011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70" w:history="1">
              <w:r w:rsidR="00631B99">
                <w:rPr>
                  <w:rFonts w:ascii="宋体" w:hAnsi="宋体"/>
                  <w:sz w:val="18"/>
                </w:rPr>
                <w:t>HGCPZT139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浸胶聚酯直经直纬帆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浸胶骨架材料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海龙博莱特化纤有限责任公司、青岛科技大学、亚东工业（苏州）有限公司、青岛中化新材料实验室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71" w:history="1">
              <w:r w:rsidR="00631B99">
                <w:rPr>
                  <w:rFonts w:ascii="宋体" w:hAnsi="宋体"/>
                  <w:sz w:val="18"/>
                </w:rPr>
                <w:t>HGCPXT139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胶管用浸胶聚酯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4394-2012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浸胶骨架材料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华市亚轮化纤有限公司、青岛科技大学、青岛天邦线业有限公司、青岛新材料科技工业园发展有限公司、青岛中化新材料实验室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72" w:history="1">
              <w:r w:rsidR="00631B99">
                <w:rPr>
                  <w:rFonts w:ascii="宋体" w:hAnsi="宋体"/>
                  <w:sz w:val="18"/>
                </w:rPr>
                <w:t>HGCPXT139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输送带用浸胶涤棉帆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4235-2011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浸胶骨架材料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青岛新材料科技工业园发展有限公司、青岛科技大学、青岛中化新材料实验室、浙江国力科技有限公司、芜湖华烨工业用布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化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工程建设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工程建设</w:instrText>
            </w:r>
            <w:r>
              <w:instrText xml:space="preserve">" \y "10012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73" w:history="1">
              <w:r w:rsidR="00631B99">
                <w:rPr>
                  <w:rFonts w:ascii="宋体" w:hAnsi="宋体"/>
                  <w:sz w:val="18"/>
                </w:rPr>
                <w:t>HGGCXT139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工设备安装工程施工质量验收标准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 20236-199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工勘察设计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化学工程第十四建设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74" w:history="1">
              <w:r w:rsidR="00631B99">
                <w:rPr>
                  <w:rFonts w:ascii="宋体" w:hAnsi="宋体"/>
                  <w:sz w:val="18"/>
                </w:rPr>
                <w:t>HGGCXT139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工企业电气设计图符号和文字代号统一规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0686-199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工勘察设计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赛鼎工程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化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节能与综合利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节能与综合利用</w:instrText>
            </w:r>
            <w:r>
              <w:instrText xml:space="preserve">" \y "10013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75" w:history="1">
              <w:r w:rsidR="00631B99">
                <w:rPr>
                  <w:rFonts w:ascii="宋体" w:hAnsi="宋体"/>
                  <w:sz w:val="18"/>
                </w:rPr>
                <w:t>HGJNZT139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硅片线切割砂浆处理处置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废弃化学品处置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海油天津化工研究设计院有限公司、深圳市长隆科技有限公司、淮安市产品质量监督检验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76" w:history="1">
              <w:r w:rsidR="00631B99">
                <w:rPr>
                  <w:rFonts w:ascii="宋体" w:hAnsi="宋体"/>
                  <w:sz w:val="18"/>
                </w:rPr>
                <w:t>HGJNZT139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硫铁矿矿渣处理处置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废弃化学品处置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化重庆涪陵化工有限公司、中海油天津化工研究设计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77" w:history="1">
              <w:r w:rsidR="00631B99">
                <w:rPr>
                  <w:rFonts w:ascii="宋体" w:hAnsi="宋体"/>
                  <w:sz w:val="18"/>
                </w:rPr>
                <w:t>HGJNZT140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废（污）水杀菌消毒处理技术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水处理剂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成都润兴消毒药业有限公司、雅安市污水处理厂、四川和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邦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生物科技有限公司、北京协和医院、四川大学华西医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石化行业标准项目计划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石化行业标准项目计划表</w:instrText>
            </w:r>
            <w:r>
              <w:instrText xml:space="preserve">" \\y "100140" \\b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化学-石油化学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化学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石油化学</w:instrText>
            </w:r>
            <w:r>
              <w:instrText xml:space="preserve">" \y "10014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78" w:history="1">
              <w:r w:rsidR="00631B99">
                <w:rPr>
                  <w:rFonts w:ascii="宋体" w:hAnsi="宋体"/>
                  <w:sz w:val="18"/>
                </w:rPr>
                <w:t>SHCPXT140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二乙二醇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H/T 1056-1991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石油化学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化扬子石化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79" w:history="1">
              <w:r w:rsidR="00631B99">
                <w:rPr>
                  <w:rFonts w:ascii="宋体" w:hAnsi="宋体"/>
                  <w:sz w:val="18"/>
                </w:rPr>
                <w:t>SHCPXT140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二乙二醇纯度和杂质的测定 气相色谱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H/T 1054-1991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石油化学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化扬子石化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80" w:history="1">
              <w:r w:rsidR="00631B99">
                <w:rPr>
                  <w:rFonts w:ascii="宋体" w:hAnsi="宋体"/>
                  <w:sz w:val="18"/>
                </w:rPr>
                <w:t>SHCPXT140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叔丁醇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H/T 1495-2002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石油化学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万华化学集团股份有限公司、中国石油化工股份有限公司上海石油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81" w:history="1">
              <w:r w:rsidR="00631B99">
                <w:rPr>
                  <w:rFonts w:ascii="宋体" w:hAnsi="宋体"/>
                  <w:sz w:val="18"/>
                </w:rPr>
                <w:t>SHCPXT140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叔丁醇酸度的测定 滴定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H/T 1496-1992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石油化学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万华化学集团股份有限公司、中国石油化工股份有限公司上海石油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82" w:history="1">
              <w:r w:rsidR="00631B99">
                <w:rPr>
                  <w:rFonts w:ascii="宋体" w:hAnsi="宋体"/>
                  <w:sz w:val="18"/>
                </w:rPr>
                <w:t>SHCPXT140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叔丁醇纯度及杂质的测定 气相色谱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H/T 1497-2002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石油化学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万华化学集团股份有限公司、中国石油化工股份有限公司上海石油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83" w:history="1">
              <w:r w:rsidR="00631B99">
                <w:rPr>
                  <w:rFonts w:ascii="宋体" w:hAnsi="宋体"/>
                  <w:sz w:val="18"/>
                </w:rPr>
                <w:t>SHCPXT140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尼龙66盐 第1部分：规格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H/T 1498.1-199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石油化学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南平顶山神马尼龙化工公司、中国石油化工股份有限公司上海石油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84" w:history="1">
              <w:r w:rsidR="00631B99">
                <w:rPr>
                  <w:rFonts w:ascii="宋体" w:hAnsi="宋体"/>
                  <w:sz w:val="18"/>
                </w:rPr>
                <w:t>SHCPXT140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尼龙66盐 第2部分：灰分的测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H/T 1498.2-199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石油化学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南平顶山神马尼龙化工公司、中国石油化工股份有限公司上海石油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85" w:history="1">
              <w:r w:rsidR="00631B99">
                <w:rPr>
                  <w:rFonts w:ascii="宋体" w:hAnsi="宋体"/>
                  <w:sz w:val="18"/>
                </w:rPr>
                <w:t>SHCPXT140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尼龙66盐 第6部分：硝酸盐含量的测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H/T 1498.6-199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石油化学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南平顶山神马尼龙化工公司、中国石油化工股份有限公司上海石油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86" w:history="1">
              <w:r w:rsidR="00631B99">
                <w:rPr>
                  <w:rFonts w:ascii="宋体" w:hAnsi="宋体"/>
                  <w:sz w:val="18"/>
                </w:rPr>
                <w:t>SHCPZT140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低碳α-烯烃中金属含量的测定 电感耦合等离子体发射光谱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石油化学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天然气股份有限公司石油化工研究院、中国石油化工股份有限公司上海石油化工研究院、中国石化股份公司北京燕山分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87" w:history="1">
              <w:r w:rsidR="00631B99">
                <w:rPr>
                  <w:rFonts w:ascii="宋体" w:hAnsi="宋体"/>
                  <w:sz w:val="18"/>
                </w:rPr>
                <w:t>SHCPZT141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甲基叔丁基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石油化学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化工股份有限公司上海石油化工研究院、中国石化股份公司北京燕山分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石化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塑料-石化塑料树脂产品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塑料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石化塑料树脂产品</w:instrText>
            </w:r>
            <w:r>
              <w:instrText xml:space="preserve">" \y "10015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88" w:history="1">
              <w:r w:rsidR="00631B99">
                <w:rPr>
                  <w:rFonts w:ascii="宋体" w:hAnsi="宋体"/>
                  <w:sz w:val="18"/>
                </w:rPr>
                <w:t>SHCPZT141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塑料 聚乙烯和聚丙烯树脂中微量元素含量的测定 电感耦合等离子体发射光谱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标准化技术委员会石化塑料树脂产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化工股份有限公司石油化工科学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石化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橡胶与橡胶制品-合成橡胶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橡胶与橡胶制品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合成橡胶</w:instrText>
            </w:r>
            <w:r>
              <w:instrText xml:space="preserve">" \y "10016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89" w:history="1">
              <w:r w:rsidR="00631B99">
                <w:rPr>
                  <w:rFonts w:ascii="宋体" w:hAnsi="宋体"/>
                  <w:sz w:val="18"/>
                </w:rPr>
                <w:t>SHCPZT141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合成生橡胶色差的测定 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色差仪法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合成橡胶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天然气股份有限公司石油化工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90" w:history="1">
              <w:r w:rsidR="00631B99">
                <w:rPr>
                  <w:rFonts w:ascii="宋体" w:hAnsi="宋体"/>
                  <w:sz w:val="18"/>
                </w:rPr>
                <w:t>SHCPXT141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乙烯-丙烯共聚物（EPM）和乙烯-丙烯-二烯烃三元共聚物（EPDM）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中钒含量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的测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H/T 1814-201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合成橡胶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天然气股份有限公司石油化工研究院、中国石油天然气股份有限公司吉林石化分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91" w:history="1">
              <w:r w:rsidR="00631B99">
                <w:rPr>
                  <w:rFonts w:ascii="宋体" w:hAnsi="宋体"/>
                  <w:sz w:val="18"/>
                </w:rPr>
                <w:t>SHCPXT141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氢化丁腈橡胶（HNBR）中残留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不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饱和度的测定 碘值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H/T 1763-200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 17564:2008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合成橡胶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天然气股份有限公司石油化工研究院、中国石油天然气股份有限公司兰州石化分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建材行业标准项目计划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建材行业标准项目计划表</w:instrText>
            </w:r>
            <w:r>
              <w:instrText xml:space="preserve">" \\y "100170" \\b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非金属矿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非金属矿</w:instrText>
            </w:r>
            <w:r>
              <w:instrText xml:space="preserve">" \y "10017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92" w:history="1">
              <w:r w:rsidR="00631B99">
                <w:rPr>
                  <w:rFonts w:ascii="宋体" w:hAnsi="宋体"/>
                  <w:sz w:val="18"/>
                </w:rPr>
                <w:t>JCCPZT141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垂直电梯用制动摩擦片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93" w:history="1">
              <w:r w:rsidR="00631B99">
                <w:rPr>
                  <w:rFonts w:ascii="宋体" w:hAnsi="宋体"/>
                  <w:sz w:val="18"/>
                </w:rPr>
                <w:t>JCCPZT141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自动人行道和扶梯用制动摩擦片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94" w:history="1">
              <w:r w:rsidR="00631B99">
                <w:rPr>
                  <w:rFonts w:ascii="宋体" w:hAnsi="宋体"/>
                  <w:sz w:val="18"/>
                </w:rPr>
                <w:t>JCCPZT141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风力发电主轴制动器衬垫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95" w:history="1">
              <w:r w:rsidR="00631B99">
                <w:rPr>
                  <w:rFonts w:ascii="宋体" w:hAnsi="宋体"/>
                  <w:sz w:val="18"/>
                </w:rPr>
                <w:t>JCCPZT141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风力发电偏航制动器衬垫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96" w:history="1">
              <w:r w:rsidR="00631B99">
                <w:rPr>
                  <w:rFonts w:ascii="宋体" w:hAnsi="宋体"/>
                  <w:sz w:val="18"/>
                </w:rPr>
                <w:t>JCCPZT141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聚四氟乙烯密封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97" w:history="1">
              <w:r w:rsidR="00631B99">
                <w:rPr>
                  <w:rFonts w:ascii="宋体" w:hAnsi="宋体"/>
                  <w:sz w:val="18"/>
                </w:rPr>
                <w:t>JCCPZT142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浆料用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凹凸棒石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98" w:history="1">
              <w:r w:rsidR="00631B99">
                <w:rPr>
                  <w:rFonts w:ascii="宋体" w:hAnsi="宋体"/>
                  <w:sz w:val="18"/>
                </w:rPr>
                <w:t>JCCPZT142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生态环境用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凹凸棒石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99" w:history="1">
              <w:r w:rsidR="00631B99">
                <w:rPr>
                  <w:rFonts w:ascii="宋体" w:hAnsi="宋体"/>
                  <w:sz w:val="18"/>
                </w:rPr>
                <w:t>JCCPZT142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颜料自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洁材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用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凹凸棒石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00" w:history="1">
              <w:r w:rsidR="00631B99">
                <w:rPr>
                  <w:rFonts w:ascii="宋体" w:hAnsi="宋体"/>
                  <w:sz w:val="18"/>
                </w:rPr>
                <w:t>JCCPZT142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农业用膨润土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01" w:history="1">
              <w:r w:rsidR="00631B99">
                <w:rPr>
                  <w:rFonts w:ascii="宋体" w:hAnsi="宋体"/>
                  <w:sz w:val="18"/>
                </w:rPr>
                <w:t>JCCPZT142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精制高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白膨润土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02" w:history="1">
              <w:r w:rsidR="00631B99">
                <w:rPr>
                  <w:rFonts w:ascii="宋体" w:hAnsi="宋体"/>
                  <w:sz w:val="18"/>
                </w:rPr>
                <w:t>JCCPZT142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蒙脱石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03" w:history="1">
              <w:r w:rsidR="00631B99">
                <w:rPr>
                  <w:rFonts w:ascii="宋体" w:hAnsi="宋体"/>
                  <w:sz w:val="18"/>
                </w:rPr>
                <w:t>JCCPZT142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妆品工业用精选高岭土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04" w:history="1">
              <w:r w:rsidR="00631B99">
                <w:rPr>
                  <w:rFonts w:ascii="宋体" w:hAnsi="宋体"/>
                  <w:sz w:val="18"/>
                </w:rPr>
                <w:t>JCCPZT142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纯石墨中微量元素测定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05" w:history="1">
              <w:r w:rsidR="00631B99">
                <w:rPr>
                  <w:rFonts w:ascii="宋体" w:hAnsi="宋体"/>
                  <w:sz w:val="18"/>
                </w:rPr>
                <w:t>JCCPZT142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涂料和烟草用白云石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06" w:history="1">
              <w:r w:rsidR="00631B99">
                <w:rPr>
                  <w:rFonts w:ascii="宋体" w:hAnsi="宋体"/>
                  <w:sz w:val="18"/>
                </w:rPr>
                <w:t>JCCPZT142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改性重晶石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07" w:history="1">
              <w:r w:rsidR="00631B99">
                <w:rPr>
                  <w:rFonts w:ascii="宋体" w:hAnsi="宋体"/>
                  <w:sz w:val="18"/>
                </w:rPr>
                <w:t>JCCPZT143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填料用绢云母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08" w:history="1">
              <w:r w:rsidR="00631B99">
                <w:rPr>
                  <w:rFonts w:ascii="宋体" w:hAnsi="宋体"/>
                  <w:sz w:val="18"/>
                </w:rPr>
                <w:t>JCCPZT143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摩擦材料用增韧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09" w:history="1">
              <w:r w:rsidR="00631B99">
                <w:rPr>
                  <w:rFonts w:ascii="宋体" w:hAnsi="宋体"/>
                  <w:sz w:val="18"/>
                </w:rPr>
                <w:t>JCCPZT143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气石粉体自发极化性能检测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北工业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10" w:history="1">
              <w:r w:rsidR="00631B99">
                <w:rPr>
                  <w:rFonts w:ascii="宋体" w:hAnsi="宋体"/>
                  <w:sz w:val="18"/>
                </w:rPr>
                <w:t>JCCPZT143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铸造涂料用天然硅酸镁铝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矿产品及制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苏州中材非金属矿工业设计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建材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其他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其他</w:instrText>
            </w:r>
            <w:r>
              <w:instrText xml:space="preserve">" \y "10018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11" w:history="1">
              <w:r w:rsidR="00631B99">
                <w:rPr>
                  <w:rFonts w:ascii="宋体" w:hAnsi="宋体"/>
                  <w:sz w:val="18"/>
                </w:rPr>
                <w:t>JCCPZT143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用套筒灌浆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建筑材料检验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12" w:history="1">
              <w:r w:rsidR="00631B99">
                <w:rPr>
                  <w:rFonts w:ascii="宋体" w:hAnsi="宋体"/>
                  <w:sz w:val="18"/>
                </w:rPr>
                <w:t>JCCPZT143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下工程用遇水膨胀止水条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建筑材料检验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13" w:history="1">
              <w:r w:rsidR="00631B99">
                <w:rPr>
                  <w:rFonts w:ascii="宋体" w:hAnsi="宋体"/>
                  <w:sz w:val="18"/>
                </w:rPr>
                <w:t>JCCPZT143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室内外用遮阳天篷帘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建筑材料检验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建材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环境友好与有益健康建筑材料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环境友好与有益健康建筑材料</w:instrText>
            </w:r>
            <w:r>
              <w:instrText xml:space="preserve">" \y "10019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14" w:history="1">
              <w:r w:rsidR="00631B99">
                <w:rPr>
                  <w:rFonts w:ascii="宋体" w:hAnsi="宋体"/>
                  <w:sz w:val="18"/>
                </w:rPr>
                <w:t>JCCPXT143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负离子功能建筑室内装饰材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2040-201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环境友好与有益健康建筑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有限公司、广东特地陶瓷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15" w:history="1">
              <w:r w:rsidR="00631B99">
                <w:rPr>
                  <w:rFonts w:ascii="宋体" w:hAnsi="宋体"/>
                  <w:sz w:val="18"/>
                </w:rPr>
                <w:t>JCCPZT143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涂装材料用硅藻土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环境友好与有益健康建筑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关村绿环硅藻新材料产业技术创新联盟、中国建筑材料科学研究总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建材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建材装备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建材装备</w:instrText>
            </w:r>
            <w:r>
              <w:instrText xml:space="preserve">" \y "10020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16" w:history="1">
              <w:r w:rsidR="00631B99">
                <w:rPr>
                  <w:rFonts w:ascii="宋体" w:hAnsi="宋体"/>
                  <w:sz w:val="18"/>
                </w:rPr>
                <w:t>JCCPZT143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超细粉体立式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辊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磨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材装备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肥中亚建材装备有限责任公司、中国建材机械工业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17" w:history="1">
              <w:r w:rsidR="00631B99">
                <w:rPr>
                  <w:rFonts w:ascii="宋体" w:hAnsi="宋体"/>
                  <w:sz w:val="18"/>
                </w:rPr>
                <w:t>JCCPZT144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陶瓷砖上下砖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材装备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科达洁能股份有限公司、中国建材机械工业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18" w:history="1">
              <w:r w:rsidR="00631B99">
                <w:rPr>
                  <w:rFonts w:ascii="宋体" w:hAnsi="宋体"/>
                  <w:sz w:val="18"/>
                </w:rPr>
                <w:t>JCCPZT144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陶瓷砖自动拣选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材装备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科达洁能股份有限公司、中国建材机械工业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19" w:history="1">
              <w:r w:rsidR="00631B99">
                <w:rPr>
                  <w:rFonts w:ascii="宋体" w:hAnsi="宋体"/>
                  <w:sz w:val="18"/>
                </w:rPr>
                <w:t>JCCPZT144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材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板定厚机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材装备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科达洁能股份有限公司、中国建材机械工业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20" w:history="1">
              <w:r w:rsidR="00631B99">
                <w:rPr>
                  <w:rFonts w:ascii="宋体" w:hAnsi="宋体"/>
                  <w:sz w:val="18"/>
                </w:rPr>
                <w:t>JCCPZT144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材立式补胶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材装备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科达洁能股份有限公司、中国建材机械工业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21" w:history="1">
              <w:r w:rsidR="00631B99">
                <w:rPr>
                  <w:rFonts w:ascii="宋体" w:hAnsi="宋体"/>
                  <w:sz w:val="18"/>
                </w:rPr>
                <w:t>JCCPXT144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工业用组合式选粉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999-200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材装备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材装备集团有限公司、中国建材机械工业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建材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建筑玻璃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建筑玻璃</w:instrText>
            </w:r>
            <w:r>
              <w:instrText xml:space="preserve">" \y "10021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22" w:history="1">
              <w:r w:rsidR="00631B99">
                <w:rPr>
                  <w:rFonts w:ascii="宋体" w:hAnsi="宋体"/>
                  <w:sz w:val="18"/>
                </w:rPr>
                <w:t>JCCPZT144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结构玻璃用中间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用玻璃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建材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建筑构件及材料环境条件与环境试验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建筑构件及材料环境条件与环境试验</w:instrText>
            </w:r>
            <w:r>
              <w:instrText xml:space="preserve">" \y "10022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23" w:history="1">
              <w:r w:rsidR="00631B99">
                <w:rPr>
                  <w:rFonts w:ascii="宋体" w:hAnsi="宋体"/>
                  <w:sz w:val="18"/>
                </w:rPr>
                <w:t>JCCPZT144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及构件盐雾/干/湿循环暴露加速试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行业建筑构件及材料环境条件与环境试验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24" w:history="1">
              <w:r w:rsidR="00631B99">
                <w:rPr>
                  <w:rFonts w:ascii="宋体" w:hAnsi="宋体"/>
                  <w:sz w:val="18"/>
                </w:rPr>
                <w:t>JCCPZT144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及构件盐雾/干/湿/光老化循环暴露加速试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行业建筑构件及材料环境条件与环境试验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25" w:history="1">
              <w:r w:rsidR="00631B99">
                <w:rPr>
                  <w:rFonts w:ascii="宋体" w:hAnsi="宋体"/>
                  <w:sz w:val="18"/>
                </w:rPr>
                <w:t>JCCPZT144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及构件强辐照下的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周浸试验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行业建筑构件及材料环境条件与环境试验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26" w:history="1">
              <w:r w:rsidR="00631B99">
                <w:rPr>
                  <w:rFonts w:ascii="宋体" w:hAnsi="宋体"/>
                  <w:sz w:val="18"/>
                </w:rPr>
                <w:t>JCCPZT144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及构件室外加速暴露试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行业建筑构件及材料环境条件与环境试验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27" w:history="1">
              <w:r w:rsidR="00631B99">
                <w:rPr>
                  <w:rFonts w:ascii="宋体" w:hAnsi="宋体"/>
                  <w:sz w:val="18"/>
                </w:rPr>
                <w:t>JCCPZT145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室内装饰材料自然环境暴露试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行业建筑构件及材料环境条件与环境试验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建材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墙体屋面及道路用建筑材料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墙体屋面及道路用建筑材料</w:instrText>
            </w:r>
            <w:r>
              <w:instrText xml:space="preserve">" \y "10023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28" w:history="1">
              <w:r w:rsidR="00631B99">
                <w:rPr>
                  <w:rFonts w:ascii="宋体" w:hAnsi="宋体"/>
                  <w:sz w:val="18"/>
                </w:rPr>
                <w:t>JCCPXT145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灰取样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620-2009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墙体屋面及道路用建筑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南建筑材料研究设计院有限责任公司、河南同力水泥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29" w:history="1">
              <w:r w:rsidR="00631B99">
                <w:rPr>
                  <w:rFonts w:ascii="宋体" w:hAnsi="宋体"/>
                  <w:sz w:val="18"/>
                </w:rPr>
                <w:t>JCCPXT145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硅酸盐建筑制品用生石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621-2009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墙体屋面及道路用建筑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南建筑材料研究设计院有限责任公司、河南同力水泥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建材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人工晶体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人工晶体</w:instrText>
            </w:r>
            <w:r>
              <w:instrText xml:space="preserve">" \y "10024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30" w:history="1">
              <w:r w:rsidR="00631B99">
                <w:rPr>
                  <w:rFonts w:ascii="宋体" w:hAnsi="宋体"/>
                  <w:sz w:val="18"/>
                </w:rPr>
                <w:t>JCCPZT145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功率光隔离器用磁光晶体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人工晶体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福建物质结构研究所、福建福晶科技股份有限公司、福建中科光汇激光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31" w:history="1">
              <w:r w:rsidR="00631B99">
                <w:rPr>
                  <w:rFonts w:ascii="宋体" w:hAnsi="宋体"/>
                  <w:sz w:val="18"/>
                </w:rPr>
                <w:t>JCCPZT145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硅酸镓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镧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电光晶体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人工晶体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青岛镭视光电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32" w:history="1">
              <w:r w:rsidR="00631B99">
                <w:rPr>
                  <w:rFonts w:ascii="宋体" w:hAnsi="宋体"/>
                  <w:sz w:val="18"/>
                </w:rPr>
                <w:t>JCCPZT145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晶体的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字线绿光激光模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组及其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测试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人工晶体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青岛镭视光电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建材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水泥制品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水泥制品</w:instrText>
            </w:r>
            <w:r>
              <w:instrText xml:space="preserve">" \y "10025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33" w:history="1">
              <w:r w:rsidR="00631B99">
                <w:rPr>
                  <w:rFonts w:ascii="宋体" w:hAnsi="宋体"/>
                  <w:sz w:val="18"/>
                </w:rPr>
                <w:t>JCCPZT145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生态混凝土鱼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制品标准化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嘉兴学院建筑工程学院、德州学院粉煤灰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34" w:history="1">
              <w:r w:rsidR="00631B99">
                <w:rPr>
                  <w:rFonts w:ascii="宋体" w:hAnsi="宋体"/>
                  <w:sz w:val="18"/>
                </w:rPr>
                <w:t>JCCPZT145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免装饰混凝土防护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制品标准化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嘉兴学院建筑工程学院、苏州市兴邦化学建材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35" w:history="1">
              <w:r w:rsidR="00631B99">
                <w:rPr>
                  <w:rFonts w:ascii="宋体" w:hAnsi="宋体"/>
                  <w:sz w:val="18"/>
                </w:rPr>
                <w:t>JCCPZT145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玻璃纤维增强水泥（GRC）复合外墙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制品标准化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36" w:history="1">
              <w:r w:rsidR="00631B99">
                <w:rPr>
                  <w:rFonts w:ascii="宋体" w:hAnsi="宋体"/>
                  <w:sz w:val="18"/>
                </w:rPr>
                <w:t>JCCPXT145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玻璃纤维增强水泥（GRC）装饰制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940-2004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制品标准化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、国家建筑材料工业技术监督研究中心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37" w:history="1">
              <w:r w:rsidR="00631B99">
                <w:rPr>
                  <w:rFonts w:ascii="宋体" w:hAnsi="宋体"/>
                  <w:sz w:val="18"/>
                </w:rPr>
                <w:t>JCCPXT146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干垒挡土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用混凝土砌块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2094-2011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参考美国ASTM C1372和ASTM D6684标准相关条款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制品标准化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砌块协会、上海苏科建筑技术发展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38" w:history="1">
              <w:r w:rsidR="00631B99">
                <w:rPr>
                  <w:rFonts w:ascii="宋体" w:hAnsi="宋体"/>
                  <w:sz w:val="18"/>
                </w:rPr>
                <w:t>JCCPZT146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仿石型混凝土面砖和面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参考欧盟EN15285、EN771-5和EN3748标准的相关条款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制品标准化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砌块协会、盐城市荣立新型建材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39" w:history="1">
              <w:r w:rsidR="00631B99">
                <w:rPr>
                  <w:rFonts w:ascii="宋体" w:hAnsi="宋体"/>
                  <w:sz w:val="18"/>
                </w:rPr>
                <w:t>JCCPXT146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混凝土制品用脱模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949-2005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制品标准化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嘉兴学院建筑工程学院、苏州混凝土水泥制品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建材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节能与综合利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节能与综合利用</w:instrText>
            </w:r>
            <w:r>
              <w:instrText xml:space="preserve">" \y "10026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40" w:history="1">
              <w:r w:rsidR="00631B99">
                <w:rPr>
                  <w:rFonts w:ascii="宋体" w:hAnsi="宋体"/>
                  <w:sz w:val="18"/>
                </w:rPr>
                <w:t>JCJNZT146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水泥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国建联信认证中心有限公司、北京工业大学、中国水泥协会、天津水泥工业设计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41" w:history="1">
              <w:r w:rsidR="00631B99">
                <w:rPr>
                  <w:rFonts w:ascii="宋体" w:hAnsi="宋体"/>
                  <w:sz w:val="18"/>
                </w:rPr>
                <w:t>JCJNZT146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工业绿色工厂评价细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国建联信认证中心有限公司、天津水泥工业设计研究院有限公司、中国水泥协会、华新水泥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42" w:history="1">
              <w:r w:rsidR="00631B99">
                <w:rPr>
                  <w:rFonts w:ascii="宋体" w:hAnsi="宋体"/>
                  <w:sz w:val="18"/>
                </w:rPr>
                <w:t>JCJNZT146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装配式建筑用预制混凝土构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嘉兴学院建筑工程学院、苏州混凝土水泥制品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43" w:history="1">
              <w:r w:rsidR="00631B99">
                <w:rPr>
                  <w:rFonts w:ascii="宋体" w:hAnsi="宋体"/>
                  <w:sz w:val="18"/>
                </w:rPr>
                <w:t>JCJNZT146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预制混凝土桩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嘉兴学院建筑工程学院、苏州混凝土水泥制品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44" w:history="1">
              <w:r w:rsidR="00631B99">
                <w:rPr>
                  <w:rFonts w:ascii="宋体" w:hAnsi="宋体"/>
                  <w:sz w:val="18"/>
                </w:rPr>
                <w:t>JCJNZT146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预拌混凝土工业绿色工厂评价导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混凝土与水泥制品协会、北京国建联信认证中心有限公司、中建西部建设股份有限公司、北京东方建宇混凝土科学技术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45" w:history="1">
              <w:r w:rsidR="00631B99">
                <w:rPr>
                  <w:rFonts w:ascii="宋体" w:hAnsi="宋体"/>
                  <w:sz w:val="18"/>
                </w:rPr>
                <w:t>JCJNZT146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制品行业绿色工厂评价导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混凝土与水泥制品协会、北京国建联信认证中心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46" w:history="1">
              <w:r w:rsidR="00631B99">
                <w:rPr>
                  <w:rFonts w:ascii="宋体" w:hAnsi="宋体"/>
                  <w:sz w:val="18"/>
                </w:rPr>
                <w:t>JCJNZT146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预制混凝土桩绿色工厂评价细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嘉兴学院建筑工程学院、苏州混凝土水泥制品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47" w:history="1">
              <w:r w:rsidR="00631B99">
                <w:rPr>
                  <w:rFonts w:ascii="宋体" w:hAnsi="宋体"/>
                  <w:sz w:val="18"/>
                </w:rPr>
                <w:t>JCJNZT147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配式建筑用预制混凝土构件绿色工厂评价细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嘉兴学院建筑工程学院、苏州混凝土水泥制品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48" w:history="1">
              <w:r w:rsidR="00631B99">
                <w:rPr>
                  <w:rFonts w:ascii="宋体" w:hAnsi="宋体"/>
                  <w:sz w:val="18"/>
                </w:rPr>
                <w:t>JCJNZT147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混凝土外加剂绿色工厂评价细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嘉兴学院建筑工程学院、中国建筑材料科学研究总院、苏州混凝土水泥制品研究院、苏州市兴邦化学建材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49" w:history="1">
              <w:r w:rsidR="00631B99">
                <w:rPr>
                  <w:rFonts w:ascii="宋体" w:hAnsi="宋体"/>
                  <w:sz w:val="18"/>
                </w:rPr>
                <w:t>JCJNZT147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预拌混凝土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质量认证管理中心、中国混凝土与水泥制品协会、北京工业大学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50" w:history="1">
              <w:r w:rsidR="00631B99">
                <w:rPr>
                  <w:rFonts w:ascii="宋体" w:hAnsi="宋体"/>
                  <w:sz w:val="18"/>
                </w:rPr>
                <w:t>JCJNZT147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墙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体材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料绿色工厂评价导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西安有限公司、国家绿色墙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体材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料质量监督检验中心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51" w:history="1">
              <w:r w:rsidR="00631B99">
                <w:rPr>
                  <w:rFonts w:ascii="宋体" w:hAnsi="宋体"/>
                  <w:sz w:val="18"/>
                </w:rPr>
                <w:t>JCJNZT147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玻璃工业绿色工厂评价细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国建联信认证中心有限公司、中国建筑玻璃与工业玻璃协会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52" w:history="1">
              <w:r w:rsidR="00631B99">
                <w:rPr>
                  <w:rFonts w:ascii="宋体" w:hAnsi="宋体"/>
                  <w:sz w:val="18"/>
                </w:rPr>
                <w:t>JCJNZT147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卫生陶瓷行业绿色工厂评价细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国建联信认证中心有限公司、中国建筑卫生陶瓷协会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53" w:history="1">
              <w:r w:rsidR="00631B99">
                <w:rPr>
                  <w:rFonts w:ascii="宋体" w:hAnsi="宋体"/>
                  <w:sz w:val="18"/>
                </w:rPr>
                <w:t>JCJNZT147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陶瓷行业绿色工厂评价细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国建联信认证中心有限公司、中国建筑卫生陶瓷协会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54" w:history="1">
              <w:r w:rsidR="00631B99">
                <w:rPr>
                  <w:rFonts w:ascii="宋体" w:hAnsi="宋体"/>
                  <w:sz w:val="18"/>
                </w:rPr>
                <w:t>JCJNZT147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陶瓷片密封水嘴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质量认证管理中心、北京建筑材料检验研究院有限公司、咸阳陶瓷研究设计院、中国建材检验认证集团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55" w:history="1">
              <w:r w:rsidR="00631B99">
                <w:rPr>
                  <w:rFonts w:ascii="宋体" w:hAnsi="宋体"/>
                  <w:sz w:val="18"/>
                </w:rPr>
                <w:t>JCJNZT147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石膏装饰材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、中国建材检验认证集团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56" w:history="1">
              <w:r w:rsidR="00631B99">
                <w:rPr>
                  <w:rFonts w:ascii="宋体" w:hAnsi="宋体"/>
                  <w:sz w:val="18"/>
                </w:rPr>
                <w:t>JCJNZT147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预拌砂浆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质量认证管理中心、北京建筑材料科学研究总院有限公司（中国建筑材料联合会预拌砂浆分会）、北京工业大学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57" w:history="1">
              <w:r w:rsidR="00631B99">
                <w:rPr>
                  <w:rFonts w:ascii="宋体" w:hAnsi="宋体"/>
                  <w:sz w:val="18"/>
                </w:rPr>
                <w:t>JCJNZT148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纸面石膏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58" w:history="1">
              <w:r w:rsidR="00631B99">
                <w:rPr>
                  <w:rFonts w:ascii="宋体" w:hAnsi="宋体"/>
                  <w:sz w:val="18"/>
                </w:rPr>
                <w:t>JCJNZT148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预拌砂浆工业绿色工厂评价细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建筑材料科学研究总院有限公司（中国建筑材料联合会预拌砂浆分会）、北京国建联信认证中心有限公司、建筑材料工业技术监督研究中心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59" w:history="1">
              <w:r w:rsidR="00631B99">
                <w:rPr>
                  <w:rFonts w:ascii="宋体" w:hAnsi="宋体"/>
                  <w:sz w:val="18"/>
                </w:rPr>
                <w:t>JCJNZT148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防水材料工业绿色工厂评价导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防水协会、北京国建联信认证中心有限公司、中建材检验认证集团苏州有限公司、北京东方雨虹防水技术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60" w:history="1">
              <w:r w:rsidR="00631B99">
                <w:rPr>
                  <w:rFonts w:ascii="宋体" w:hAnsi="宋体"/>
                  <w:sz w:val="18"/>
                </w:rPr>
                <w:t>JCJNZT148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防水卷材工业绿色工厂评价细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防水协会、北京国建联信认证中心有限公司、中建材检验认证集团苏州有限公司、北京东方雨虹防水技术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61" w:history="1">
              <w:r w:rsidR="00631B99">
                <w:rPr>
                  <w:rFonts w:ascii="宋体" w:hAnsi="宋体"/>
                  <w:sz w:val="18"/>
                </w:rPr>
                <w:t>JCJNZT148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防水涂料工业绿色工厂评价细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防水协会、北京国建联信认证中心有限公司、中建材检验认证集团苏州有限公司、北京东方雨虹防水技术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62" w:history="1">
              <w:r w:rsidR="00631B99">
                <w:rPr>
                  <w:rFonts w:ascii="宋体" w:hAnsi="宋体"/>
                  <w:sz w:val="18"/>
                </w:rPr>
                <w:t>JCJNZT148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岩棉绝热制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质量认证管理中心、中国绝热节能材料协会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63" w:history="1">
              <w:r w:rsidR="00631B99">
                <w:rPr>
                  <w:rFonts w:ascii="宋体" w:hAnsi="宋体"/>
                  <w:sz w:val="18"/>
                </w:rPr>
                <w:t>JCJNZT148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耐火材料工业绿色工厂评价导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质量认证管理中心、瑞泰科技股份有限公司（中国建筑材料联合会耐火材料分会）、武汉科技大学、浙江自立高温科技有限公司、郑州大学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64" w:history="1">
              <w:r w:rsidR="00631B99">
                <w:rPr>
                  <w:rFonts w:ascii="宋体" w:hAnsi="宋体"/>
                  <w:sz w:val="18"/>
                </w:rPr>
                <w:t>JCJNZT148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镁铝尖晶石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不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烧砖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瑞泰科技股份有限公司（中国建筑材料联合会耐火材料分会）、浙江自立高温科技有限公司、北京国建联信认证中心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65" w:history="1">
              <w:r w:rsidR="00631B99">
                <w:rPr>
                  <w:rFonts w:ascii="宋体" w:hAnsi="宋体"/>
                  <w:sz w:val="18"/>
                </w:rPr>
                <w:t>JCJNZT148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弹性地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66" w:history="1">
              <w:r w:rsidR="00631B99">
                <w:rPr>
                  <w:rFonts w:ascii="宋体" w:hAnsi="宋体"/>
                  <w:sz w:val="18"/>
                </w:rPr>
                <w:t>JCJNZT148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铜铝复合散热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建筑材料检验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67" w:history="1">
              <w:r w:rsidR="00631B99">
                <w:rPr>
                  <w:rFonts w:ascii="宋体" w:hAnsi="宋体"/>
                  <w:sz w:val="18"/>
                </w:rPr>
                <w:t>JCJNZT149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建筑平开户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建筑材料检验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68" w:history="1">
              <w:r w:rsidR="00631B99">
                <w:rPr>
                  <w:rFonts w:ascii="宋体" w:hAnsi="宋体"/>
                  <w:sz w:val="18"/>
                </w:rPr>
                <w:t>JCJNZT149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建筑外窗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建筑材料检验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69" w:history="1">
              <w:r w:rsidR="00631B99">
                <w:rPr>
                  <w:rFonts w:ascii="宋体" w:hAnsi="宋体"/>
                  <w:sz w:val="18"/>
                </w:rPr>
                <w:t>JCJNZT149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软管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建筑材料检验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70" w:history="1">
              <w:r w:rsidR="00631B99">
                <w:rPr>
                  <w:rFonts w:ascii="宋体" w:hAnsi="宋体"/>
                  <w:sz w:val="18"/>
                </w:rPr>
                <w:t>JCJNZT149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淋浴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建筑材料检验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71" w:history="1">
              <w:r w:rsidR="00631B99">
                <w:rPr>
                  <w:rFonts w:ascii="宋体" w:hAnsi="宋体"/>
                  <w:sz w:val="18"/>
                </w:rPr>
                <w:t>JCJNZT149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窑协同处置污泥中重金属的测定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水泥工业设计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72" w:history="1">
              <w:r w:rsidR="00631B99">
                <w:rPr>
                  <w:rFonts w:ascii="宋体" w:hAnsi="宋体"/>
                  <w:sz w:val="18"/>
                </w:rPr>
                <w:t>JCJNZT149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预拌混凝土生产企业废水回收利用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73" w:history="1">
              <w:r w:rsidR="00631B99">
                <w:rPr>
                  <w:rFonts w:ascii="宋体" w:hAnsi="宋体"/>
                  <w:sz w:val="18"/>
                </w:rPr>
                <w:t>JCJNZT149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污泥制砖污染控制技术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74" w:history="1">
              <w:r w:rsidR="00631B99">
                <w:rPr>
                  <w:rFonts w:ascii="宋体" w:hAnsi="宋体"/>
                  <w:sz w:val="18"/>
                </w:rPr>
                <w:t>JCJNXT149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玻璃纤维工厂能量平衡通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545-1994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京玻璃纤维研究设计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钢铁行业标准项目计划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钢铁行业标准项目计划表</w:instrText>
            </w:r>
            <w:r>
              <w:instrText xml:space="preserve">" \\y "100270" \\b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钢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钢</w:instrText>
            </w:r>
            <w:r>
              <w:instrText xml:space="preserve">" \y "10027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75" w:history="1">
              <w:r w:rsidR="00631B99">
                <w:rPr>
                  <w:rFonts w:ascii="宋体" w:hAnsi="宋体"/>
                  <w:sz w:val="18"/>
                </w:rPr>
                <w:t>YBCPXT149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铠装电缆用钢带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024-200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鑫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华电缆钢带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76" w:history="1">
              <w:r w:rsidR="00631B99">
                <w:rPr>
                  <w:rFonts w:ascii="宋体" w:hAnsi="宋体"/>
                  <w:sz w:val="18"/>
                </w:rPr>
                <w:t>YBCPZT149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芯棒用热轧无缝钢管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衡阳华菱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钢管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77" w:history="1">
              <w:r w:rsidR="00631B99">
                <w:rPr>
                  <w:rFonts w:ascii="宋体" w:hAnsi="宋体"/>
                  <w:sz w:val="18"/>
                </w:rPr>
                <w:t>YBCPXT150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传动轴用电焊钢管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5209-201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徐州光环钢管（集团）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78" w:history="1">
              <w:r w:rsidR="00631B99">
                <w:rPr>
                  <w:rFonts w:ascii="宋体" w:hAnsi="宋体"/>
                  <w:sz w:val="18"/>
                </w:rPr>
                <w:t>YBCPZT150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梯钢丝绳用钢丝显微硬度试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金属制品质量监督检验中心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79" w:history="1">
              <w:r w:rsidR="00631B99">
                <w:rPr>
                  <w:rFonts w:ascii="宋体" w:hAnsi="宋体"/>
                  <w:sz w:val="18"/>
                </w:rPr>
                <w:t>YBCPZT150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土方机械斗齿用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热轧圆钢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钢铁股份有限公司莱芜分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80" w:history="1">
              <w:r w:rsidR="00631B99">
                <w:rPr>
                  <w:rFonts w:ascii="宋体" w:hAnsi="宋体"/>
                  <w:sz w:val="18"/>
                </w:rPr>
                <w:t>YBCPZT150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电解槽阴极用热轧扁钢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包头钢铁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81" w:history="1">
              <w:r w:rsidR="00631B99">
                <w:rPr>
                  <w:rFonts w:ascii="宋体" w:hAnsi="宋体"/>
                  <w:sz w:val="18"/>
                </w:rPr>
                <w:t>YBCPZT150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热轧花纹型钢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马钢（集团）控股有限公司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82" w:history="1">
              <w:r w:rsidR="00631B99">
                <w:rPr>
                  <w:rFonts w:ascii="宋体" w:hAnsi="宋体"/>
                  <w:sz w:val="18"/>
                </w:rPr>
                <w:t>YBCPZT150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型热轧H型钢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马钢（集团）控股有限公司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83" w:history="1">
              <w:r w:rsidR="00631B99">
                <w:rPr>
                  <w:rFonts w:ascii="宋体" w:hAnsi="宋体"/>
                  <w:sz w:val="18"/>
                </w:rPr>
                <w:t>YBCPZT150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筋混凝土用热轧螺纹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肋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钢筋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北钢铁集团承德分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84" w:history="1">
              <w:r w:rsidR="00631B99">
                <w:rPr>
                  <w:rFonts w:ascii="宋体" w:hAnsi="宋体"/>
                  <w:sz w:val="18"/>
                </w:rPr>
                <w:t>YBCPZT150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超（超）临界高压锅炉管用高铬连铸圆管坯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阴兴澄特种钢铁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85" w:history="1">
              <w:r w:rsidR="00631B99">
                <w:rPr>
                  <w:rFonts w:ascii="宋体" w:hAnsi="宋体"/>
                  <w:sz w:val="18"/>
                </w:rPr>
                <w:t>YBCPZT150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连铸异型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坯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低倍组织缺陷评级图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马钢（集团）控股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86" w:history="1">
              <w:r w:rsidR="00631B99">
                <w:rPr>
                  <w:rFonts w:ascii="宋体" w:hAnsi="宋体"/>
                  <w:sz w:val="18"/>
                </w:rPr>
                <w:t>YBCPZT150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风电装备用螺栓钢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研究总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87" w:history="1">
              <w:r w:rsidR="00631B99">
                <w:rPr>
                  <w:rFonts w:ascii="宋体" w:hAnsi="宋体"/>
                  <w:sz w:val="18"/>
                </w:rPr>
                <w:t>YBCPZT151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产品质量保障能力分级评价 第1部分：通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研究总院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88" w:history="1">
              <w:r w:rsidR="00631B99">
                <w:rPr>
                  <w:rFonts w:ascii="宋体" w:hAnsi="宋体"/>
                  <w:sz w:val="18"/>
                </w:rPr>
                <w:t>YBCPZT151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产品质量保障能力分级评价 第2部分：船用钢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研究总院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89" w:history="1">
              <w:r w:rsidR="00631B99">
                <w:rPr>
                  <w:rFonts w:ascii="宋体" w:hAnsi="宋体"/>
                  <w:sz w:val="18"/>
                </w:rPr>
                <w:t>YBCPZT151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炭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材料用高温纯化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南顶立科技有限公司司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90" w:history="1">
              <w:r w:rsidR="00631B99">
                <w:rPr>
                  <w:rFonts w:ascii="宋体" w:hAnsi="宋体"/>
                  <w:sz w:val="18"/>
                </w:rPr>
                <w:t>YBCPZT151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煤系针状焦中间相焦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鞍山开炭热能新材料有限公司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91" w:history="1">
              <w:r w:rsidR="00631B99">
                <w:rPr>
                  <w:rFonts w:ascii="宋体" w:hAnsi="宋体"/>
                  <w:sz w:val="18"/>
                </w:rPr>
                <w:t>YBCPZT151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针状焦颗粒强度测定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鞍山开炭热能新材料有限公司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92" w:history="1">
              <w:r w:rsidR="00631B99">
                <w:rPr>
                  <w:rFonts w:ascii="宋体" w:hAnsi="宋体"/>
                  <w:sz w:val="18"/>
                </w:rPr>
                <w:t>YBCPZT151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重油馏分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鞍钢股份有限公司、冶金工业信息标准研究院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93" w:history="1">
              <w:r w:rsidR="00631B99">
                <w:rPr>
                  <w:rFonts w:ascii="宋体" w:hAnsi="宋体"/>
                  <w:sz w:val="18"/>
                </w:rPr>
                <w:t>YBCPZT151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球团矿生产用消石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首钢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94" w:history="1">
              <w:r w:rsidR="00631B99">
                <w:rPr>
                  <w:rFonts w:ascii="宋体" w:hAnsi="宋体"/>
                  <w:sz w:val="18"/>
                </w:rPr>
                <w:t>YBCPZT151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富硅玻璃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相莫来石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武汉科技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95" w:history="1">
              <w:r w:rsidR="00631B99">
                <w:rPr>
                  <w:rFonts w:ascii="宋体" w:hAnsi="宋体"/>
                  <w:sz w:val="18"/>
                </w:rPr>
                <w:t>YBCPZT151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耐火材料用钛铝酸钙合成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锦州国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泰实业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钢铁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生铁及铁合金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生铁及铁合金</w:instrText>
            </w:r>
            <w:r>
              <w:instrText xml:space="preserve">" \y "10028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96" w:history="1">
              <w:r w:rsidR="00631B99">
                <w:rPr>
                  <w:rFonts w:ascii="宋体" w:hAnsi="宋体"/>
                  <w:sz w:val="18"/>
                </w:rPr>
                <w:t>YBCPZT151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粉末分等分级技术要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工业信息标准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97" w:history="1">
              <w:r w:rsidR="00631B99">
                <w:rPr>
                  <w:rFonts w:ascii="宋体" w:hAnsi="宋体"/>
                  <w:sz w:val="18"/>
                </w:rPr>
                <w:t>YBCPZT152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焊材用纯铁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鞍钢(鞍山)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冶金粉材有限公司</w:t>
            </w:r>
            <w:proofErr w:type="gramEnd"/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98" w:history="1">
              <w:r w:rsidR="00631B99">
                <w:rPr>
                  <w:rFonts w:ascii="宋体" w:hAnsi="宋体"/>
                  <w:sz w:val="18"/>
                </w:rPr>
                <w:t>YBCPZT152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刚石工具用超细纯铁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莱芜市泰东粉末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199" w:history="1">
              <w:r w:rsidR="00631B99">
                <w:rPr>
                  <w:rFonts w:ascii="宋体" w:hAnsi="宋体"/>
                  <w:sz w:val="18"/>
                </w:rPr>
                <w:t>YBCPZT152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注射成形用低合金钢、不锈钢粉末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泰科技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00" w:history="1">
              <w:r w:rsidR="00631B99">
                <w:rPr>
                  <w:rFonts w:ascii="宋体" w:hAnsi="宋体"/>
                  <w:sz w:val="18"/>
                </w:rPr>
                <w:t>YBCPZT152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纯钛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马腾新型材料厂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01" w:history="1">
              <w:r w:rsidR="00631B99">
                <w:rPr>
                  <w:rFonts w:ascii="宋体" w:hAnsi="宋体"/>
                  <w:sz w:val="18"/>
                </w:rPr>
                <w:t>YBCPZT152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氮化硅铁 钙、铝、铬、锰、钛、磷含量的测定 电感耦合等离子体原子发射光谱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武汉钢铁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02" w:history="1">
              <w:r w:rsidR="00631B99">
                <w:rPr>
                  <w:rFonts w:ascii="宋体" w:hAnsi="宋体"/>
                  <w:sz w:val="18"/>
                </w:rPr>
                <w:t>YBCPZT152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生铁 硅、锰、磷、硫、钛含量的测定 波长色散X射线荧光光谱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内蒙古包钢钢联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钢铁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冶金机电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冶金机电</w:instrText>
            </w:r>
            <w:r>
              <w:instrText xml:space="preserve">" \y "10029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03" w:history="1">
              <w:r w:rsidR="00631B99">
                <w:rPr>
                  <w:rFonts w:ascii="宋体" w:hAnsi="宋体"/>
                  <w:sz w:val="18"/>
                </w:rPr>
                <w:t>YBCPXT152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烧结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机篦条技术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条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088-199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机电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工业大学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邯郸慧桥复合材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04" w:history="1">
              <w:r w:rsidR="00631B99">
                <w:rPr>
                  <w:rFonts w:ascii="宋体" w:hAnsi="宋体"/>
                  <w:sz w:val="18"/>
                </w:rPr>
                <w:t>YBCPXT152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铬抗磨铸铁衬板技术条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3226-198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机电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工业大学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邯郸慧桥复合材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05" w:history="1">
              <w:r w:rsidR="00631B99">
                <w:rPr>
                  <w:rFonts w:ascii="宋体" w:hAnsi="宋体"/>
                  <w:sz w:val="18"/>
                </w:rPr>
                <w:t>YBCPXT152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单齿辊破碎机用齿辊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4057-1991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机电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工业大学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邯郸慧桥复合材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有限公司、郑州鼎盛工程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06" w:history="1">
              <w:r w:rsidR="00631B99">
                <w:rPr>
                  <w:rFonts w:ascii="宋体" w:hAnsi="宋体"/>
                  <w:sz w:val="18"/>
                </w:rPr>
                <w:t>YBCPXT152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双齿辊破碎机用齿辊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4058-1991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机电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工业大学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邯郸慧桥复合材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有限公司、郑州鼎盛工程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07" w:history="1">
              <w:r w:rsidR="00631B99">
                <w:rPr>
                  <w:rFonts w:ascii="宋体" w:hAnsi="宋体"/>
                  <w:sz w:val="18"/>
                </w:rPr>
                <w:t>YBCPZT153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热轧型钢轧辊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机电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常州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凯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达重工集团科技有限公司、北京科技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钢铁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冶金标样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冶金标样</w:instrText>
            </w:r>
            <w:r>
              <w:instrText xml:space="preserve">" \y "10030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08" w:history="1">
              <w:r w:rsidR="00631B99">
                <w:rPr>
                  <w:rFonts w:ascii="宋体" w:hAnsi="宋体"/>
                  <w:sz w:val="18"/>
                </w:rPr>
                <w:t>YBCPXT153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火花源原子发射光谱法测定固体金属均匀性检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4143-200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河北创谱金属材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检测技术有限公司、冶金工业信息标准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09" w:history="1">
              <w:r w:rsidR="00631B99">
                <w:rPr>
                  <w:rFonts w:ascii="宋体" w:hAnsi="宋体"/>
                  <w:sz w:val="18"/>
                </w:rPr>
                <w:t>YBCPXT153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立和控制原子发射光谱化学分析曲线规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 4144-200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河北创谱金属材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检测技术有限公司、冶金工业信息标准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轻工行业标准项目计划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轻工行业标准项目计划表</w:instrText>
            </w:r>
            <w:r>
              <w:instrText xml:space="preserve">" \\y "100310" \\b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玻璃仪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玻璃仪器</w:instrText>
            </w:r>
            <w:r>
              <w:instrText xml:space="preserve">" \y "10031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10" w:history="1">
              <w:r w:rsidR="00631B99">
                <w:rPr>
                  <w:rFonts w:ascii="宋体" w:hAnsi="宋体"/>
                  <w:sz w:val="18"/>
                </w:rPr>
                <w:t>QBCPZT153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载玻片、盖玻片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玻璃仪器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轻工业玻璃产品质量监督检测中心、山东光耀超薄玻璃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轻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服装洗涤机械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服装洗涤机械</w:instrText>
            </w:r>
            <w:r>
              <w:instrText xml:space="preserve">" \y "10032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11" w:history="1">
              <w:r w:rsidR="00631B99">
                <w:rPr>
                  <w:rFonts w:ascii="宋体" w:hAnsi="宋体"/>
                  <w:sz w:val="18"/>
                </w:rPr>
                <w:t>QBCPXT153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服装机械 蒸汽发生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B/T 1485-1992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服装洗涤机械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机械总公司上海公司、温州市鹿城江心服装机械有限公司、浙江盛田洗涤机械有限公司、国家轻工业服装洗涤机械质量监督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12" w:history="1">
              <w:r w:rsidR="00631B99">
                <w:rPr>
                  <w:rFonts w:ascii="宋体" w:hAnsi="宋体"/>
                  <w:sz w:val="18"/>
                </w:rPr>
                <w:t>QBCPZT153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服装机械 激光加工设备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服装洗涤机械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州大族粤铭激光集团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武汉金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运激光股份有限公司、广东省激光产业技术创新联盟、广东星之球激光科技有限公司、国家轻工业服装洗涤机械质量监督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轻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家具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家具</w:instrText>
            </w:r>
            <w:r>
              <w:instrText xml:space="preserve">" \y "10033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13" w:history="1">
              <w:r w:rsidR="00631B99">
                <w:rPr>
                  <w:rFonts w:ascii="宋体" w:hAnsi="宋体"/>
                  <w:sz w:val="18"/>
                </w:rPr>
                <w:t>QBCPXT153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软体家具 软体床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B/T 4190-2011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具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省东莞市质量监督检测中心、东莞市慕思寝室用品有限公司、广东联邦家私集团有限公司、顾家家居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14" w:history="1">
              <w:r w:rsidR="00631B99">
                <w:rPr>
                  <w:rFonts w:ascii="宋体" w:hAnsi="宋体"/>
                  <w:sz w:val="18"/>
                </w:rPr>
                <w:t>QBCPZT153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升降桌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具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市质量监督检验技术研究院、浙江新益智能驱动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15" w:history="1">
              <w:r w:rsidR="00631B99">
                <w:rPr>
                  <w:rFonts w:ascii="宋体" w:hAnsi="宋体"/>
                  <w:sz w:val="18"/>
                </w:rPr>
                <w:t>QBCPZT153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家具生产安全标志和危险图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具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市质量监督检验技术研究院、明珠家具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亚振家具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16" w:history="1">
              <w:r w:rsidR="00631B99">
                <w:rPr>
                  <w:rFonts w:ascii="宋体" w:hAnsi="宋体"/>
                  <w:sz w:val="18"/>
                </w:rPr>
                <w:t>QBCPZT153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木家具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表面耐黄变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测定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具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市质量监督检验技术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17" w:history="1">
              <w:r w:rsidR="00631B99">
                <w:rPr>
                  <w:rFonts w:ascii="宋体" w:hAnsi="宋体"/>
                  <w:sz w:val="18"/>
                </w:rPr>
                <w:t>QBCPZT154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倾斜式婴儿睡床安全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具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美泰玩具技术咨询(深圳)有限公司、上海市质量监督检验技术研究院、上海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芙儿优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婴童睡眠科技股份有限公司、好孩子儿童用品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轻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轻工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轻工</w:instrText>
            </w:r>
            <w:r>
              <w:instrText xml:space="preserve">" \y "10034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18" w:history="1">
              <w:r w:rsidR="00631B99">
                <w:rPr>
                  <w:rFonts w:ascii="宋体" w:hAnsi="宋体"/>
                  <w:sz w:val="18"/>
                </w:rPr>
                <w:t>QBCPZT154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铅蓄电池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二维码省份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信息编码规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池工业协会、国家环境保护铅酸蓄电池生产和回收再生污染防治工程技术中心、天能电池集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轻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轻工机械-制酒饮料机械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轻工机械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制酒饮料机械</w:instrText>
            </w:r>
            <w:r>
              <w:instrText xml:space="preserve">" \y "10035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19" w:history="1">
              <w:r w:rsidR="00631B99">
                <w:rPr>
                  <w:rFonts w:ascii="宋体" w:hAnsi="宋体"/>
                  <w:sz w:val="18"/>
                </w:rPr>
                <w:t>QBCPZT154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不锈钢啤酒桶全自动清洗灌装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轻工机械标准化技术委员会制酒饮料机械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佛山市南海科时敏包装设备有限公司、广州机械设计研究所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轻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日用玻璃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日用玻璃</w:instrText>
            </w:r>
            <w:r>
              <w:instrText xml:space="preserve">" \y "10036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20" w:history="1">
              <w:r w:rsidR="00631B99">
                <w:rPr>
                  <w:rFonts w:ascii="宋体" w:hAnsi="宋体"/>
                  <w:sz w:val="18"/>
                </w:rPr>
                <w:t>QBCPXT154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玻璃器皿 餐饮用钢化玻璃器皿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B/T 4162-2011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日用玻璃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弓箭玻璃器皿（中国）有限公司、东华大学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21" w:history="1">
              <w:r w:rsidR="00631B99">
                <w:rPr>
                  <w:rFonts w:ascii="宋体" w:hAnsi="宋体"/>
                  <w:sz w:val="18"/>
                </w:rPr>
                <w:t>QBCPXT154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玻璃器皿 玻璃杯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B/T 4162-2011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日用玻璃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德力日用玻璃股份有限公司、东华大学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轻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日用玻璃搪瓷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日用玻璃搪瓷</w:instrText>
            </w:r>
            <w:r>
              <w:instrText xml:space="preserve">" \y "10037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22" w:history="1">
              <w:r w:rsidR="00631B99">
                <w:rPr>
                  <w:rFonts w:ascii="宋体" w:hAnsi="宋体"/>
                  <w:sz w:val="18"/>
                </w:rPr>
                <w:t>QBCPXT154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搪瓷浴缸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B/T 2664-2004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日用玻璃搪瓷标准化中心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临沂宝泉实业有限公司、东华大学、国家眼镜玻璃搪瓷制品质量监督检验中心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轻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乳制品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乳制品</w:instrText>
            </w:r>
            <w:r>
              <w:instrText xml:space="preserve">" \y "10038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23" w:history="1">
              <w:r w:rsidR="00631B99">
                <w:rPr>
                  <w:rFonts w:ascii="宋体" w:hAnsi="宋体"/>
                  <w:sz w:val="18"/>
                </w:rPr>
                <w:t>QBCPZT154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初乳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乳制品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乳业工程技术研究中心、黑龙江康普生物科技有限公司、中国乳制品工业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24" w:history="1">
              <w:r w:rsidR="00631B99">
                <w:rPr>
                  <w:rFonts w:ascii="宋体" w:hAnsi="宋体"/>
                  <w:sz w:val="18"/>
                </w:rPr>
                <w:t>QBCPZT154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脱脂初乳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乳制品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乳业工程技术研究中心、黑龙江康普生物科技有限公司、中国乳制品工业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轻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食品发酵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食品发酵</w:instrText>
            </w:r>
            <w:r>
              <w:instrText xml:space="preserve">" \y "10039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25" w:history="1">
              <w:r w:rsidR="00631B99">
                <w:rPr>
                  <w:rFonts w:ascii="宋体" w:hAnsi="宋体"/>
                  <w:sz w:val="18"/>
                </w:rPr>
                <w:t>QBCPXT154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酶制剂通用试验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B/T 1803-199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发酵标准化中心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食品发酵工业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26" w:history="1">
              <w:r w:rsidR="00631B99">
                <w:rPr>
                  <w:rFonts w:ascii="宋体" w:hAnsi="宋体"/>
                  <w:sz w:val="18"/>
                </w:rPr>
                <w:t>QBCPXT154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酶制剂通用检验规则和标志、包装、运输、贮存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B/T 1804-199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发酵标准化中心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食品发酵工业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27" w:history="1">
              <w:r w:rsidR="00631B99">
                <w:rPr>
                  <w:rFonts w:ascii="宋体" w:hAnsi="宋体"/>
                  <w:sz w:val="18"/>
                </w:rPr>
                <w:t>QBCPZT155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等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渗食品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发酵标准化中心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食品发酵工业研究院有限公司、北京市蛋白功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肽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工程技术研究中心、国家体育总局运动医学研究所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28" w:history="1">
              <w:r w:rsidR="00631B99">
                <w:rPr>
                  <w:rFonts w:ascii="宋体" w:hAnsi="宋体"/>
                  <w:sz w:val="18"/>
                </w:rPr>
                <w:t>QBCPZT155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低嘌呤食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发酵标准化中心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食品发酵工业研究院有限公司、北京市蛋白功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肽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工程技术研究中心、中国疾病预防控制中心营养与健康所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29" w:history="1">
              <w:r w:rsidR="00631B99">
                <w:rPr>
                  <w:rFonts w:ascii="宋体" w:hAnsi="宋体"/>
                  <w:sz w:val="18"/>
                </w:rPr>
                <w:t>QBCPZT155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大麦嫩叶粉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发酵标准化中心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临沂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市沐熙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商贸有限公司、中国食品发酵工业研究院有限公司、营小养科技（北京）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30" w:history="1">
              <w:r w:rsidR="00631B99">
                <w:rPr>
                  <w:rFonts w:ascii="宋体" w:hAnsi="宋体"/>
                  <w:sz w:val="18"/>
                </w:rPr>
                <w:t>QBCPZT155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食品中水苏糖的测定——1H核磁共振波谱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发酵标准化中心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食品发酵工业研究院有限公司、承德京天食品科技有限公司、北京顺天广泽科贸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31" w:history="1">
              <w:r w:rsidR="00631B99">
                <w:rPr>
                  <w:rFonts w:ascii="宋体" w:hAnsi="宋体"/>
                  <w:sz w:val="18"/>
                </w:rPr>
                <w:t>QBCPZT155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牛乳及其制品中β-酪蛋白的测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发酵标准化中心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内蒙古蒙牛乳业（集团）股份有限公司、中国食品发酵工业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轻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食品工业-工业发酵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食品工业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工业发酵</w:instrText>
            </w:r>
            <w:r>
              <w:instrText xml:space="preserve">" \y "10040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32" w:history="1">
              <w:r w:rsidR="00631B99">
                <w:rPr>
                  <w:rFonts w:ascii="宋体" w:hAnsi="宋体"/>
                  <w:sz w:val="18"/>
                </w:rPr>
                <w:t>QBCPZT155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枸杞多糖加工技术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工业标准化技术委员会工业发酵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过程工程研究所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百瑞源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枸杞股份有限公司、青海省都兰县政府、宁夏天仁枸杞生物科技股份有限公司、中国食品发酵工业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33" w:history="1">
              <w:r w:rsidR="00631B99">
                <w:rPr>
                  <w:rFonts w:ascii="宋体" w:hAnsi="宋体"/>
                  <w:sz w:val="18"/>
                </w:rPr>
                <w:t>QBCPZT155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面团发酵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剂及其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制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工业标准化技术委员会工业发酵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食品发酵工业研究院有限公司、乐斯福管理（上海）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轻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食品工业-罐头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食品工业</w:instrText>
            </w:r>
            <w:r>
              <w:rPr>
                <w:rFonts w:hint="eastAsia"/>
              </w:rPr>
              <w:instrText>-</w:instrText>
            </w:r>
            <w:r>
              <w:rPr>
                <w:rFonts w:hint="eastAsia"/>
              </w:rPr>
              <w:instrText>罐头</w:instrText>
            </w:r>
            <w:r>
              <w:instrText xml:space="preserve">" \y "10041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34" w:history="1">
              <w:r w:rsidR="00631B99">
                <w:rPr>
                  <w:rFonts w:ascii="宋体" w:hAnsi="宋体"/>
                  <w:sz w:val="18"/>
                </w:rPr>
                <w:t>QBCPZT155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罐头食品金属容器用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易撕盖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工业标准化技术委员会罐头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满贯包装有限公司、中国食品发酵工业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35" w:history="1">
              <w:r w:rsidR="00631B99">
                <w:rPr>
                  <w:rFonts w:ascii="宋体" w:hAnsi="宋体"/>
                  <w:sz w:val="18"/>
                </w:rPr>
                <w:t>QBCPZT155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椰果纤维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工业标准化技术委员会罐头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福建泉州喜多多食品有限公司、中国食品发酵工业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轻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食品直接接触材料及制品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食品直接接触材料及制品</w:instrText>
            </w:r>
            <w:r>
              <w:instrText xml:space="preserve">" \y "10042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36" w:history="1">
              <w:r w:rsidR="00631B99">
                <w:rPr>
                  <w:rFonts w:ascii="宋体" w:hAnsi="宋体"/>
                  <w:sz w:val="18"/>
                </w:rPr>
                <w:t>QBCPZT155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麦饭石紫陶器皿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直接接触材料及制品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宜兴市白峰紫砂艺术有限公司、中国艺术家协会紫砂艺术研究会、轻工业标准化研究所、通辽市草原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宸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香麦饭石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轻工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节能与综合利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节能与综合利用</w:instrText>
            </w:r>
            <w:r>
              <w:instrText xml:space="preserve">" \y "10043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37" w:history="1">
              <w:r w:rsidR="00631B99">
                <w:rPr>
                  <w:rFonts w:ascii="宋体" w:hAnsi="宋体"/>
                  <w:sz w:val="18"/>
                </w:rPr>
                <w:t>QBJNZT156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BS回收利用分级技术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制品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天保新材料有限责任公司、中国葛洲坝集团公司、广东金发科技股份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纺织行业标准项目计划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纺织行业标准项目计划表</w:instrText>
            </w:r>
            <w:r>
              <w:instrText xml:space="preserve">" \\y "100440" \\b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节能与综合利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节能与综合利用</w:instrText>
            </w:r>
            <w:r>
              <w:instrText xml:space="preserve">" \y "10044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38" w:history="1">
              <w:r w:rsidR="00631B99">
                <w:rPr>
                  <w:rFonts w:ascii="宋体" w:hAnsi="宋体"/>
                  <w:sz w:val="18"/>
                </w:rPr>
                <w:t>FZJNZT156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纺织企业能源审计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标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标准技术服务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39" w:history="1">
              <w:r w:rsidR="00631B99">
                <w:rPr>
                  <w:rFonts w:ascii="宋体" w:hAnsi="宋体"/>
                  <w:sz w:val="18"/>
                </w:rPr>
                <w:t>FZJNZT156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定形机热平衡测试与计算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江苏海大纺织机械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40" w:history="1">
              <w:r w:rsidR="00631B99">
                <w:rPr>
                  <w:rFonts w:ascii="宋体" w:hAnsi="宋体"/>
                  <w:sz w:val="18"/>
                </w:rPr>
                <w:t>FZJNZT156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染色机能效限定值及能效等级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广州弘禹环保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41" w:history="1">
              <w:r w:rsidR="00631B99">
                <w:rPr>
                  <w:rFonts w:ascii="宋体" w:hAnsi="宋体"/>
                  <w:sz w:val="18"/>
                </w:rPr>
                <w:t>FZJNZT156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染色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机水效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限定值及水效等级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广州弘禹环保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42" w:history="1">
              <w:r w:rsidR="00631B99">
                <w:rPr>
                  <w:rFonts w:ascii="宋体" w:hAnsi="宋体"/>
                  <w:sz w:val="18"/>
                </w:rPr>
                <w:t>FZJNZT156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定形机余热回收装置检测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江苏海大纺织机械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43" w:history="1">
              <w:r w:rsidR="00631B99">
                <w:rPr>
                  <w:rFonts w:ascii="宋体" w:hAnsi="宋体"/>
                  <w:sz w:val="18"/>
                </w:rPr>
                <w:t>FZJNZT156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纺织行业绿色工厂评价导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44" w:history="1">
              <w:r w:rsidR="00631B99">
                <w:rPr>
                  <w:rFonts w:ascii="宋体" w:hAnsi="宋体"/>
                  <w:sz w:val="18"/>
                </w:rPr>
                <w:t>FZJNZT156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纺织行业绿色工厂评价细则 丝绸企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中国丝绸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45" w:history="1">
              <w:r w:rsidR="00631B99">
                <w:rPr>
                  <w:rFonts w:ascii="宋体" w:hAnsi="宋体"/>
                  <w:sz w:val="18"/>
                </w:rPr>
                <w:t>FZJNZT156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纺织行业绿色工厂评价细则 毛纺织企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中国毛纺织行业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46" w:history="1">
              <w:r w:rsidR="00631B99">
                <w:rPr>
                  <w:rFonts w:ascii="宋体" w:hAnsi="宋体"/>
                  <w:sz w:val="18"/>
                </w:rPr>
                <w:t>FZJNZT156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纺织行业绿色工厂评价细则 针织企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佛山市顺德彩辉纺织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47" w:history="1">
              <w:r w:rsidR="00631B99">
                <w:rPr>
                  <w:rFonts w:ascii="宋体" w:hAnsi="宋体"/>
                  <w:sz w:val="18"/>
                </w:rPr>
                <w:t>FZJNZT157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温室气体排放核算与报告要求 羊绒针织企业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中国毛纺织行业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48" w:history="1">
              <w:r w:rsidR="00631B99">
                <w:rPr>
                  <w:rFonts w:ascii="宋体" w:hAnsi="宋体"/>
                  <w:sz w:val="18"/>
                </w:rPr>
                <w:t>FZJNZT157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纺织企业能效评估导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上海清宁环境规划设计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49" w:history="1">
              <w:r w:rsidR="00631B99">
                <w:rPr>
                  <w:rFonts w:ascii="宋体" w:hAnsi="宋体"/>
                  <w:sz w:val="18"/>
                </w:rPr>
                <w:t>FZJNZT157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长丝织造产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中国长丝织造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50" w:history="1">
              <w:r w:rsidR="00631B99">
                <w:rPr>
                  <w:rFonts w:ascii="宋体" w:hAnsi="宋体"/>
                  <w:sz w:val="18"/>
                </w:rPr>
                <w:t>FZJNZT157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棉及混纺针织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中国针织工业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51" w:history="1">
              <w:r w:rsidR="00631B99">
                <w:rPr>
                  <w:rFonts w:ascii="宋体" w:hAnsi="宋体"/>
                  <w:sz w:val="18"/>
                </w:rPr>
                <w:t>FZJNZT157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毛精纺产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中国毛纺织行业协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52" w:history="1">
              <w:r w:rsidR="00631B99">
                <w:rPr>
                  <w:rFonts w:ascii="宋体" w:hAnsi="宋体"/>
                  <w:sz w:val="18"/>
                </w:rPr>
                <w:t>FZJNZT157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牛仔服装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广州弘禹环保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53" w:history="1">
              <w:r w:rsidR="00631B99">
                <w:rPr>
                  <w:rFonts w:ascii="宋体" w:hAnsi="宋体"/>
                  <w:sz w:val="18"/>
                </w:rPr>
                <w:t>FZJNZT157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纺织行业绿色供应链管理通则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浙江省建筑设计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民</w:t>
            </w:r>
            <w:proofErr w:type="gramStart"/>
            <w:r>
              <w:rPr>
                <w:rFonts w:ascii="黑体" w:eastAsia="黑体" w:hAnsi="宋体"/>
                <w:sz w:val="32"/>
              </w:rPr>
              <w:t>爆行业</w:t>
            </w:r>
            <w:proofErr w:type="gramEnd"/>
            <w:r>
              <w:rPr>
                <w:rFonts w:ascii="黑体" w:eastAsia="黑体" w:hAnsi="宋体"/>
                <w:sz w:val="32"/>
              </w:rPr>
              <w:t>标准项目计划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民爆行业标准项目计划表</w:instrText>
            </w:r>
            <w:r>
              <w:instrText xml:space="preserve">" \\y "100450" \\b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安全生产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安全生产</w:instrText>
            </w:r>
            <w:r>
              <w:instrText xml:space="preserve">" \y "10045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54" w:history="1">
              <w:r w:rsidR="00631B99">
                <w:rPr>
                  <w:rFonts w:ascii="宋体" w:hAnsi="宋体"/>
                  <w:sz w:val="18"/>
                </w:rPr>
                <w:t>MBAQZT157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爆行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智能工厂集成模型 第1部分：参考架构和通用模型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机械工业自动化研究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55" w:history="1">
              <w:r w:rsidR="00631B99">
                <w:rPr>
                  <w:rFonts w:ascii="宋体" w:hAnsi="宋体"/>
                  <w:sz w:val="18"/>
                </w:rPr>
                <w:t>MBAQZT157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爆行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智能工厂集成模型 第2部分：安全运行管控模型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机械工业自动化研究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56" w:history="1">
              <w:r w:rsidR="00631B99">
                <w:rPr>
                  <w:rFonts w:ascii="宋体" w:hAnsi="宋体"/>
                  <w:sz w:val="18"/>
                </w:rPr>
                <w:t>MBAQZT157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炸药智能化生产集成模型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机械工业自动化研究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57" w:history="1">
              <w:r w:rsidR="00631B99">
                <w:rPr>
                  <w:rFonts w:ascii="宋体" w:hAnsi="宋体"/>
                  <w:sz w:val="18"/>
                </w:rPr>
                <w:t>MBAQZT158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雷管智能化生产集成模型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机械工业自动化研究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电子行业标准项目计划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标准项目计划表</w:instrText>
            </w:r>
            <w:r>
              <w:instrText xml:space="preserve">" \\y "100460" \\b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半导体设备和材料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半导体设备和材料</w:instrText>
            </w:r>
            <w:r>
              <w:instrText xml:space="preserve">" \y "10046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58" w:history="1">
              <w:r w:rsidR="00631B99">
                <w:rPr>
                  <w:rFonts w:ascii="宋体" w:hAnsi="宋体"/>
                  <w:sz w:val="18"/>
                </w:rPr>
                <w:t>SJCPZT158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功率器件用φ150mm N型碳化硅衬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设备和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天岳先进材料科技有限公司、中国电子科技集团公司第十三研究所、中国电子科技集团公司第五十五研究所、全球能源互联网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59" w:history="1">
              <w:r w:rsidR="00631B99">
                <w:rPr>
                  <w:rFonts w:ascii="宋体" w:hAnsi="宋体"/>
                  <w:sz w:val="18"/>
                </w:rPr>
                <w:t>SJCPZT158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微波器件用φ100mm 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高纯半绝缘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4H-SiC衬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设备和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天岳先进材料科技有限公司、中国电子科技集团公司第十三研究所、中国电子科技集团公司第五十五研究所、全球能源互联网研究院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电子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磁性元件与铁氧体材料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磁性元件与铁氧体材料</w:instrText>
            </w:r>
            <w:r>
              <w:instrText xml:space="preserve">" \y "10047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60" w:history="1">
              <w:r w:rsidR="00631B99">
                <w:rPr>
                  <w:rFonts w:ascii="宋体" w:hAnsi="宋体"/>
                  <w:sz w:val="18"/>
                </w:rPr>
                <w:t>SJCPZT158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铁氧体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磁心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的标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磁性元件与铁氧体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横店集团东磁股份有限公司、中国电子技术标准化研究院、南京新康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达磁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海宁联丰磁业股份有限公司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、常熟皮爱尔奇磁性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电子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电子测量仪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测量仪器</w:instrText>
            </w:r>
            <w:r>
              <w:instrText xml:space="preserve">" \y "10048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61" w:history="1">
              <w:r w:rsidR="00631B99">
                <w:rPr>
                  <w:rFonts w:ascii="宋体" w:hAnsi="宋体"/>
                  <w:sz w:val="18"/>
                </w:rPr>
                <w:t>SJCPXT158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变频变压电源通用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J/T 10691-199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子测量仪器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艾诺仪器有限公司、中国电子技术标准化研究院、山东省计量科学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电子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电子技术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技术</w:instrText>
            </w:r>
            <w:r>
              <w:instrText xml:space="preserve">" \y "10049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62" w:history="1">
              <w:r w:rsidR="00631B99">
                <w:rPr>
                  <w:rFonts w:ascii="宋体" w:hAnsi="宋体"/>
                  <w:sz w:val="18"/>
                </w:rPr>
                <w:t>SJCPXT158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产品制造与应用系统防静电测试方法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J/T 10694-200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信息化部防静电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标准工作组、国家工业信息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安全发展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研究中心、中国电子技术标准化研究院、中国电子仪器行业协会防静电装备分会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63" w:history="1">
              <w:r w:rsidR="00631B99">
                <w:rPr>
                  <w:rFonts w:ascii="宋体" w:hAnsi="宋体"/>
                  <w:sz w:val="18"/>
                </w:rPr>
                <w:t>SJCPZT158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赝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电容超级电容器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总规范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云南大学、中国科学院山西煤炭化学研究所、中国电子技术标准化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64" w:history="1">
              <w:r w:rsidR="00631B99">
                <w:rPr>
                  <w:rFonts w:ascii="宋体" w:hAnsi="宋体"/>
                  <w:sz w:val="18"/>
                </w:rPr>
                <w:t>SJCPZT158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卫星移动多媒体 网络融合传输协议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广中播传媒技术有限公司、北京乐动星空科技有限公司、中国电子技术标准化研究院、中关村车载信息服务产业应用联盟、中国电信集团有限公司、中国移动通信集团公司、中国联合网络通信集团有限公司、中国第一汽车集团有限公司、东风汽车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65" w:history="1">
              <w:r w:rsidR="00631B99">
                <w:rPr>
                  <w:rFonts w:ascii="宋体" w:hAnsi="宋体"/>
                  <w:sz w:val="18"/>
                </w:rPr>
                <w:t>SJCPZT158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卫星移动多媒体 终端内容保护要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广中播传媒技术有限公司、北京乐动星空科技有限公司、中国电子技术标准化研究院、中关村车载信息服务产业应用联盟、中国电信集团有限公司、中国移动通信集团公司、中国联合网络通信集团有限公司、中国第一汽车集团有限公司、东风汽车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电子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信息产业用微</w:t>
            </w:r>
            <w:proofErr w:type="gramStart"/>
            <w:r>
              <w:rPr>
                <w:rFonts w:ascii="宋体" w:hAnsi="宋体"/>
                <w:sz w:val="20"/>
              </w:rPr>
              <w:t>特</w:t>
            </w:r>
            <w:proofErr w:type="gramEnd"/>
            <w:r>
              <w:rPr>
                <w:rFonts w:ascii="宋体" w:hAnsi="宋体"/>
                <w:sz w:val="20"/>
              </w:rPr>
              <w:t>电机及组件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信息产业用微特电机及组件</w:instrText>
            </w:r>
            <w:r>
              <w:instrText xml:space="preserve">" \y "10050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66" w:history="1">
              <w:r w:rsidR="00631B99">
                <w:rPr>
                  <w:rFonts w:ascii="宋体" w:hAnsi="宋体"/>
                  <w:sz w:val="18"/>
                </w:rPr>
                <w:t>SJCPZT158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外转子轴流风机能效限定值及能效等级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信息产业用微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特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电机及组件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二十一研究所、杭州微光电子股份有限公司、常州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祥明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电机有限公司、浙江泰达电机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电子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音频、视频及多媒体系统与设备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音频、视频及多媒体系统与设备</w:instrText>
            </w:r>
            <w:r>
              <w:instrText xml:space="preserve">" \y "10051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67" w:history="1">
              <w:r w:rsidR="00631B99">
                <w:rPr>
                  <w:rFonts w:ascii="宋体" w:hAnsi="宋体"/>
                  <w:sz w:val="18"/>
                </w:rPr>
                <w:t>SJCPZT159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画屏通用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京东方科技集团股份有限公司、中国电子技术标准化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电子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有或无电气继电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有或无电气继电器</w:instrText>
            </w:r>
            <w:r>
              <w:instrText xml:space="preserve">" \y "10052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68" w:history="1">
              <w:r w:rsidR="00631B99">
                <w:rPr>
                  <w:rFonts w:ascii="宋体" w:hAnsi="宋体"/>
                  <w:sz w:val="18"/>
                </w:rPr>
                <w:t>SJCPZT159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质量评定的基础机电继电器 通用继电器空白详细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或无电气继电器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厦门宏发电声股份有限公司、中国电子技术标准化研究院、宁波市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鄞州永林电子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电器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电子行业标准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节能与综合利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节能与综合利用</w:instrText>
            </w:r>
            <w:r>
              <w:instrText xml:space="preserve">" \y "10053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69" w:history="1">
              <w:r w:rsidR="00631B99">
                <w:rPr>
                  <w:rFonts w:ascii="宋体" w:hAnsi="宋体"/>
                  <w:sz w:val="18"/>
                </w:rPr>
                <w:t>SJJNZT159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板式氢气炉能源消耗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陕西中电华星窑炉设备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270" w:history="1">
              <w:r w:rsidR="00631B99">
                <w:rPr>
                  <w:rFonts w:ascii="宋体" w:hAnsi="宋体"/>
                  <w:sz w:val="18"/>
                </w:rPr>
                <w:t>SJJNZT159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板式电子陶瓷隧道窑能源消耗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陕西中电华星窑炉设备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通信行业标准项目计划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行业标准项目计划表</w:instrText>
            </w:r>
            <w:r>
              <w:instrText xml:space="preserve">" \\y "100540" \\b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通信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</w:instrText>
            </w:r>
            <w:r>
              <w:instrText xml:space="preserve">" \y "10054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59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7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光纤到户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(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含商业建筑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)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工程设计安装图集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邮电设计咨询研究院有限公司、中国移动通信集团设计院有限公司、河南省信息咨询设计研究有限公司、中国通信建设集团设计院有限公司、江苏省邮电规划设计院有限责任公司、广东省电信规划设计院有限公司、北京电信规划设计院有限公司、安徽电信规划设计有限责任公司、天元瑞信通信技术股份有限公司(由中国通信企业协会通信工程建设分会组织编制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59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7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波长交换光网络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(WSON)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工程技术规范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省电信规划设计院有限公司、江苏省邮电规划设计院有限责任公司、华信咨询设计研究院有限公司、中国通信建设第三工程局有限公司、上海邮电设计咨询研究院有限公司、中国移动通信集团设计院有限公司、中讯邮电咨询设计院有限公司、吉林吉大通信设计院股份有限公司(由中国通信企业协会通信工程建设分会组织编制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59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7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可重构的光分插复用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ROADM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网络工程技术规范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讯邮电咨询设计院有限公司、华信咨询设计研究院有限公司、广东省电信规划设计院有限公司、上海邮电设计咨询研究院有限公司、北京中网华通设计咨询有限公司、普天信息工程设计服务有限公司、福建省邮电规划设计院有限公司(由中国通信企业协会通信工程建设分会组织编制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59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7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光缆波分系统线路自动保护倒换工程技术规范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讯邮电咨询设计院有限公司、广东省电信规划设计院有限公司、中国通信建设集团设计院有限公司、中国移动通信集团设计院有限公司、辽宁邮电规划设计院有限公司(由中国通信企业协会通信工程建设分会组织编制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XT159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7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光传送网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(OTN)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工程技术规范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D 5208-2014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信咨询设计研究院有限公司、中讯邮电咨询设计院有限公司、中国移动通信集团设计院有限公司、上海邮电设计咨询研究院有限公司、江苏省邮电规划设计院有限责任公司、北京中网华通设计咨询有限公司、中国通信建设第四工程局有限公司、安徽电信规划设计有限责任公司(由中国通信企业协会通信工程建设分会组织编制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XT159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7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自动交换光网络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ASO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工程验收规范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D/T 5145-200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电信规划设计院有限公司、上海邮电设计咨询研究院有限公司、中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睿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通信规划设计有限公司、中国通信建设第四工程局有限公司、广东南方电信规划咨询设计院有限公司(由中国通信企业协会通信工程建设分会组织编制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0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7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数字化有源室内分布系统工程技术规范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省电信规划设计院有限公司、北京电信规划设计院有限公司、中国通信建设集团设计院有限公司、江苏省邮电规划设计院有限责任公司、山东省邮电规划设计院有限公司、上海邮电设计咨询研究院有限公司、中国铁塔股份有限公司、中国移动通信集团设计院有限公司、北京中网华通设计咨询有限公司、河南省信息咨询设计研究有限公司(由中国通信企业协会通信工程建设分会组织编制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0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7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网络功能虚拟化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NFV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工程技术规范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讯邮电咨询设计院有限公司、上海邮电设计咨询研究院有限公司、中国移动通信集团设计院有限公司、广东省电信规划设计院有限公司、江苏省邮电规划设计院有限责任公司、华信咨询设计研究院有限公司(由中国通信企业协会通信工程建设分会组织编制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0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7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信令监测系统工程技术规范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信咨询设计研究院有限公司、中讯邮电咨询设计院有限公司、中国移动通信集团设计院有限公司、中国通信建设第三工程局有限公司(由中国通信企业协会通信工程建设分会组织编制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0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8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天线类设备型号命名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移动通信集团设计院有限公司、中国联合网络通信集团有限公司、中国铁塔股份有限公司、华为技术有限公司、京信通信系统（中国）有限公司、烽火科技集团有限公司、江苏亨鑫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0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8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智能天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馈系统工参信息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单元管理平台功能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信息通信研究院、烽火科技集团有限公司、华为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0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8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内容分发网络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汇聚节点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信息通信管理局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中国信息通信研究院、中国电信集团公司、中兴通讯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网宿科技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、中国联合网络通信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0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8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内容分发网络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统计日志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中国信息通信研究院、中国电信集团公司、中兴通讯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网宿科技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、中国联合网络通信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0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8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内容分发网络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内容中心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信息通信管理局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中国信息通信研究院、中国电信集团公司、中兴通讯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网宿科技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、中国联合网络通信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0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8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内容分发网络测试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边缘节点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信息通信研究院、中兴通讯股份有限公司、华为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0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8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内容分发网络测试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性能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网宿科技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、中国信息通信研究院、中国电信集团公司、中国移动通信集团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1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8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视频应用与视频服务平台交互接口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中国信息通信研究院、中兴通讯股份有限公司、烽火科技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1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8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视频业务组播能力开放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接口和协议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兴通讯股份有限公司、中国电信集团公司、华为技术有限公司、中国联合网络通信集团有限公司、中国移动通信集团公司、中国信息通信研究院、上海诺基亚贝尔股份有限公司、北京三星通信技术研究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1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8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网络视频内容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源用户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体验要求与评测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联合网络通信集团有限公司、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1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9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网络视频内容源规格参数要求与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1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9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信息无障碍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计算机辅助明盲编辑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校对规范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1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9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研发运营一体化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DevOp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能力成熟度模型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总体架构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1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9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研发运营一体化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DevOp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能力成熟度模型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敏捷开发管理过程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1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9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研发运营一体化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DevOp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能力成熟度模型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3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持续交付过程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1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9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研发运营一体化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DevOp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能力成熟度模型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4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技术运营过程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1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9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研发运营一体化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DevOp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能力成熟度模型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5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应用架构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2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9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研发运营一体化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DevOp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能力成熟度模型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7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组织结构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2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9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云资源管理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6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能力开放接口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2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299" w:history="1"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云计算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服务客户信任体系能力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4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企业级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Saa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服务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2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0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大数据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商务智能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BI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分析工具技术要求与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兴通讯股份有限公司、中国电信集团公司、中国移动通信集团公司、中国联合网络通信集团有限公司、华为技术有限公司、新华三技术有限公司、西安邮电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2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0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大数据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数据集成工具技术要求与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兴通讯股份有限公司、华为技术有限公司、中国电信集团公司、中国移动通信集团公司、中国联合网络通信集团有限公司、新华三技术有限公司、西安邮电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2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0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大数据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数据管理平台技术要求与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兴通讯股份有限公司、华为技术有限公司、中国移动通信集团公司、中国电信集团公司、中国联合网络通信集团有限公司、新华三技术有限公司、西安邮电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2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0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大数据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数据挖掘平台技术要求与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兴通讯股份有限公司、华为技术有限公司、中国移动通信集团公司、中国电信集团公司、中国联合网络通信集团有限公司、新华三技术有限公司、西安邮电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2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0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网络功能虚拟化编排器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NFVO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NFVO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与虚拟基础设施管理器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VIM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接口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联合网络通信集团有限公司、烽火科技集团有限公司、中国信息通信研究院、中国电信集团公司、中国移动通信集团公司、华为技术有限公司、中兴通讯股份有限公司、北京邮电大学、上海诺基亚贝尔股份有限公司、爱立信（中国）通信有限公司、赛特斯信息科技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2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0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网络功能虚拟化编排器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NFVO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业务模板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移动通信集团公司、中国联合网络通信集团有限公司、北京邮电大学、中兴通讯股份有限公司、华为技术有限公司、上海诺基亚贝尔股份有限公司、爱立信（中国）通信有限公司、新华三技术有限公司、烽火科技集团有限公司、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2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0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网络功能虚拟化编排器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NFVO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 NFVO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与运营支撑系统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OS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接口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邮电大学、北京市天元网络技术股份有限公司、中国移动通信集团公司、中国联合网络通信集团有限公司、中国电信集团公司、爱立信（中国）通信有限公司、上海诺基亚贝尔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3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0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基于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SDN/NFV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的新一代网络架构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总体需求与框架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上海诺基亚贝尔股份有限公司、中国联合网络通信集团有限公司、中讯邮电咨询设计院有限公司、中国移动通信集团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3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0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基于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SD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的网络随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选系统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总体架构及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联合网络通信集团有限公司、中讯邮电咨询设计院有限公司、上海诺基亚贝尔股份有限公司、中兴通讯股份有限公司、新华三技术有限公司、华为技术有限公司、大唐电信科技产业集团（电信科学技术研究院）、中国移动通信集团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3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0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灵活以太网组网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联合网络通信集团有限公司、华为技术有限公司、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3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1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电信运营商网络的自动化质量测量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Telemetry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移动通信集团公司、华为技术有限公司、中国联合网络通信集团有限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3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1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YANG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模型分类和通用数据类型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烽火科技集团有限公司、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3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1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无状态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4over6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过渡技术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RADIU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参数配置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互联网络信息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3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1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远程医疗网络服务质量总体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联合网络通信集团有限公司、杭州华三通信技术有限公司、北京邮电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3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1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支持移动互联网应用的车载智能语音交互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信息通信研究院、中国联合网络通信集团有限公司、北京三星通信技术研究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3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1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自动驾驶系统智能仿真平台总体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百度网讯科技有限公司、中国信息通信研究院、中兴通讯股份有限公司、华为技术有限公司、中国联合网络通信集团有限公司、中国电信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3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1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自动驾驶系统智能化能力关键指标体系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网络安全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百度网讯科技有限公司、中国信息通信研究院、中兴通讯股份有限公司、华为技术有限公司、中国联合网络通信集团有限公司、中国电信集团有限公司、国家无线电监测中心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4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1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自动驾驶系统智能化评测关键场景定义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百度网讯科技有限公司、中国信息通信研究院、中兴通讯股份有限公司、华为技术有限公司、中国联合网络通信集团有限公司、中国电信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4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1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基于仿真的自动驾驶系统智能化能力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百度网讯科技有限公司、中国信息通信研究院、中兴通讯股份有限公司、华为技术有限公司、中国联合网络通信集团有限公司、中国电信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4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1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智能音箱智能化分级指标体系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联合网络通信集团有限公司、中兴通讯股份有限公司、北京百度网讯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4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2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灵活以太网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FlexE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链路接口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诺基亚贝尔股份有限公司、中国信息通信研究院、中国移动通信集团公司、华为技术有限公司、中国联合网络通信集团有限公司、烽火科技集团有限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4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2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波长交换光网络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WSO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信息通信研究院、中兴通讯股份有限公司、华为技术有限公司、上海诺基亚贝尔股份有限公司、江苏省邮电规划设计院有限责任公司、烽火科技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4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22" w:history="1"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城域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×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400Gbit/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光波分复用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WDM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系统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公司、中国移动通信集团公司、华为技术有限公司、中兴通讯股份有限公司、烽火科技集团有限公司、上海诺基亚贝尔股份有限公司、江苏省邮电规划设计院有限责任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4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2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基于流量工程网络抽象与控制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ACT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的软件定义光传送网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SDOT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网络服务接口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烽火科技集团有限公司、华为技术有限公司、中国移动通信集团公司、上海诺基亚贝尔股份有限公司、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4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2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软件定义光传送网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SDOT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信息通信管理局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联合网络通信集团有限公司、中国移动通信集团公司、中国电信集团公司、华为技术有限公司、烽火科技集团有限公司、上海诺基亚贝尔股份有限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4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2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低功耗短距离可见光通信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4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2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基于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SD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的宽带接入网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总体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公司、华为技术有限公司、上海诺基亚贝尔股份有限公司、烽火科技集团有限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5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2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基于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SD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的宽带接入网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控制器南向接口的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PO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设备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YANG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模型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信息通信研究院、华为技术有限公司、上海诺基亚贝尔股份有限公司、烽火科技集团有限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5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2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面向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5G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承载的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×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5G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的波分复用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无源光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网络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(WDM-PON)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总体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公司、中兴通讯股份有限公司、华为技术有限公司、上海诺基亚贝尔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5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2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面向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5G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承载的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×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5G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的波分复用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无源光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网络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(WDM-PON)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PMD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信息通信研究院、中兴通讯股份有限公司、华为技术有限公司、上海诺基亚贝尔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hyperlink r:id="rId330" w:history="1">
              <w:r>
                <w:rPr>
                  <w:rFonts w:ascii="宋体" w:hAnsi="宋体"/>
                  <w:sz w:val="18"/>
                </w:rPr>
                <w:t>YDCPZT165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3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智能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光分配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网络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门禁管理接口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联合网络通信集团有限公司、中国电信集团公司、江苏亨通光电股份有限公司、南京华脉科技股份有限公司、常州太平通讯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5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3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基于公用电信网的宽带客户智能网关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8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家庭用智能网关与智能家庭组网设备之间接口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信息通信管理局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移动通信集团公司、华为技术有限公司、烽火科技集团有限公司、上海诺基亚贝尔股份有限公司、中兴通讯股份有限公司、广东南方电信规划咨询设计院有限公司、上海汇珏网络通信设备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5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3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移动通信网网络切片管理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上海诺基亚贝尔股份有限公司、北京邮电大学、爱立信（中国）通信有限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5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3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分组增强型光传送网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OT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网络管理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基本原则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联合网络通信集团有限公司、中国移动通信集团设计院有限公司、烽火科技集团有限公司、华为技术有限公司、中兴通讯股份有限公司、上海诺基亚贝尔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5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3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分组增强型光传送网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OT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网络管理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NM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系统功能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联合网络通信集团有限公司、中国移动通信集团设计院有限公司、烽火科技集团有限公司、华为技术有限公司、中兴通讯股份有限公司、上海诺基亚贝尔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5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3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网敏捷运营管理框架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北京邮电大学、新华三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5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3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电信运营维护管理数据的管理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北京邮电大学、北京交通大学、大唐电信科技产业集团（电信科学技术研究院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6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3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移动互联网用户体验管理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基本原则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华为技术有限公司、北京邮电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6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3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移动互联网用户体验管理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系统功能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华为技术有限公司、北京邮电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6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4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移动互联网用户体验管理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3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数据模型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华为技术有限公司、北京邮电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6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4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移动互联网用户体验管理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4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终端数据采集及测量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华为技术有限公司、北京邮电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6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4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移动互联网用户体验管理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5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网络数据采集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华为技术有限公司、北京邮电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6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4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移动互联网用户体验管理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6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管理数据采集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华为技术有限公司、北京邮电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XT166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4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电缆光缆用防蚁护套材料特性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聚酰胺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D/T 1020.1-2004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成都泰瑞通信设备检测有限公司、烽火科技集团有限公司、长飞光纤光缆股份有限公司、深圳市特发信息股份有限公司、成都康宁光缆有限公司、成都大唐线缆有限公司、江苏亨通光电股份有限公司、江苏俊知技术有限公司、成都普天电缆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XT166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4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光缆线路性能测量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链路衰减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D/T 1588.1-200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成都泰瑞通信设备检测有限公司、江苏亨通光电股份有限公司、烽火科技集团有限公司、中国信息通信研究院、成都大唐线缆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XT166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4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光缆线路性能测量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光纤接头损耗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D/T 1588.2-200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成都泰瑞通信设备检测有限公司、江苏亨通光电股份有限公司、烽火科技集团有限公司、中国信息通信研究院、成都大唐线缆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XT166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4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光缆型号命名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D/T 908-2011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烽火科技集团有限公司、江苏亨通光电股份有限公司、成都泰瑞通信设备检测有限公司、成都康宁光缆有限公司、上海邮电设计咨询研究院有限公司、深圳市特发信息股份有限公司、杭州富通通信技术股份有限公司、长飞光纤光缆股份有限公司、江苏中天科技股份有限公司、成都大唐线缆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通鼎互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信息股份有限公司、山东太平洋光纤光缆有限公司、江苏南方通信科技有限公司、南京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华信藤仓光通信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江苏永鼎股份有限公司、江苏通光信息有限公司、江苏中利集团股份有限公司、大唐电信科技产业集团（电信科学技术研究院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XT167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4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光缆用非金属加强件的特性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芳纶纱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D/T 1181.2-200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烽火科技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7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4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光缆用非金属加强件的特性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6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玻纤带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亨通光电股份有限公司、成都泰瑞通信设备检测有限公司、中国信息通信研究院、成都亨通光通信有限公司、长飞光纤光缆股份有限公司、上海高人得实业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7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5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光纤入户放装器材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4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架空及吊挂固定件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南京华脉科技股份有限公司、江苏中博通信有限公司、中讯邮电咨询设计院有限公司、上海邮电设计咨询研究院有限公司、南京普天通信股份有限公司、深圳市科信通信技术股份有限公司、江苏省邮电规划设计院有限责任公司、北京鸿讯基业通信设备检测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7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5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海底光缆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无中继海底光缆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中天科技股份有限公司、烽火科技集团有限公司、中国联合网络通信集团有限公司、中讯邮电咨询设计院有限公司、上海电缆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7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5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海底光缆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3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有中继海底光缆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中天科技股份有限公司、烽火科技集团有限公司、中国联合网络通信集团有限公司、中讯邮电咨询设计院有限公司、上海电缆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7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5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电缆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聚四氟乙烯绝缘射频同轴电缆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藕芯绝缘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编织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浸锡外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导体型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珠海汉胜科技股份有限公司、成都泰瑞通信设备检测有限公司、江苏中天科技股份有限公司、江苏俊知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7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5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电缆光缆用阻燃聚乙烯材料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亨通光电股份有限公司、成都泰瑞通信设备检测有限公司、烽火科技集团有限公司、中国信息通信研究院、北京亨通斯博通讯科技有限公司、成都大唐线缆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7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5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用光纤预制棒的测量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实心预制棒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烽火科技集团有限公司、富通集团有限公司、中国信息通信研究院、长飞光纤光缆股份有限公司、江苏中天科技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7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5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用光纤预制棒的测量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组装预制棒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长飞光纤光缆股份有限公司、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XT167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5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用轻型自承式室外光缆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D/T 1999- 2009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长飞光纤光缆股份有限公司、烽火科技集团有限公司、大唐电信科技产业集团（电信科学技术研究院）、长飞光纤光缆（上海）有限公司、深圳市特发信息股份有限公司、江苏亨通光电股份有限公司、成都泰瑞通信设备检测有限公司、汕头高新区奥星光通信设备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通鼎互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信息股份有限公司、江苏永鼎股份有限公司、山东太平洋光纤光缆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8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5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无线通信小基站用光电混合缆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为技术有限公司、江苏中利集团股份有限公司、中国信息通信研究院、成都泰瑞通信设备检测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8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5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100Gb/s QSFP28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光收发合一模块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4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4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×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5Gb/s PSM4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烽火科技集团有限公司、中国信息通信研究院、中兴通讯股份有限公司、海信集团有限公司、武汉华工正源光子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8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6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100Gb/s QSFP28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光收发合一模块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5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4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×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5Gb/s ER4 Lite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烽火科技集团有限公司、中兴通讯股份有限公司、中国信息通信研究院、武汉华工正源光子技术有限公司、海信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8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6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100Gb/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单波长光收发合一模块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烽火科技集团有限公司、中兴通讯股份有限公司、中国信息通信研究院、海信集团有限公司、武汉华工正源光子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8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6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25Gb/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单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纤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双向光收发合一模块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烽火科技集团有限公司、中国信息通信研究院、中兴通讯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厦门优迅高速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芯片有限公司、东莞铭普光磁股份有限公司、武汉华工正源光子技术有限公司、海信集团有限公司、华为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8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6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400Gb/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相位调制光收发合一模块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×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400Gb/s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兴通讯股份有限公司、烽火科技集团有限公司、深圳新飞通光电子技术有限公司、武汉华工正源光子技术有限公司、华为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8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6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50Gb/s PAM4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调制光收发合一模块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烽火科技集团有限公司、中国信息通信研究院、中兴通讯股份有限公司、武汉华工正源光子技术有限公司、海信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8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6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IP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视频光传输模块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烽火科技集团有限公司、上海汇珏网络通信设备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8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6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并行传输有源光缆光模块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4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00Gb/s AOC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烽火科技集团有限公司、中兴通讯股份有限公司、武汉华工正源光子技术有限公司、海信集团有限公司、数据通信科学技术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8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6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集成相干光接收器技术条件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4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400Gb/s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新飞通光电子技术有限公司、中兴通讯股份有限公司、烽火科技集团有限公司、中国信息通信研究院、武汉华工正源光子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9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6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集成相干收发光组件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00Gb/s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兴通讯股份有限公司、深圳新飞通光电子技术有限公司、烽火科技集团有限公司、中国信息通信研究院、中国联合网络通信集团有限公司、武汉华工正源光子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9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6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用于光通信的光收发合一模块测试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3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电参数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烽火科技集团有限公司、深圳新飞通光电子技术有限公司、武汉华工正源光子技术有限公司、四川天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邑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康和通信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9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7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泛在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物联应用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智慧工地总体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联合网络通信集团有限公司、烽火科技集团有限公司、中国信息通信研究院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9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7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泛在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物联应用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生产型农业物联网应用需求和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西清众科技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9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7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泛在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物联应用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休闲型农业物联网应用需求和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西清众科技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9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7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绿色设计产品评价技术规范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服务器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上海诺基亚贝尔股份有限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9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7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绿色设计产品评价技术规范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路由器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上海诺基亚贝尔股份有限公司、北京小米移动软件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9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7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绿色设计产品评价技术规范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固定电话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北京三星通信技术研究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9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7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绿色设计产品评价技术规范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视频会议设备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69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7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绿色设计产品评价技术规范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可穿戴无线通信设备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头戴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/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近眼显示设备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0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7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绿色设计产品评价技术规范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可穿戴无线通信设备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腕戴式设备</w:t>
              </w:r>
              <w:proofErr w:type="gramEnd"/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北京小米移动软件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0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7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绿色设计产品评价技术规范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电源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0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8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绿色设计产品评价技术规范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户外机房、机柜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上海汇珏网络通信设备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0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8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绿色设计产品评价规范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光缆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烽火科技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0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8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绿色设计产品评价技术规范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电缆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烽火科技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0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8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绿色设计产品评价技术规范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配线设备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南京华脉科技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0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8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行业绿色供应链管理通则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上海诺基亚贝尔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0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8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行业绿色工厂评价导则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上海诺基亚贝尔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0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8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量子密钥分发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(QKD)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系统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基于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BB84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协议的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QKD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系统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国科量子通信网络有限公司、科大国盾量子技术股份有限公司、山东量子科学技术研究院有限公司、济南量子技术研究院、安徽问天量子科技股份有限公司、江苏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亨通问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天量子信息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0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8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量子密钥分发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(QKD)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系统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国科量子通信网络有限公司、科大国盾量子技术股份有限公司、安徽问天量子科技股份有限公司、江苏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亨通问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天量子信息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1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8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量子密钥分发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(QKD)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系统应用接口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科量子通信网络有限公司、中国联合网络通信集团有限公司、中国信息通信研究院、中国移动通信集团公司、中国电信集团公司、科大国盾量子技术股份有限公司、安徽问天量子科技股份有限公司、江苏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亨通问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天量子信息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1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8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信息通信行业生产和服务组织质量管理体系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1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9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面向应用能力开放的移动数据网络能力开放设备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中国信息通信研究院、中国联合网络通信集团有限公司、中国电信集团公司、爱立信（中国）通信有限公司、中兴通讯股份有限公司、华为技术有限公司、大唐电信科技产业集团（电信科学技术研究院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1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7809A1">
              <w:rPr>
                <w:rFonts w:ascii="宋体" w:hAnsi="宋体" w:cs="宋体" w:hint="eastAsia"/>
                <w:kern w:val="0"/>
                <w:sz w:val="18"/>
                <w:szCs w:val="18"/>
              </w:rPr>
              <w:t>视频业务组播能力开放技术要求 系统架构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联合网络通信集团有限公司、华为技术有限公司、中国信息通信研究院、中兴通讯股份有限公司、中国电信集团公司、北京三星通信技术研究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1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7809A1">
              <w:rPr>
                <w:rFonts w:ascii="宋体" w:hAnsi="宋体" w:cs="宋体" w:hint="eastAsia"/>
                <w:kern w:val="0"/>
                <w:sz w:val="18"/>
                <w:szCs w:val="18"/>
              </w:rPr>
              <w:t>IPTV业务系统（第二阶段）总体技术要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信息通信研究院、中国联合网络通信集团有限公司、烽火科技集团有限公司、中兴通讯股份有限公司、中国移动通信集团公司、华为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1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9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IPTV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虚拟机顶盒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联合网络通信集团有限公司、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1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9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IPTV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数字版权管理平台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总体框架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公司、中国联合网络通信集团有限公司、中国移动通信集团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1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9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IPTV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数字版权管理系统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3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接口和通信流程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公司、中国联合网络通信集团有限公司、中国移动通信集团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1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9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IPTV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数字版权管理系统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4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加密系统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公司、中国联合网络通信集团有限公司、中国移动通信集团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1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9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IPTV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数字版权管理系统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5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接口消息及参数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公司、中国联合网络通信集团有限公司、中国移动通信集团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2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9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IPTV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数字版权管理系统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6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终端处理及显示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联合网络通信集团有限公司、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2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9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视频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云服务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平台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邮电大学、中国联合网络通信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2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9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宽带互联网业务和网络质量评价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网页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/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视频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/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测速业务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联合网络通信集团有限公司、中国电信集团公司、华为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2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9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宽带互联网业务质差率评价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网页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/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视频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/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测速业务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联合网络通信集团有限公司、华为技术有限公司、中国移动通信集团公司、中国电信集团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2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0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基于统一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IM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（第二阶段）的业务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一号多终端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联合网络通信集团有限公司、中国移动通信集团公司、中国电信集团公司、东北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2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0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交换机支持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MP-BGP EVP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协议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信息通信研究院、中国联合网络通信集团有限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2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0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交换机支持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MP-BGP EVP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协议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信息通信研究院、中国联合网络通信集团有限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2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0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基于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X86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服务器的虚拟宽带远程服务器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vBRA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总体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兴通讯股份有限公司、新华三技术有限公司、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2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0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公共电信网主叫识别信息传送技术要求及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公司、中国联合网络通信集团有限公司、中国移动通信集团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2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0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面向消费电子设备的远程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SIM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配置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移动通信集团公司、中国联合网络通信集团有限公司、中国电信集团公司、高通无线通信技术(中国)有限公司、北京三星通信技术研究有限公司、斑马技术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31B99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B99" w:rsidRDefault="00631B9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XT173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Pr="007809A1" w:rsidRDefault="00631B99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0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分组增强型光传送网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OT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设备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D/T 2484-201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联合网络通信集团有限公司、华为技术有限公司、中国信息通信研究院、中兴通讯股份有限公司、烽火科技集团有限公司、上海诺基亚贝尔股份有限公司、中国移动通信集团公司、中讯邮电咨询设计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99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3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0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超高精度基准主时间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ePRTC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设备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兴通讯股份有限公司、中国移动通信集团公司、烽火科技集团有限公司、华为技术有限公司、UT斯达康通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3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0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分组承载设备精确时间协议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(PTP)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边界时钟和从时钟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上海诺基亚贝尔股份有限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3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0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EPON/GPO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聚合拉远设备技术要求和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3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1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接入网设备支持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VxLA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的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信息通信研究院、烽火科技集团有限公司、上海诺基亚贝尔股份有限公司、华为技术有限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3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1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接入网设备测试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支持网络切片的光线路终端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OLT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公司、华为技术有限公司、烽火科技集团有限公司、中兴通讯股份有限公司、上海诺基亚贝尔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3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1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接入网设备测试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波长路由方式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WDM-PON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烽火科技集团有限公司、中国移动通信集团公司、上海诺基亚贝尔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3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1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基于公用电信网的宽带客户智能网关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6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企业用智能网关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中国信息通信研究院、烽火科技集团有限公司、华为技术有限公司、上海诺基亚贝尔股份有限公司、中兴通讯股份有限公司、广东南方电信规划咨询设计院有限公司、上海汇珏网络通信设备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3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1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基于公用电信网的宽带客户智能网关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7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智能家庭组网设备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移动通信集团公司、上海诺基亚贝尔股份有限公司、烽火科技集团有限公司、华为技术有限公司、中兴通讯股份有限公司、上海汇珏网络通信设备有限公司、广东南方电信规划咨询设计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3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1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基于公用电信网的宽带客户智能网关测试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3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企业用智能网关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移动通信集团公司、华为技术有限公司、烽火科技集团有限公司、上海诺基亚贝尔股份有限公司、中兴通讯股份有限公司、上海汇珏网络通信设备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4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1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基于公用电信网的宽带客户智能网关测试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4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WLAN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接口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、网络安全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国家无线电监测中心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4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1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网智能维护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基本原则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邮电大学、中国电信集团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北京万可信息技术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4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1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机架用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2V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直流不间断电源系统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设计院有限公司、中国信息通信研究院、中国铁塔股份有限公司、华为技术有限公司、中兴通讯股份有限公司、中达电通股份有限公司、北京动力源科技股份有限公司、香江科技股份有限公司、上海邮电设计咨询研究院有限公司、杭州中恒电气股份有限公司、江苏省邮电规划设计院有限责任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联方云天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（北京）有限公司、南京华脉科技股份有限公司、厦门科华恒盛股份有限公司、深圳市科信通信技术股份有限公司、维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谛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技术有限公司、新华三技术有限公司、易事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特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集团股份有限公司、东莞铭普光磁股份有限公司、烽火科技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4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1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电源术语和定义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设计院有限公司、中国信息通信研究院、中国电信集团公司、中国铁塔股份有限公司、中兴通讯股份有限公司、中达电通股份有限公司、施耐德电气信息技术（中国）有限公司、北京动力源科技股份有限公司、香江科技股份有限公司、上海邮电设计咨询研究院有限公司、广东能态科技有限公司、杭州中恒电气股份有限公司、江苏省邮电规划设计院有限责任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联方云天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（北京）有限公司、南京华脉科技股份有限公司、厦门科华恒盛股份有限公司、深圳科士达科技股份有限公司、深圳市科信通信技术股份有限公司、维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谛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技术有限公司、易事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特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集团股份有限公司、东莞铭普光磁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XT174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2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用高温型阀控式密封铅酸蓄电池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D/T 2657-201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南都电源动力股份有限公司、中国信息通信研究院、中国移动通信集团公司、中国电信集团公司、山东圣阳电源股份有限公司、卧龙电气集团浙江灯塔电源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双登集团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、上海邮电设计咨询研究院有限公司、维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谛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技术有限公司、江苏理士电池有限公司、深圳科士达科技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4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2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用低温型阀控式密封铅酸蓄电池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铁塔股份有限公司、中国电信集团公司、中国移动通信集团设计院有限公司、深圳科士达科技股份有限公司、华为技术有限公司、维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谛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技术有限公司、艾诺斯（重庆）华达电源系统有限公司、中兴通讯股份有限公司、风帆有限责任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双登集团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、江苏中博通信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4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2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通信用钛酸锂电池组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铁塔股份有限公司、中国信息通信研究院、中国电信集团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双登集团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、江苏中博通信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联方云天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（北京）有限公司、维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谛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技术有限公司、艾诺斯（重庆）华达电源系统有限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4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2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小型一体化交直流不间断电源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设计院有限公司、中国信息通信研究院、中国铁塔股份有限公司、华为技术有限公司、中达电通股份有限公司、中兴通讯股份有限公司、北京动力源科技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双登集团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股份有限公司、杭州中恒电气股份有限公司、江苏省邮电规划设计院有限责任公司、江苏中博通信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联方云天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（北京）有限公司、南京华脉科技股份有限公司、深圳科士达科技股份有限公司、深圳市科信通信技术股份有限公司、维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谛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技术有限公司、新华三技术有限公司、易事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特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集团股份有限公司、漳州科华技术有限责任公司、常州太平通讯科技有限公司、赛尔通信服务技术股份有限公司、东莞铭普光磁股份有限公司、烽火科技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4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2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工业互联网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综合布线系统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总则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江苏俊知技术有限公司、江苏亨通光电股份有限公司、烽火科技集团有限公司、江苏中天科技股份有限公司、长飞光纤光缆股份有限公司、中国移动通信集团设计院有限公司、南京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华信藤仓光通信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成都泰瑞通信设备检测有限公司、成都大唐线缆有限公司、江苏南方通信科技有限公司、江苏省邮电规划设计院有限责任公司、常州太平通讯科技有限公司、杭州富通通信技术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通鼎互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信息股份有限公司、中兴通讯股份有限公司、南京华脉科技股份有限公司、深圳市科信通信技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4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2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工业互联网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综合布线系统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对称电缆和连接硬件、组件、配线设施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俊知技术有限公司、中国信息通信研究院、江苏中天科技股份有限公司、烽火科技集团有限公司、江苏亨通光电股份有限公司、长飞光纤光缆股份有限公司、中国移动通信集团设计院有限公司、成都泰瑞通信设备检测有限公司、江苏省邮电规划设计院有限责任公司、深圳市科信通信技术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通鼎互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信息股份有限公司、杭州富通通信技术股份有限公司、成都大唐线缆有限公司、南京华脉科技股份有限公司、常州太平通讯科技有限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5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2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工业互联网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综合布线系统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3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光缆和连接器、组件、配线设施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江苏俊知技术有限公司、烽火科技集团有限公司、江苏中天科技股份有限公司、江苏亨通光电股份有限公司、长飞光纤光缆股份有限公司、中国移动通信集团设计院有限公司、南京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华信藤仓光通信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成都泰瑞通信设备检测有限公司、成都大唐线缆有限公司、江苏南方通信科技有限公司、江苏省邮电规划设计院有限责任公司、常州太平通讯科技有限公司、杭州富通通信技术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通鼎互联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信息股份有限公司、南京华脉科技股份有限公司、江苏中利集团股份有限公司、中兴通讯股份有限公司、深圳市科信通信技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5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2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无线终端空间射频辐射功率和接收机性能测量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7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NB-IoT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无线终端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中国信息通信研究院、北京中科国技信息系统有限公司、深圳电信研究院、中兴通讯股份有限公司、华为技术有限公司、北京小米移动软件有限公司、国家无线电监测中心检测中心、高通无线通信技术（中国）有限公司、上海华东电信研究院、联想移动通信科技有限公司、国家物联网产品及应用系统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5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2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无线终端空间射频辐射功率和接收机性能测量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8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eMTC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无线终端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中国信息通信研究院、北京中科国技信息系统有限公司、深圳电信研究院、中兴通讯股份有限公司、华为技术有限公司、北京小米移动软件有限公司、国家无线电监测中心检测中心、高通无线通信技术（中国）有限公司、上海华东电信研究院、联想移动通信科技有限公司、国家物联网产品及应用系统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5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2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无线通信设备电磁兼容性要求和测量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7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毫米波设备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汽车工程研究院股份有限公司、北京中科国技信息系统有限公司、重庆大学、深圳市通用测试系统有限公司、高通无线通信技术(中国)有限公司、中国移动通信集团公司、国家无线电监测中心检测中心、中兴通讯股份有限公司、北京三星通信技术研究有限公司、华为技术有限公司、瑞声科技（南京）有限公司、中国电信集团公司、国家信息网络产品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5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3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无线通信设备电磁兼容性要求和测量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8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集成广播电视模块的无线通信设备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信息通信研究院、中国信息通信研究院、中兴通讯股份有限公司、华为技术有限公司、国家无线电监测中心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5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3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无线通信设备电磁兼容性要求和测量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9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移动地球站和全球卫星导航系统接收机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信息通信研究院、中国信息通信研究院、中兴通讯股份有限公司、华为技术有限公司、国家无线电监测中心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XT175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3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蜂窝式移动通信设备电磁兼容性能要求和测量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5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900/1800MHz TDMA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基站及其辅助设备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D/T 1139-2011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兴通信股份有限公司、中国电信集团公司、中国移动通信集团公司、中国联合网络通信集团有限公司、爱立信（中国）通信有限公司、上海诺基亚贝尔股份有限公司、深圳信息通信研究院、北京中科国技信息系统有限公司、国家无线电监测中心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XT175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3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蜂窝式移动通信设备电磁兼容性能要求和测量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3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：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LTE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基站及其辅助设备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D/T 2583.13-201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兴通信股份有限公司、中国电信集团公司、中国移动通信集团公司、中国联合网络通信集团有限公司、爱立信（中国）通信有限公司、上海诺基亚贝尔股份有限公司、深圳信息通信研究院、北京中科国技信息系统有限公司、国家无线电监测中心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5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3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蜂窝式移动通信设备电磁兼容性能要求和测量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7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5G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基站及其辅助设备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兴通讯股份有限公司、中国电信集团公司、中国移动通信集团设计院有限公司、北京三星通信技术研究有限公司、高通无线通信技术(中国)有限公司、国家无线电监测中心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5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3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蜂窝式移动通信设备电磁兼容性能要求和测量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8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5G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移动通信用户设备及其辅助设备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兴通讯股份有限公司、中国电信集团公司、中国移动通信集团设计院有限公司、北京三星通信技术研究有限公司、高通无线通信技术(中国)有限公司、国家无线电监测中心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6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3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终端毫米波天线技术要求及测量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汽车工程研究院股份有限公司、中国移动通信集团公司、北京中科国技信息系统有限公司、高通无线通信技术(中国)有限公司、北京三星通信技术研究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深圳市赛伦北斗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有限责任公司、国家无线电监测中心检测中心、中兴通讯股份有限公司、华为技术有限公司、瑞声科技（南京）有限公司、中国电信集团公司、国家信息网络产品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6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3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车载毫米波设备互干扰性能测量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 中国汽车工程研究院股份有限公司 、北京中科国技信息系统有限公司、重庆大学、深圳市通用测试系统有限公司、高通无线通信技术(中国)有限公司、中国移动通信集团公司、国家无线电监测中心检测中心、中兴通讯股份有限公司、北京三星通信技术研究有限公司、华为技术有限公司、瑞声科技（南京）有限公司、中国电信集团公司、国家信息网络产品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XT176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3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终端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MIMO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天线性能要求和测量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: LTE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无线终端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D/T 2869.1-2015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公司、中国移动通信集团公司、深圳信息通信研究院、国家无线电监测中心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6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3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移动通信终端设备电磁照射符合性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移动电话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兴通讯股份有限公司、中国移动通信集团公司、中国电信集团有限公司、国家无线电监测中心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6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4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移动通信终端设备电磁照射符合性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便携式数据终端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兴通讯股份有限公司、中国移动通信集团公司、中国电信集团有限公司、国家无线电监测中心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6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4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移动通信终端设备电磁照射符合性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3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可穿戴设备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兴通讯股份有限公司、中国移动通信集团公司、中国电信集团有限公司、国家无线电监测中心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6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4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移动通信终端设备电磁照射符合性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5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毫米波终端设备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兴通讯股份有限公司、中国移动通信集团公司、中国电信集团有限公司、国家无线电监测中心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6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4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工业互联网标识解析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信息协同共享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信息通信研究院、中国移动通信集团公司、中国科学院计算机网络信息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6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4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工业互联网标识解析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基于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Handle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的企业信息服务系统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信息通信研究院、中国移动通信集团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6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4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工业互联网边缘计算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总体架构与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7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4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工业互联网边缘计算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需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华为技术有限公司、烽火科技集团有限公司、中国信息通信研究院、中国联合网络通信集团有限公司、中兴通讯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7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4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工业互联网边缘计算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边缘节点模型与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移动通信集团公司、烽火科技集团有限公司、华为技术有限公司、中国联合网络通信集团有限公司、中国科学院沈阳自动化研究所、中国电信集团公司、四川天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邑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康和通信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7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4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工业互联网边缘计算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边缘节点管理接口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华为技术有限公司、中国联合网络通信集团有限公司、中国电信集团公司、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7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4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电信和互联网服务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用户个人信息保护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出行服务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移动通信集团公司、中国电信集团公司、 中国联合网络通信集团有限公司、阿里巴巴通信技术（北京）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深圳市腾讯计算机系统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北京百度网讯科技有限公司、北京奇虎科技有限公司、高德软件有限公司、华为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7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5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电信和互联网服务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用户个人信息保护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基础电信服务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移动通信集团公司、中国电信集团公司、 中国联合网络通信集团有限公司、阿里巴巴通信技术（北京）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深圳市腾讯计算机系统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北京百度网讯科技有限公司、北京奇虎科技有限公司、高德软件有限公司、华为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7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5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呼叫中心营销业务运营管理规范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通信企业协会、中国电信集团公司、中国移动通信集团公司、中国联合网络通信集团有限公司、中国保险行业协会、中国银行业协会、中国人寿电子商务有限公司、中信银行信用卡中心、中国国际航空股份有限公司客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服中心</w:t>
            </w:r>
            <w:proofErr w:type="gramEnd"/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7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5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信息通信业服务现场管理实施指南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通信企业协会、中国电信集团有限公司、中国移动通信集团公司、中国联合网络通信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7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5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移动通信网络设备安全保障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分组数据网网关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PGW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中兴通讯股份有限公司、大唐电信科技产业集团（电信科学技术研究院）、上海诺基亚贝尔股份有限公司、华为技术有限公司、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7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5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IPTV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数字版权管理系统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安全保护等级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联合网络通信集团有限公司、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7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5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研发运营一体化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DevOp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能力成熟度模型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6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安全管理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8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56" w:history="1"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云服务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用户数据保护能力参考框架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8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57" w:history="1"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云服务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用户数据保护能力评估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公有云</w:t>
              </w:r>
              <w:proofErr w:type="gramEnd"/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8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5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基于电信网的移动互联网凭证管理系统总体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联合网络通信集团有限公司、中国移动通信集团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8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5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车联网数据的云端存储技术要求与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邮电大学、北京航空航天大学、中国信息通信研究院、中国联合网络通信集团有限公司、上海国际汽车城（集团）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8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6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面向低功耗蜂窝网的物联网终端安全能力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、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移动通信集团公司、华为技术有限公司、国家无线电监测中心检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8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6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移动智能终端防骚扰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中国联合网络通信集团有限公司、中国电信集团公司、华为技术有限公司、北京小米移动软件有限公司、北京奇虎科技有限公司、阿里巴巴（中国）有限公司、中兴通讯股份有限公司、中国信息通信研究院、北京三星通信技术研究有限公司、广东欧珀移动通信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维沃移动通信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8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6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电信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网威胁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情报系统技术框架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公司、中国联合网络通信集团有限公司、北京启明星辰信息安全技术有限公司、中兴通讯股份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恒安嘉新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（北京）科技股份公司、新华三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8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6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DDoS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攻击类型分类与定义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8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6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基于公众电信网的联网汽车信息安全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奇虎科技有限公司、中国信息通信研究院、中国移动通信集团公司、大唐电信科技产业集团（电信科学技术研究院）、烽火科技集团有限公司、西安邮电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8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6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电信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网数据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泄露防护系统（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DLP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）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公司、中国移动通信集团公司、中国联合网络通信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9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6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面向互联网业务的大数据风险控制系统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阿里巴巴（中国）有限公司、中国移动通信集团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9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6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大数据应用安全保护通用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国家计算机网络应急技术处理协调中心、阿里巴巴（中国）有限公司、华为技术有限公司、中兴通讯股份有限公司、北京奇虎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9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6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钓鱼网站判定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国家计算机网络应急技术处理协调中心、中国移动通信集团设计院有限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恒安嘉新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（北京）科技股份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9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6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网络安全监控系统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南蚁坊软件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9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7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网络脆弱性指数评估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南蚁坊软件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9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7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网络威胁指数评估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南蚁坊软件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9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72" w:history="1"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公有云服务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安全运行可视化管理规范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邮电大学、中国信息通信研究院、、国家计算机网络应急技术处理协调中心、中国联合网络通信集团有限公司、烽火科技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9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7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物联网信息系统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安全运维要求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1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总体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山西清众科技股份有限公司、烽火科技集团有限公司、中国联合网络通信集团有限公司、金卡智能集团股份有限公司、陕西省信息化工程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9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7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物联网信息系统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安全运维要求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管理平台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西清众科技股份有限公司、中国信息通信研究院、烽火科技集团有限公司、中国联合网络通信集团有限公司、金卡智能集团股份有限公司、陕西省信息化工程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79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7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电信网和互联网网络安全防护定级备案实施指南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XT1800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76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电信网和互联网用户个人电子信息保护通用技术要求和管理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D/T 2692-2014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801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77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电信网和互联网数据安全风险评估实施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802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78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电信网和互联网大数据平台安全防护检测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XT1803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79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电信网和互联网第三方安全服务能力评定准则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D/T 2669-2013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804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80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超短波监测管理一体化服务接口规范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5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管控平台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无线电监测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805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81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智能天</w:t>
              </w:r>
              <w:proofErr w:type="gramStart"/>
              <w:r w:rsidRPr="007809A1">
                <w:rPr>
                  <w:rFonts w:hint="eastAsia"/>
                  <w:kern w:val="0"/>
                  <w:sz w:val="18"/>
                  <w:szCs w:val="18"/>
                </w:rPr>
                <w:t>馈系统工参信息</w:t>
              </w:r>
              <w:proofErr w:type="gramEnd"/>
              <w:r w:rsidRPr="007809A1">
                <w:rPr>
                  <w:rFonts w:hint="eastAsia"/>
                  <w:kern w:val="0"/>
                  <w:sz w:val="18"/>
                  <w:szCs w:val="18"/>
                </w:rPr>
                <w:t>单元技术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无线电管理局、网络安全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有限公司、中国信息通信研究院、烽火科技集团有限公司、爱立信（中国）通信有限公司、华为技术有限公司、京信通信系统（中国）有限公司、中国联合网络通信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806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82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无线通信设备电磁兼容性要求和测量方法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20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胶囊内窥与植入式移动通信终端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信息通信研究院、中国信息通信研究院、中兴通讯股份有限公司、华为技术有限公司、西安邮电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807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83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胶囊内窥与植入式移动通信终端比吸收率评估要求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N 50527-1,MOD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邮电大学、中国信息通信研究院、中兴通讯股份有限公司、华为技术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808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84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移动通信终端设备电磁照射符合性技术要求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 xml:space="preserve"> 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第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4</w:t>
              </w:r>
              <w:r w:rsidRPr="007809A1">
                <w:rPr>
                  <w:rFonts w:hint="eastAsia"/>
                  <w:kern w:val="0"/>
                  <w:sz w:val="18"/>
                  <w:szCs w:val="18"/>
                </w:rPr>
                <w:t>部分：胶囊内窥与植入式移动通信终端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兴通讯股份有限公司、中国移动通信集团公司、中国电信集团有限公司、西安邮电大学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809A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9A1" w:rsidRDefault="007809A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YDCPZT1809-2018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Pr="007809A1" w:rsidRDefault="007809A1" w:rsidP="007809A1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85" w:history="1">
              <w:r w:rsidRPr="007809A1">
                <w:rPr>
                  <w:rFonts w:hint="eastAsia"/>
                  <w:kern w:val="0"/>
                  <w:sz w:val="18"/>
                  <w:szCs w:val="18"/>
                </w:rPr>
                <w:t>低速无人系统导航定位通用测试方法</w:t>
              </w:r>
            </w:hyperlink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无线电管理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华东电信研究院、上海交通大学、中国信息通信研究院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上海拓攻机器人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北京东方计量测试研究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A1" w:rsidRDefault="007809A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食品行业标准项目计划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食品行业标准项目计划表</w:instrText>
            </w:r>
            <w:r>
              <w:instrText xml:space="preserve">" \\y "100550" \\b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食品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食品</w:instrText>
            </w:r>
            <w:r>
              <w:instrText xml:space="preserve">" \y "10055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486" w:history="1">
              <w:r w:rsidR="00631B99">
                <w:rPr>
                  <w:rFonts w:ascii="宋体" w:hAnsi="宋体"/>
                  <w:sz w:val="18"/>
                </w:rPr>
                <w:t>QBCPZT181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寿司虾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消费品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工业协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食协冷冻冷藏食品专业委员会、中国海洋大学、荣成泰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祥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食品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地方经</w:t>
            </w:r>
            <w:proofErr w:type="gramStart"/>
            <w:r>
              <w:rPr>
                <w:rFonts w:ascii="黑体" w:eastAsia="黑体" w:hAnsi="宋体"/>
                <w:sz w:val="32"/>
              </w:rPr>
              <w:t>信委标准</w:t>
            </w:r>
            <w:proofErr w:type="gramEnd"/>
            <w:r>
              <w:rPr>
                <w:rFonts w:ascii="黑体" w:eastAsia="黑体" w:hAnsi="宋体"/>
                <w:sz w:val="32"/>
              </w:rPr>
              <w:t>项目计划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地方经信委标准项目计划表</w:instrText>
            </w:r>
            <w:r>
              <w:instrText xml:space="preserve">" \\y "100560" \\b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安徽省</w:t>
            </w:r>
            <w:proofErr w:type="gramStart"/>
            <w:r>
              <w:rPr>
                <w:rFonts w:ascii="宋体" w:hAnsi="宋体"/>
                <w:sz w:val="20"/>
              </w:rPr>
              <w:t>经信委</w:t>
            </w:r>
            <w:proofErr w:type="gramEnd"/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安徽省经信委</w:instrText>
            </w:r>
            <w:r>
              <w:instrText xml:space="preserve">" \y "10056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366F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主管单位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487" w:history="1">
              <w:r>
                <w:rPr>
                  <w:rFonts w:ascii="宋体" w:hAnsi="宋体"/>
                  <w:sz w:val="18"/>
                </w:rPr>
                <w:t>AHCPZT181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无底涂剂双向拉伸聚丙烯预涂基膜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制品标准化技术委员会塑料制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国风塑股份有限公司、大连塑料研究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488" w:history="1">
              <w:r>
                <w:rPr>
                  <w:rFonts w:ascii="宋体" w:hAnsi="宋体"/>
                  <w:sz w:val="18"/>
                </w:rPr>
                <w:t>AHCPZT181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双向拉伸聚丙烯防雾薄膜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制品标准化技术委员会塑料制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国风塑股份有限公司、大连塑料研究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489" w:history="1">
              <w:r>
                <w:rPr>
                  <w:rFonts w:ascii="宋体" w:hAnsi="宋体"/>
                  <w:sz w:val="18"/>
                </w:rPr>
                <w:t>AHCPZT181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复合用双向拉伸聚酯薄膜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制品标准化技术委员会塑料制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国风塑股份有限公司、大连塑料研究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490" w:history="1">
              <w:r>
                <w:rPr>
                  <w:rFonts w:ascii="宋体" w:hAnsi="宋体"/>
                  <w:sz w:val="18"/>
                </w:rPr>
                <w:t>AHCPZT181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再制造履带式液压挖掘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绿色制造标准化技术委员会再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制造委分技术员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至一科技发展有限公司、合肥玄德机械制造有限公司、合肥工业大学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491" w:history="1">
              <w:r>
                <w:rPr>
                  <w:rFonts w:ascii="宋体" w:hAnsi="宋体"/>
                  <w:sz w:val="18"/>
                </w:rPr>
                <w:t>AHCPZT181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再制造平衡重式叉车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绿色制造标准化技术委员会再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制造委分技术员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至一科技发展有限公司、合肥宝发动力技术有限公司、合肥工业大学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492" w:history="1">
              <w:r>
                <w:rPr>
                  <w:rFonts w:ascii="宋体" w:hAnsi="宋体"/>
                  <w:sz w:val="18"/>
                </w:rPr>
                <w:t>AHCPZT181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再制造垂直振动压路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绿色制造标准化技术委员会再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制造委分技术员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至一科技发展有限公司、合肥永安绿地工程机械有限公司、合肥工业大学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493" w:history="1">
              <w:r>
                <w:rPr>
                  <w:rFonts w:ascii="宋体" w:hAnsi="宋体"/>
                  <w:sz w:val="18"/>
                </w:rPr>
                <w:t>AHCPZT181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再制造履带式沥青混凝土摊铺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绿色制造标准化技术委员会再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制造委分技术员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至一科技发展有限公司、合肥玄德机械制造有限公司、合肥工业大学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494" w:history="1">
              <w:r>
                <w:rPr>
                  <w:rFonts w:ascii="宋体" w:hAnsi="宋体"/>
                  <w:sz w:val="18"/>
                </w:rPr>
                <w:t>AHCPZT181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管道带压开孔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机生产力促进中心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恒生科技发展集团有限公司、安徽工匠质量标准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495" w:history="1">
              <w:r>
                <w:rPr>
                  <w:rFonts w:ascii="宋体" w:hAnsi="宋体"/>
                  <w:sz w:val="18"/>
                </w:rPr>
                <w:t>AHCPZT181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管道充气封堵装置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机生产力促进中心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火峰电气有限公司、中国科技技术大学、安徽工匠质量标准研究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496" w:history="1">
              <w:r>
                <w:rPr>
                  <w:rFonts w:ascii="宋体" w:hAnsi="宋体"/>
                  <w:sz w:val="18"/>
                </w:rPr>
                <w:t>AHCPZT182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分层蓄能装置 技术条件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机生产力促进中心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国电能源设备工程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497" w:history="1">
              <w:r>
                <w:rPr>
                  <w:rFonts w:ascii="宋体" w:hAnsi="宋体"/>
                  <w:sz w:val="18"/>
                </w:rPr>
                <w:t>AHCPZT182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焊膏用纯铜粉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鑫佳铜业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498" w:history="1">
              <w:r>
                <w:rPr>
                  <w:rFonts w:ascii="宋体" w:hAnsi="宋体"/>
                  <w:sz w:val="18"/>
                </w:rPr>
                <w:t>AHCPZT182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球墨铸铁哈夫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阀门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荣达阀门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499" w:history="1">
              <w:r>
                <w:rPr>
                  <w:rFonts w:ascii="宋体" w:hAnsi="宋体"/>
                  <w:sz w:val="18"/>
                </w:rPr>
                <w:t>AHCPZT182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联合收割机 喂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入搅龙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铜陵汇宇实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500" w:history="1">
              <w:r>
                <w:rPr>
                  <w:rFonts w:ascii="宋体" w:hAnsi="宋体"/>
                  <w:sz w:val="18"/>
                </w:rPr>
                <w:t>AHCPZT182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下撬毛台车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矿山机械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铜冠机械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501" w:history="1">
              <w:r>
                <w:rPr>
                  <w:rFonts w:ascii="宋体" w:hAnsi="宋体"/>
                  <w:sz w:val="18"/>
                </w:rPr>
                <w:t>AHCPZT182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集成电路塑封油压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设备与材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陵富仕三佳机器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502" w:history="1">
              <w:r>
                <w:rPr>
                  <w:rFonts w:ascii="宋体" w:hAnsi="宋体"/>
                  <w:sz w:val="18"/>
                </w:rPr>
                <w:t>AHCPZT182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汉麻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/棉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混纺色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纺纱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纺织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翰联色纺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4736E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6EB" w:rsidRDefault="004736EB">
            <w:pPr>
              <w:rPr>
                <w:rFonts w:ascii="宋体" w:hAnsi="宋体"/>
                <w:sz w:val="18"/>
              </w:rPr>
            </w:pPr>
            <w:hyperlink r:id="rId503" w:history="1">
              <w:r>
                <w:rPr>
                  <w:rFonts w:ascii="宋体" w:hAnsi="宋体"/>
                  <w:sz w:val="18"/>
                </w:rPr>
                <w:t>AHCPZT182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汉麻/涤混纺色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纺纱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纺织品标委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翰联色纺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EB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地方经</w:t>
            </w:r>
            <w:proofErr w:type="gramStart"/>
            <w:r>
              <w:rPr>
                <w:rFonts w:ascii="黑体" w:eastAsia="黑体" w:hAnsi="宋体"/>
                <w:sz w:val="32"/>
              </w:rPr>
              <w:t>信委标准</w:t>
            </w:r>
            <w:proofErr w:type="gramEnd"/>
            <w:r>
              <w:rPr>
                <w:rFonts w:ascii="黑体" w:eastAsia="黑体" w:hAnsi="宋体"/>
                <w:sz w:val="32"/>
              </w:rPr>
              <w:t>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山东省</w:t>
            </w:r>
            <w:proofErr w:type="gramStart"/>
            <w:r>
              <w:rPr>
                <w:rFonts w:ascii="宋体" w:hAnsi="宋体"/>
                <w:sz w:val="20"/>
              </w:rPr>
              <w:t>经信委</w:t>
            </w:r>
            <w:proofErr w:type="gramEnd"/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山东省经信委</w:instrText>
            </w:r>
            <w:r>
              <w:instrText xml:space="preserve">" \y "10057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366F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主管单位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504" w:history="1">
              <w:r w:rsidR="00631B99">
                <w:rPr>
                  <w:rFonts w:ascii="宋体" w:hAnsi="宋体"/>
                  <w:sz w:val="18"/>
                </w:rPr>
                <w:t>SDCPZT1828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雪莲保养贴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4736E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山东省</w:t>
            </w:r>
            <w:proofErr w:type="gramStart"/>
            <w:r w:rsidR="00631B99"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烟台金蕊女性用品有限公司、江苏金天雪莲生态保养有限公司、新疆霍尔果斯科技有限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地方经</w:t>
            </w:r>
            <w:proofErr w:type="gramStart"/>
            <w:r>
              <w:rPr>
                <w:rFonts w:ascii="黑体" w:eastAsia="黑体" w:hAnsi="宋体"/>
                <w:sz w:val="32"/>
              </w:rPr>
              <w:t>信委标准</w:t>
            </w:r>
            <w:proofErr w:type="gramEnd"/>
            <w:r>
              <w:rPr>
                <w:rFonts w:ascii="黑体" w:eastAsia="黑体" w:hAnsi="宋体"/>
                <w:sz w:val="32"/>
              </w:rPr>
              <w:t>项目计划表</w:t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浙江省</w:t>
            </w:r>
            <w:proofErr w:type="gramStart"/>
            <w:r>
              <w:rPr>
                <w:rFonts w:ascii="宋体" w:hAnsi="宋体"/>
                <w:sz w:val="20"/>
              </w:rPr>
              <w:t>经信委</w:t>
            </w:r>
            <w:proofErr w:type="gramEnd"/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浙江省经信委</w:instrText>
            </w:r>
            <w:r>
              <w:instrText xml:space="preserve">" \y "10058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366F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主管单位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505" w:history="1">
              <w:r w:rsidR="00631B99">
                <w:rPr>
                  <w:rFonts w:ascii="宋体" w:hAnsi="宋体"/>
                  <w:sz w:val="18"/>
                </w:rPr>
                <w:t>ZJCPZT1829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刨花模压成型托盘检测技术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省</w:t>
            </w:r>
            <w:proofErr w:type="gramStart"/>
            <w:r w:rsidR="00631B99"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包装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杭州沛诺包装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有限公司、浙江省林业科学研究院、杭州国立工贸集团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366FB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B1" w:rsidRDefault="00366FB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B1" w:rsidRDefault="00366FB1">
            <w:pPr>
              <w:rPr>
                <w:rFonts w:ascii="宋体" w:hAnsi="宋体"/>
                <w:sz w:val="18"/>
              </w:rPr>
            </w:pPr>
            <w:hyperlink r:id="rId506" w:history="1">
              <w:r>
                <w:rPr>
                  <w:rFonts w:ascii="宋体" w:hAnsi="宋体"/>
                  <w:sz w:val="18"/>
                </w:rPr>
                <w:t>ZJCPZT1830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GB三基色激光投影机通用规范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、视频及多媒体系统与设备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杭州中科极光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366FB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B1" w:rsidRDefault="00366FB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B1" w:rsidRDefault="00366FB1">
            <w:pPr>
              <w:rPr>
                <w:rFonts w:ascii="宋体" w:hAnsi="宋体"/>
                <w:sz w:val="18"/>
              </w:rPr>
            </w:pPr>
            <w:hyperlink r:id="rId507" w:history="1">
              <w:r>
                <w:rPr>
                  <w:rFonts w:ascii="宋体" w:hAnsi="宋体"/>
                  <w:sz w:val="18"/>
                </w:rPr>
                <w:t>ZJCPZT1831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药提取生产设备自动控制系统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天甘科技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366FB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B1" w:rsidRDefault="00366FB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B1" w:rsidRDefault="00366FB1">
            <w:pPr>
              <w:rPr>
                <w:rFonts w:ascii="宋体" w:hAnsi="宋体"/>
                <w:sz w:val="18"/>
              </w:rPr>
            </w:pPr>
            <w:hyperlink r:id="rId508" w:history="1">
              <w:r>
                <w:rPr>
                  <w:rFonts w:ascii="宋体" w:hAnsi="宋体"/>
                  <w:sz w:val="18"/>
                </w:rPr>
                <w:t>ZJCPZT1832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.I.酸性蓝335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染料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杭州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下沙恒升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化工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366FB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B1" w:rsidRDefault="00366FB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B1" w:rsidRDefault="00366FB1">
            <w:pPr>
              <w:rPr>
                <w:rFonts w:ascii="宋体" w:hAnsi="宋体"/>
                <w:sz w:val="18"/>
              </w:rPr>
            </w:pPr>
            <w:hyperlink r:id="rId509" w:history="1">
              <w:r>
                <w:rPr>
                  <w:rFonts w:ascii="宋体" w:hAnsi="宋体"/>
                  <w:sz w:val="18"/>
                </w:rPr>
                <w:t>ZJCPZT1833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平网与数码印花一体机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纺织机械与附件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杭州宏华数码科技股份有限公司、浙江方圆检测集团股份有限公司、浙江理工大学、福建佶龙科技有限公司、国家纺织机械质量监督检验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366FB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B1" w:rsidRDefault="00366FB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B1" w:rsidRDefault="00366FB1">
            <w:pPr>
              <w:rPr>
                <w:rFonts w:ascii="宋体" w:hAnsi="宋体"/>
                <w:sz w:val="18"/>
              </w:rPr>
            </w:pPr>
            <w:hyperlink r:id="rId510" w:history="1">
              <w:r>
                <w:rPr>
                  <w:rFonts w:ascii="宋体" w:hAnsi="宋体"/>
                  <w:sz w:val="18"/>
                </w:rPr>
                <w:t>ZJCPZT1834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人体三维安检仪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信息技术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杭州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芯影科技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中国科学院上海微系统与信息技术研究所、中科院杭州射频识别技术研发中心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366FB1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B1" w:rsidRDefault="00366FB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B1" w:rsidRDefault="00366FB1">
            <w:pPr>
              <w:rPr>
                <w:rFonts w:ascii="宋体" w:hAnsi="宋体"/>
                <w:sz w:val="18"/>
              </w:rPr>
            </w:pPr>
            <w:hyperlink r:id="rId511" w:history="1">
              <w:r>
                <w:rPr>
                  <w:rFonts w:ascii="宋体" w:hAnsi="宋体"/>
                  <w:sz w:val="18"/>
                </w:rPr>
                <w:t>ZJCPZT1835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家用及类似用途健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慰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 w:rsidP="00110B05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经信委</w:t>
            </w:r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用电器标准化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杭州网易严选贸易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有限公司、爱侣健康科技股份有限公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B1" w:rsidRDefault="00366FB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BF3DFD" w:rsidRDefault="00BF3DFD">
      <w:pPr>
        <w:spacing w:line="20" w:lineRule="auto"/>
        <w:jc w:val="center"/>
        <w:rPr>
          <w:rFonts w:ascii="宋体" w:hAnsi="宋体"/>
          <w:sz w:val="20"/>
        </w:rPr>
      </w:pPr>
    </w:p>
    <w:p w:rsidR="00BF3DFD" w:rsidRDefault="00631B99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F3DFD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DFD" w:rsidRDefault="00631B99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标准样品标准项目计划表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标准样品标准项目计划表</w:instrText>
            </w:r>
            <w:r>
              <w:instrText xml:space="preserve">" \\y "100590" \\b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  <w:p w:rsidR="00BF3DFD" w:rsidRDefault="00631B99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冶金标样</w:t>
            </w:r>
            <w:r w:rsidR="00BF3DFD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冶金标样</w:instrText>
            </w:r>
            <w:r>
              <w:instrText xml:space="preserve">" \y "100591" </w:instrText>
            </w:r>
            <w:r w:rsidR="00BF3DFD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F3DFD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FD" w:rsidRDefault="00631B99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512" w:history="1">
              <w:r w:rsidR="00631B99">
                <w:rPr>
                  <w:rFonts w:ascii="宋体" w:hAnsi="宋体"/>
                  <w:sz w:val="18"/>
                </w:rPr>
                <w:t>YBCPZT1836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金钢S18光谱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首钢股份有限公司、北京冶金标准样品技术开发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BF3DFD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DFD" w:rsidRDefault="00BF3DFD">
            <w:pPr>
              <w:rPr>
                <w:rFonts w:ascii="宋体" w:hAnsi="宋体"/>
                <w:sz w:val="18"/>
              </w:rPr>
            </w:pPr>
            <w:hyperlink r:id="rId513" w:history="1">
              <w:r w:rsidR="00631B99">
                <w:rPr>
                  <w:rFonts w:ascii="宋体" w:hAnsi="宋体"/>
                  <w:sz w:val="18"/>
                </w:rPr>
                <w:t>YBCPZT1837-2018</w:t>
              </w:r>
            </w:hyperlink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碳钢82B光谱分析用标准样品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BF3DFD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标准样品分技术委员会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冶金标准样品技术开发公司等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DFD" w:rsidRDefault="00631B9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631B99" w:rsidRDefault="00631B99"/>
    <w:sectPr w:rsidR="00631B99" w:rsidSect="004736EB">
      <w:type w:val="continuous"/>
      <w:pgSz w:w="16838" w:h="11906" w:orient="landscape" w:code="9"/>
      <w:pgMar w:top="873" w:right="663" w:bottom="873" w:left="123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AC" w:rsidRDefault="00FF3DAC">
      <w:r>
        <w:separator/>
      </w:r>
    </w:p>
  </w:endnote>
  <w:endnote w:type="continuationSeparator" w:id="0">
    <w:p w:rsidR="00FF3DAC" w:rsidRDefault="00FF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B6" w:rsidRDefault="004D5EB6">
    <w:pPr>
      <w:pStyle w:val="a5"/>
      <w:jc w:val="center"/>
    </w:pPr>
    <w:r>
      <w:fldChar w:fldCharType="begin"/>
    </w:r>
    <w:r>
      <w:instrText xml:space="preserve"> PAGE   \\* MERGEFORMAT </w:instrText>
    </w:r>
    <w:r>
      <w:fldChar w:fldCharType="separate"/>
    </w:r>
    <w:r w:rsidR="004736EB">
      <w:rPr>
        <w:noProof/>
      </w:rPr>
      <w:t>2</w:t>
    </w:r>
    <w:r w:rsidRPr="00BF3DFD">
      <w:rPr>
        <w:noProof/>
        <w:lang w:val="zh-CN"/>
      </w:rPr>
      <w:fldChar w:fldCharType="end"/>
    </w:r>
  </w:p>
  <w:p w:rsidR="004D5EB6" w:rsidRDefault="004D5E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AC" w:rsidRDefault="00FF3DAC">
      <w:r>
        <w:separator/>
      </w:r>
    </w:p>
  </w:footnote>
  <w:footnote w:type="continuationSeparator" w:id="0">
    <w:p w:rsidR="00FF3DAC" w:rsidRDefault="00FF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3"/>
    <w:rsid w:val="002B1642"/>
    <w:rsid w:val="002D46FF"/>
    <w:rsid w:val="00366FB1"/>
    <w:rsid w:val="004736EB"/>
    <w:rsid w:val="004D5EB6"/>
    <w:rsid w:val="00631B99"/>
    <w:rsid w:val="006B537F"/>
    <w:rsid w:val="007809A1"/>
    <w:rsid w:val="00BF3DFD"/>
    <w:rsid w:val="00E422E3"/>
    <w:rsid w:val="00F34391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219.239.107.155:8080/TaskBook.aspx?id=JCCPZT14402018" TargetMode="External"/><Relationship Id="rId299" Type="http://schemas.openxmlformats.org/officeDocument/2006/relationships/hyperlink" Target="http://www.ccsa.org.cn/docs/shenbao/gongshi_file/201803/X_2017005750.doc" TargetMode="External"/><Relationship Id="rId21" Type="http://schemas.openxmlformats.org/officeDocument/2006/relationships/hyperlink" Target="http://219.239.107.155:8080/TaskBook.aspx?id=HGCPZT13442018" TargetMode="External"/><Relationship Id="rId63" Type="http://schemas.openxmlformats.org/officeDocument/2006/relationships/hyperlink" Target="http://219.239.107.155:8080/TaskBook.aspx?id=HGCPZT13862018" TargetMode="External"/><Relationship Id="rId159" Type="http://schemas.openxmlformats.org/officeDocument/2006/relationships/hyperlink" Target="http://219.239.107.155:8080/TaskBook.aspx?id=JCJNZT14822018" TargetMode="External"/><Relationship Id="rId324" Type="http://schemas.openxmlformats.org/officeDocument/2006/relationships/hyperlink" Target="http://www.ccsa.org.cn/docs/shenbao/gongshi_file/201803/H_2017006578.doc" TargetMode="External"/><Relationship Id="rId366" Type="http://schemas.openxmlformats.org/officeDocument/2006/relationships/hyperlink" Target="http://www.ccsa.org.cn/docs/shenbao/gongshi_file/201803/H_2017006123.doc" TargetMode="External"/><Relationship Id="rId170" Type="http://schemas.openxmlformats.org/officeDocument/2006/relationships/hyperlink" Target="http://219.239.107.155:8080/TaskBook.aspx?id=JCJNZT14932018" TargetMode="External"/><Relationship Id="rId226" Type="http://schemas.openxmlformats.org/officeDocument/2006/relationships/hyperlink" Target="http://219.239.107.155:8080/TaskBook.aspx?id=QBCPXT15492018" TargetMode="External"/><Relationship Id="rId433" Type="http://schemas.openxmlformats.org/officeDocument/2006/relationships/hyperlink" Target="http://www.ccsa.org.cn/docs/shenbao/gongshi_file/201803/H_2018006955.doc" TargetMode="External"/><Relationship Id="rId268" Type="http://schemas.openxmlformats.org/officeDocument/2006/relationships/hyperlink" Target="http://219.239.107.155:8080/TaskBook.aspx?id=SJCPZT15912018" TargetMode="External"/><Relationship Id="rId475" Type="http://schemas.openxmlformats.org/officeDocument/2006/relationships/hyperlink" Target="http://www.ccsa.org.cn/docs/shenbao/gongshi_file/201803/H_2018006970.doc" TargetMode="External"/><Relationship Id="rId32" Type="http://schemas.openxmlformats.org/officeDocument/2006/relationships/hyperlink" Target="http://219.239.107.155:8080/TaskBook.aspx?id=HGCPZT13552018" TargetMode="External"/><Relationship Id="rId74" Type="http://schemas.openxmlformats.org/officeDocument/2006/relationships/hyperlink" Target="http://219.239.107.155:8080/TaskBook.aspx?id=HGGCXT13972018" TargetMode="External"/><Relationship Id="rId128" Type="http://schemas.openxmlformats.org/officeDocument/2006/relationships/hyperlink" Target="http://219.239.107.155:8080/TaskBook.aspx?id=JCCPXT14512018" TargetMode="External"/><Relationship Id="rId335" Type="http://schemas.openxmlformats.org/officeDocument/2006/relationships/hyperlink" Target="http://www.ccsa.org.cn/docs/shenbao/gongshi_file/201803/H_2017006752.doc" TargetMode="External"/><Relationship Id="rId377" Type="http://schemas.openxmlformats.org/officeDocument/2006/relationships/hyperlink" Target="http://www.ccsa.org.cn/docs/shenbao/gongshi_file/201803/H_2017006887.doc" TargetMode="External"/><Relationship Id="rId500" Type="http://schemas.openxmlformats.org/officeDocument/2006/relationships/hyperlink" Target="http://219.239.107.155:8080/TaskBook.aspx?id=AHCPZT18242018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219.239.107.155:8080/TaskBook.aspx?id=YBCPZT15042018" TargetMode="External"/><Relationship Id="rId237" Type="http://schemas.openxmlformats.org/officeDocument/2006/relationships/hyperlink" Target="http://219.239.107.155:8080/TaskBook.aspx?id=QBJNZT15602018" TargetMode="External"/><Relationship Id="rId402" Type="http://schemas.openxmlformats.org/officeDocument/2006/relationships/hyperlink" Target="http://www.ccsa.org.cn/docs/shenbao/gongshi_file/201803/H_2017005794.doc" TargetMode="External"/><Relationship Id="rId279" Type="http://schemas.openxmlformats.org/officeDocument/2006/relationships/hyperlink" Target="http://www.ccsa.org.cn/docs/shenbao/gongshi_file/201804/H_2018007160.doc" TargetMode="External"/><Relationship Id="rId444" Type="http://schemas.openxmlformats.org/officeDocument/2006/relationships/hyperlink" Target="http://www.ccsa.org.cn/docs/shenbao/gongshi_file/201803/H_2017005756.doc" TargetMode="External"/><Relationship Id="rId486" Type="http://schemas.openxmlformats.org/officeDocument/2006/relationships/hyperlink" Target="http://219.239.107.155:8080/TaskBook.aspx?id=QBCPZT18102018" TargetMode="External"/><Relationship Id="rId43" Type="http://schemas.openxmlformats.org/officeDocument/2006/relationships/hyperlink" Target="http://219.239.107.155:8080/TaskBook.aspx?id=HGCPXT13662018" TargetMode="External"/><Relationship Id="rId139" Type="http://schemas.openxmlformats.org/officeDocument/2006/relationships/hyperlink" Target="http://219.239.107.155:8080/TaskBook.aspx?id=JCCPXT14622018" TargetMode="External"/><Relationship Id="rId290" Type="http://schemas.openxmlformats.org/officeDocument/2006/relationships/hyperlink" Target="http://www.ccsa.org.cn/docs/shenbao/gongshi_file/201803/H_2017006855.doc" TargetMode="External"/><Relationship Id="rId304" Type="http://schemas.openxmlformats.org/officeDocument/2006/relationships/hyperlink" Target="http://www.ccsa.org.cn/docs/shenbao/gongshi_file/201803/H_2017005837.doc" TargetMode="External"/><Relationship Id="rId346" Type="http://schemas.openxmlformats.org/officeDocument/2006/relationships/hyperlink" Target="http://www.ccsa.org.cn/docs/shenbao/gongshi_file/201803/H_2017006780.doc" TargetMode="External"/><Relationship Id="rId388" Type="http://schemas.openxmlformats.org/officeDocument/2006/relationships/hyperlink" Target="http://www.ccsa.org.cn/docs/shenbao/gongshi_file/201803/H_2017006596.doc" TargetMode="External"/><Relationship Id="rId511" Type="http://schemas.openxmlformats.org/officeDocument/2006/relationships/hyperlink" Target="http://219.239.107.155:8080/TaskBook.aspx?id=ZJCPZT18352018" TargetMode="External"/><Relationship Id="rId85" Type="http://schemas.openxmlformats.org/officeDocument/2006/relationships/hyperlink" Target="http://219.239.107.155:8080/TaskBook.aspx?id=SHCPXT14082018" TargetMode="External"/><Relationship Id="rId150" Type="http://schemas.openxmlformats.org/officeDocument/2006/relationships/hyperlink" Target="http://219.239.107.155:8080/TaskBook.aspx?id=JCJNZT14732018" TargetMode="External"/><Relationship Id="rId192" Type="http://schemas.openxmlformats.org/officeDocument/2006/relationships/hyperlink" Target="http://219.239.107.155:8080/TaskBook.aspx?id=YBCPZT15152018" TargetMode="External"/><Relationship Id="rId206" Type="http://schemas.openxmlformats.org/officeDocument/2006/relationships/hyperlink" Target="http://219.239.107.155:8080/TaskBook.aspx?id=YBCPXT15292018" TargetMode="External"/><Relationship Id="rId413" Type="http://schemas.openxmlformats.org/officeDocument/2006/relationships/hyperlink" Target="http://www.ccsa.org.cn/docs/shenbao/gongshi_file/201803/H_2017006383.doc" TargetMode="External"/><Relationship Id="rId248" Type="http://schemas.openxmlformats.org/officeDocument/2006/relationships/hyperlink" Target="http://219.239.107.155:8080/TaskBook.aspx?id=FZJNZT15712018" TargetMode="External"/><Relationship Id="rId455" Type="http://schemas.openxmlformats.org/officeDocument/2006/relationships/hyperlink" Target="http://www.ccsa.org.cn/docs/shenbao/gongshi_file/201803/H_2017006534.doc" TargetMode="External"/><Relationship Id="rId497" Type="http://schemas.openxmlformats.org/officeDocument/2006/relationships/hyperlink" Target="http://219.239.107.155:8080/TaskBook.aspx?id=AHCPZT18212018" TargetMode="External"/><Relationship Id="rId12" Type="http://schemas.openxmlformats.org/officeDocument/2006/relationships/hyperlink" Target="http://219.239.107.155:8080/TaskBook.aspx?id=HGCPXT13352018" TargetMode="External"/><Relationship Id="rId108" Type="http://schemas.openxmlformats.org/officeDocument/2006/relationships/hyperlink" Target="http://219.239.107.155:8080/TaskBook.aspx?id=JCCPZT14312018" TargetMode="External"/><Relationship Id="rId315" Type="http://schemas.openxmlformats.org/officeDocument/2006/relationships/hyperlink" Target="http://www.ccsa.org.cn/docs/shenbao/gongshi_file/201803/H_2017006845.doc" TargetMode="External"/><Relationship Id="rId357" Type="http://schemas.openxmlformats.org/officeDocument/2006/relationships/hyperlink" Target="http://www.ccsa.org.cn/docs/shenbao/gongshi_file/201803/H_2017005818.doc" TargetMode="External"/><Relationship Id="rId54" Type="http://schemas.openxmlformats.org/officeDocument/2006/relationships/hyperlink" Target="http://219.239.107.155:8080/TaskBook.aspx?id=HGCPZT13772018" TargetMode="External"/><Relationship Id="rId96" Type="http://schemas.openxmlformats.org/officeDocument/2006/relationships/hyperlink" Target="http://219.239.107.155:8080/TaskBook.aspx?id=JCCPZT14192018" TargetMode="External"/><Relationship Id="rId161" Type="http://schemas.openxmlformats.org/officeDocument/2006/relationships/hyperlink" Target="http://219.239.107.155:8080/TaskBook.aspx?id=JCJNZT14842018" TargetMode="External"/><Relationship Id="rId217" Type="http://schemas.openxmlformats.org/officeDocument/2006/relationships/hyperlink" Target="http://219.239.107.155:8080/TaskBook.aspx?id=QBCPZT15402018" TargetMode="External"/><Relationship Id="rId399" Type="http://schemas.openxmlformats.org/officeDocument/2006/relationships/hyperlink" Target="http://www.ccsa.org.cn/docs/shenbao/gongshi_file/201803/H_2017006902.doc" TargetMode="External"/><Relationship Id="rId259" Type="http://schemas.openxmlformats.org/officeDocument/2006/relationships/hyperlink" Target="http://219.239.107.155:8080/TaskBook.aspx?id=SJCPZT15822018" TargetMode="External"/><Relationship Id="rId424" Type="http://schemas.openxmlformats.org/officeDocument/2006/relationships/hyperlink" Target="http://www.ccsa.org.cn/docs/shenbao/gongshi_file/201803/H_2017005920.doc" TargetMode="External"/><Relationship Id="rId466" Type="http://schemas.openxmlformats.org/officeDocument/2006/relationships/hyperlink" Target="http://www.ccsa.org.cn/docs/shenbao/gongshi_file/201803/H_2017006885.doc" TargetMode="External"/><Relationship Id="rId23" Type="http://schemas.openxmlformats.org/officeDocument/2006/relationships/hyperlink" Target="http://219.239.107.155:8080/TaskBook.aspx?id=HGCPZT13462018" TargetMode="External"/><Relationship Id="rId119" Type="http://schemas.openxmlformats.org/officeDocument/2006/relationships/hyperlink" Target="http://219.239.107.155:8080/TaskBook.aspx?id=JCCPZT14422018" TargetMode="External"/><Relationship Id="rId270" Type="http://schemas.openxmlformats.org/officeDocument/2006/relationships/hyperlink" Target="http://219.239.107.155:8080/TaskBook.aspx?id=SJJNZT15932018" TargetMode="External"/><Relationship Id="rId326" Type="http://schemas.openxmlformats.org/officeDocument/2006/relationships/hyperlink" Target="http://www.ccsa.org.cn/docs/shenbao/gongshi_file/201803/H_2017006237.doc" TargetMode="External"/><Relationship Id="rId65" Type="http://schemas.openxmlformats.org/officeDocument/2006/relationships/hyperlink" Target="http://219.239.107.155:8080/TaskBook.aspx?id=HGCPZT13882018" TargetMode="External"/><Relationship Id="rId130" Type="http://schemas.openxmlformats.org/officeDocument/2006/relationships/hyperlink" Target="http://219.239.107.155:8080/TaskBook.aspx?id=JCCPZT14532018" TargetMode="External"/><Relationship Id="rId368" Type="http://schemas.openxmlformats.org/officeDocument/2006/relationships/hyperlink" Target="http://www.ccsa.org.cn/docs/shenbao/gongshi_file/201803/H_2017006175.doc" TargetMode="External"/><Relationship Id="rId172" Type="http://schemas.openxmlformats.org/officeDocument/2006/relationships/hyperlink" Target="http://219.239.107.155:8080/TaskBook.aspx?id=JCJNZT14952018" TargetMode="External"/><Relationship Id="rId228" Type="http://schemas.openxmlformats.org/officeDocument/2006/relationships/hyperlink" Target="http://219.239.107.155:8080/TaskBook.aspx?id=QBCPZT15512018" TargetMode="External"/><Relationship Id="rId435" Type="http://schemas.openxmlformats.org/officeDocument/2006/relationships/hyperlink" Target="http://www.ccsa.org.cn/docs/shenbao/gongshi_file/201803/H_2017005801.doc" TargetMode="External"/><Relationship Id="rId477" Type="http://schemas.openxmlformats.org/officeDocument/2006/relationships/hyperlink" Target="http://www.ccsa.org.cn/docs/shenbao/gongshi_file/201803/H_2018006972.doc" TargetMode="External"/><Relationship Id="rId281" Type="http://schemas.openxmlformats.org/officeDocument/2006/relationships/hyperlink" Target="http://www.ccsa.org.cn/docs/shenbao/gongshi_file/201803/H_2017005852.doc" TargetMode="External"/><Relationship Id="rId337" Type="http://schemas.openxmlformats.org/officeDocument/2006/relationships/hyperlink" Target="http://www.ccsa.org.cn/docs/shenbao/gongshi_file/201803/H_2017006834.doc" TargetMode="External"/><Relationship Id="rId502" Type="http://schemas.openxmlformats.org/officeDocument/2006/relationships/hyperlink" Target="http://219.239.107.155:8080/TaskBook.aspx?id=AHCPZT18262018" TargetMode="External"/><Relationship Id="rId34" Type="http://schemas.openxmlformats.org/officeDocument/2006/relationships/hyperlink" Target="http://219.239.107.155:8080/TaskBook.aspx?id=HGCPZT13572018" TargetMode="External"/><Relationship Id="rId76" Type="http://schemas.openxmlformats.org/officeDocument/2006/relationships/hyperlink" Target="http://219.239.107.155:8080/TaskBook.aspx?id=HGJNZT13992018" TargetMode="External"/><Relationship Id="rId141" Type="http://schemas.openxmlformats.org/officeDocument/2006/relationships/hyperlink" Target="http://219.239.107.155:8080/TaskBook.aspx?id=JCJNZT14642018" TargetMode="External"/><Relationship Id="rId379" Type="http://schemas.openxmlformats.org/officeDocument/2006/relationships/hyperlink" Target="http://www.ccsa.org.cn/docs/shenbao/gongshi_file/201803/H_2017006891.doc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219.239.107.155:8080/TaskBook.aspx?id=YBCPZT15062018" TargetMode="External"/><Relationship Id="rId239" Type="http://schemas.openxmlformats.org/officeDocument/2006/relationships/hyperlink" Target="http://219.239.107.155:8080/TaskBook.aspx?id=FZJNZT15622018" TargetMode="External"/><Relationship Id="rId390" Type="http://schemas.openxmlformats.org/officeDocument/2006/relationships/hyperlink" Target="http://www.ccsa.org.cn/docs/shenbao/gongshi_file/201803/H_2017005847.doc" TargetMode="External"/><Relationship Id="rId404" Type="http://schemas.openxmlformats.org/officeDocument/2006/relationships/hyperlink" Target="http://www.ccsa.org.cn/docs/shenbao/gongshi_file/201803/H_2017005760.doc" TargetMode="External"/><Relationship Id="rId446" Type="http://schemas.openxmlformats.org/officeDocument/2006/relationships/hyperlink" Target="http://www.ccsa.org.cn/docs/shenbao/gongshi_file/201803/H_2017006786.doc" TargetMode="External"/><Relationship Id="rId250" Type="http://schemas.openxmlformats.org/officeDocument/2006/relationships/hyperlink" Target="http://219.239.107.155:8080/TaskBook.aspx?id=FZJNZT15732018" TargetMode="External"/><Relationship Id="rId292" Type="http://schemas.openxmlformats.org/officeDocument/2006/relationships/hyperlink" Target="http://www.ccsa.org.cn/docs/shenbao/gongshi_file/201803/H_2017006529.doc" TargetMode="External"/><Relationship Id="rId306" Type="http://schemas.openxmlformats.org/officeDocument/2006/relationships/hyperlink" Target="http://www.ccsa.org.cn/docs/shenbao/gongshi_file/201803/H_2017005823.doc" TargetMode="External"/><Relationship Id="rId488" Type="http://schemas.openxmlformats.org/officeDocument/2006/relationships/hyperlink" Target="http://219.239.107.155:8080/TaskBook.aspx?id=AHCPZT18122018" TargetMode="External"/><Relationship Id="rId45" Type="http://schemas.openxmlformats.org/officeDocument/2006/relationships/hyperlink" Target="http://219.239.107.155:8080/TaskBook.aspx?id=HGCPZT13682018" TargetMode="External"/><Relationship Id="rId87" Type="http://schemas.openxmlformats.org/officeDocument/2006/relationships/hyperlink" Target="http://219.239.107.155:8080/TaskBook.aspx?id=SHCPZT14102018" TargetMode="External"/><Relationship Id="rId110" Type="http://schemas.openxmlformats.org/officeDocument/2006/relationships/hyperlink" Target="http://219.239.107.155:8080/TaskBook.aspx?id=JCCPZT14332018" TargetMode="External"/><Relationship Id="rId348" Type="http://schemas.openxmlformats.org/officeDocument/2006/relationships/hyperlink" Target="http://www.ccsa.org.cn/docs/shenbao/gongshi_file/201803/H_2017005835.doc" TargetMode="External"/><Relationship Id="rId513" Type="http://schemas.openxmlformats.org/officeDocument/2006/relationships/hyperlink" Target="http://219.239.107.155:8080/TaskBook.aspx?id=YBCPZT18372018" TargetMode="External"/><Relationship Id="rId152" Type="http://schemas.openxmlformats.org/officeDocument/2006/relationships/hyperlink" Target="http://219.239.107.155:8080/TaskBook.aspx?id=JCJNZT14752018" TargetMode="External"/><Relationship Id="rId194" Type="http://schemas.openxmlformats.org/officeDocument/2006/relationships/hyperlink" Target="http://219.239.107.155:8080/TaskBook.aspx?id=YBCPZT15172018" TargetMode="External"/><Relationship Id="rId208" Type="http://schemas.openxmlformats.org/officeDocument/2006/relationships/hyperlink" Target="http://219.239.107.155:8080/TaskBook.aspx?id=YBCPXT15312018" TargetMode="External"/><Relationship Id="rId415" Type="http://schemas.openxmlformats.org/officeDocument/2006/relationships/hyperlink" Target="http://www.ccsa.org.cn/docs/shenbao/gongshi_file/201803/H_2017006220.doc" TargetMode="External"/><Relationship Id="rId457" Type="http://schemas.openxmlformats.org/officeDocument/2006/relationships/hyperlink" Target="http://www.ccsa.org.cn/docs/shenbao/gongshi_file/201803/H_2017005748.doc" TargetMode="External"/><Relationship Id="rId240" Type="http://schemas.openxmlformats.org/officeDocument/2006/relationships/hyperlink" Target="http://219.239.107.155:8080/TaskBook.aspx?id=FZJNZT15632018" TargetMode="External"/><Relationship Id="rId261" Type="http://schemas.openxmlformats.org/officeDocument/2006/relationships/hyperlink" Target="http://219.239.107.155:8080/TaskBook.aspx?id=SJCPXT15842018" TargetMode="External"/><Relationship Id="rId478" Type="http://schemas.openxmlformats.org/officeDocument/2006/relationships/hyperlink" Target="http://www.ccsa.org.cn/docs/shenbao/gongshi_file/201803/H_2018006971.doc" TargetMode="External"/><Relationship Id="rId499" Type="http://schemas.openxmlformats.org/officeDocument/2006/relationships/hyperlink" Target="http://219.239.107.155:8080/TaskBook.aspx?id=AHCPZT18232018" TargetMode="External"/><Relationship Id="rId14" Type="http://schemas.openxmlformats.org/officeDocument/2006/relationships/hyperlink" Target="http://219.239.107.155:8080/TaskBook.aspx?id=HGCPXT13372018" TargetMode="External"/><Relationship Id="rId35" Type="http://schemas.openxmlformats.org/officeDocument/2006/relationships/hyperlink" Target="http://219.239.107.155:8080/TaskBook.aspx?id=HGCPXT13582018" TargetMode="External"/><Relationship Id="rId56" Type="http://schemas.openxmlformats.org/officeDocument/2006/relationships/hyperlink" Target="http://219.239.107.155:8080/TaskBook.aspx?id=HGCPZT13792018" TargetMode="External"/><Relationship Id="rId77" Type="http://schemas.openxmlformats.org/officeDocument/2006/relationships/hyperlink" Target="http://219.239.107.155:8080/TaskBook.aspx?id=HGJNZT14002018" TargetMode="External"/><Relationship Id="rId100" Type="http://schemas.openxmlformats.org/officeDocument/2006/relationships/hyperlink" Target="http://219.239.107.155:8080/TaskBook.aspx?id=JCCPZT14232018" TargetMode="External"/><Relationship Id="rId282" Type="http://schemas.openxmlformats.org/officeDocument/2006/relationships/hyperlink" Target="http://www.ccsa.org.cn/docs/shenbao/gongshi_file/201803/H_2017005571.doc" TargetMode="External"/><Relationship Id="rId317" Type="http://schemas.openxmlformats.org/officeDocument/2006/relationships/hyperlink" Target="http://www.ccsa.org.cn/docs/shenbao/gongshi_file/201803/H_2017006847.doc" TargetMode="External"/><Relationship Id="rId338" Type="http://schemas.openxmlformats.org/officeDocument/2006/relationships/hyperlink" Target="http://www.ccsa.org.cn/docs/shenbao/gongshi_file/201803/H_2018006918.doc" TargetMode="External"/><Relationship Id="rId359" Type="http://schemas.openxmlformats.org/officeDocument/2006/relationships/hyperlink" Target="http://www.ccsa.org.cn/docs/shenbao/gongshi_file/201803/H_2017006116.doc" TargetMode="External"/><Relationship Id="rId503" Type="http://schemas.openxmlformats.org/officeDocument/2006/relationships/hyperlink" Target="http://219.239.107.155:8080/TaskBook.aspx?id=AHCPZT18272018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219.239.107.155:8080/TaskBook.aspx?id=JCCPZT14212018" TargetMode="External"/><Relationship Id="rId121" Type="http://schemas.openxmlformats.org/officeDocument/2006/relationships/hyperlink" Target="http://219.239.107.155:8080/TaskBook.aspx?id=JCCPXT14442018" TargetMode="External"/><Relationship Id="rId142" Type="http://schemas.openxmlformats.org/officeDocument/2006/relationships/hyperlink" Target="http://219.239.107.155:8080/TaskBook.aspx?id=JCJNZT14652018" TargetMode="External"/><Relationship Id="rId163" Type="http://schemas.openxmlformats.org/officeDocument/2006/relationships/hyperlink" Target="http://219.239.107.155:8080/TaskBook.aspx?id=JCJNZT14862018" TargetMode="External"/><Relationship Id="rId184" Type="http://schemas.openxmlformats.org/officeDocument/2006/relationships/hyperlink" Target="http://219.239.107.155:8080/TaskBook.aspx?id=YBCPZT15072018" TargetMode="External"/><Relationship Id="rId219" Type="http://schemas.openxmlformats.org/officeDocument/2006/relationships/hyperlink" Target="http://219.239.107.155:8080/TaskBook.aspx?id=QBCPZT15422018" TargetMode="External"/><Relationship Id="rId370" Type="http://schemas.openxmlformats.org/officeDocument/2006/relationships/hyperlink" Target="http://www.ccsa.org.cn/docs/shenbao/gongshi_file/201803/H_2017005802.doc" TargetMode="External"/><Relationship Id="rId391" Type="http://schemas.openxmlformats.org/officeDocument/2006/relationships/hyperlink" Target="http://www.ccsa.org.cn/docs/shenbao/gongshi_file/201803/H_2017006850.doc" TargetMode="External"/><Relationship Id="rId405" Type="http://schemas.openxmlformats.org/officeDocument/2006/relationships/hyperlink" Target="http://www.ccsa.org.cn/docs/shenbao/gongshi_file/201803/H_2017005766.doc" TargetMode="External"/><Relationship Id="rId426" Type="http://schemas.openxmlformats.org/officeDocument/2006/relationships/hyperlink" Target="http://www.ccsa.org.cn/docs/shenbao/gongshi_file/201803/H_2017005922.doc" TargetMode="External"/><Relationship Id="rId447" Type="http://schemas.openxmlformats.org/officeDocument/2006/relationships/hyperlink" Target="http://www.ccsa.org.cn/docs/shenbao/gongshi_file/201803/H_2017006788.doc" TargetMode="External"/><Relationship Id="rId230" Type="http://schemas.openxmlformats.org/officeDocument/2006/relationships/hyperlink" Target="http://219.239.107.155:8080/TaskBook.aspx?id=QBCPZT15532018" TargetMode="External"/><Relationship Id="rId251" Type="http://schemas.openxmlformats.org/officeDocument/2006/relationships/hyperlink" Target="http://219.239.107.155:8080/TaskBook.aspx?id=FZJNZT15742018" TargetMode="External"/><Relationship Id="rId468" Type="http://schemas.openxmlformats.org/officeDocument/2006/relationships/hyperlink" Target="http://www.ccsa.org.cn/docs/shenbao/gongshi_file/201803/H_2018006917.doc" TargetMode="External"/><Relationship Id="rId489" Type="http://schemas.openxmlformats.org/officeDocument/2006/relationships/hyperlink" Target="http://219.239.107.155:8080/TaskBook.aspx?id=AHCPZT18132018" TargetMode="External"/><Relationship Id="rId25" Type="http://schemas.openxmlformats.org/officeDocument/2006/relationships/hyperlink" Target="http://219.239.107.155:8080/TaskBook.aspx?id=HGCPZT13482018" TargetMode="External"/><Relationship Id="rId46" Type="http://schemas.openxmlformats.org/officeDocument/2006/relationships/hyperlink" Target="http://219.239.107.155:8080/TaskBook.aspx?id=HGCPZT13692018" TargetMode="External"/><Relationship Id="rId67" Type="http://schemas.openxmlformats.org/officeDocument/2006/relationships/hyperlink" Target="http://219.239.107.155:8080/TaskBook.aspx?id=HGCPZT13902018" TargetMode="External"/><Relationship Id="rId272" Type="http://schemas.openxmlformats.org/officeDocument/2006/relationships/hyperlink" Target="http://www.ccsa.org.cn/docs/shenbao/gongshi_file/201804/H_2018007153.doc" TargetMode="External"/><Relationship Id="rId293" Type="http://schemas.openxmlformats.org/officeDocument/2006/relationships/hyperlink" Target="http://www.ccsa.org.cn/docs/shenbao/gongshi_file/201803/H_2017006530.doc" TargetMode="External"/><Relationship Id="rId307" Type="http://schemas.openxmlformats.org/officeDocument/2006/relationships/hyperlink" Target="http://www.ccsa.org.cn/docs/shenbao/gongshi_file/201803/H_2018006929.doc" TargetMode="External"/><Relationship Id="rId328" Type="http://schemas.openxmlformats.org/officeDocument/2006/relationships/hyperlink" Target="http://www.ccsa.org.cn/docs/shenbao/gongshi_file/201803/H_2017006228.doc" TargetMode="External"/><Relationship Id="rId349" Type="http://schemas.openxmlformats.org/officeDocument/2006/relationships/hyperlink" Target="http://www.ccsa.org.cn/docs/shenbao/gongshi_file/201803/H_2017005813.doc" TargetMode="External"/><Relationship Id="rId514" Type="http://schemas.openxmlformats.org/officeDocument/2006/relationships/fontTable" Target="fontTable.xml"/><Relationship Id="rId88" Type="http://schemas.openxmlformats.org/officeDocument/2006/relationships/hyperlink" Target="http://219.239.107.155:8080/TaskBook.aspx?id=SHCPZT14112018" TargetMode="External"/><Relationship Id="rId111" Type="http://schemas.openxmlformats.org/officeDocument/2006/relationships/hyperlink" Target="http://219.239.107.155:8080/TaskBook.aspx?id=JCCPZT14342018" TargetMode="External"/><Relationship Id="rId132" Type="http://schemas.openxmlformats.org/officeDocument/2006/relationships/hyperlink" Target="http://219.239.107.155:8080/TaskBook.aspx?id=JCCPZT14552018" TargetMode="External"/><Relationship Id="rId153" Type="http://schemas.openxmlformats.org/officeDocument/2006/relationships/hyperlink" Target="http://219.239.107.155:8080/TaskBook.aspx?id=JCJNZT14762018" TargetMode="External"/><Relationship Id="rId174" Type="http://schemas.openxmlformats.org/officeDocument/2006/relationships/hyperlink" Target="http://219.239.107.155:8080/TaskBook.aspx?id=JCJNXT14972018" TargetMode="External"/><Relationship Id="rId195" Type="http://schemas.openxmlformats.org/officeDocument/2006/relationships/hyperlink" Target="http://219.239.107.155:8080/TaskBook.aspx?id=YBCPZT15182018" TargetMode="External"/><Relationship Id="rId209" Type="http://schemas.openxmlformats.org/officeDocument/2006/relationships/hyperlink" Target="http://219.239.107.155:8080/TaskBook.aspx?id=YBCPXT15322018" TargetMode="External"/><Relationship Id="rId360" Type="http://schemas.openxmlformats.org/officeDocument/2006/relationships/hyperlink" Target="http://www.ccsa.org.cn/docs/shenbao/gongshi_file/201803/H_2017006114.doc" TargetMode="External"/><Relationship Id="rId381" Type="http://schemas.openxmlformats.org/officeDocument/2006/relationships/hyperlink" Target="http://www.ccsa.org.cn/docs/shenbao/gongshi_file/201803/H_2017006892.doc" TargetMode="External"/><Relationship Id="rId416" Type="http://schemas.openxmlformats.org/officeDocument/2006/relationships/hyperlink" Target="http://www.ccsa.org.cn/docs/shenbao/gongshi_file/201803/H_2017006470.doc" TargetMode="External"/><Relationship Id="rId220" Type="http://schemas.openxmlformats.org/officeDocument/2006/relationships/hyperlink" Target="http://219.239.107.155:8080/TaskBook.aspx?id=QBCPXT15432018" TargetMode="External"/><Relationship Id="rId241" Type="http://schemas.openxmlformats.org/officeDocument/2006/relationships/hyperlink" Target="http://219.239.107.155:8080/TaskBook.aspx?id=FZJNZT15642018" TargetMode="External"/><Relationship Id="rId437" Type="http://schemas.openxmlformats.org/officeDocument/2006/relationships/hyperlink" Target="http://www.ccsa.org.cn/docs/shenbao/gongshi_file/201803/H_2017005726.doc" TargetMode="External"/><Relationship Id="rId458" Type="http://schemas.openxmlformats.org/officeDocument/2006/relationships/hyperlink" Target="http://www.ccsa.org.cn/docs/shenbao/gongshi_file/201803/H_2017005866.doc" TargetMode="External"/><Relationship Id="rId479" Type="http://schemas.openxmlformats.org/officeDocument/2006/relationships/hyperlink" Target="http://www.ccsa.org.cn/docs/shenbao/gongshi_file/201803/H_2017005788.doc" TargetMode="External"/><Relationship Id="rId15" Type="http://schemas.openxmlformats.org/officeDocument/2006/relationships/hyperlink" Target="http://219.239.107.155:8080/TaskBook.aspx?id=HGCPXT13382018" TargetMode="External"/><Relationship Id="rId36" Type="http://schemas.openxmlformats.org/officeDocument/2006/relationships/hyperlink" Target="http://219.239.107.155:8080/TaskBook.aspx?id=HGCPZT13592018" TargetMode="External"/><Relationship Id="rId57" Type="http://schemas.openxmlformats.org/officeDocument/2006/relationships/hyperlink" Target="http://219.239.107.155:8080/TaskBook.aspx?id=HGCPZT13802018" TargetMode="External"/><Relationship Id="rId262" Type="http://schemas.openxmlformats.org/officeDocument/2006/relationships/hyperlink" Target="http://219.239.107.155:8080/TaskBook.aspx?id=SJCPXT15852018" TargetMode="External"/><Relationship Id="rId283" Type="http://schemas.openxmlformats.org/officeDocument/2006/relationships/hyperlink" Target="http://www.ccsa.org.cn/docs/shenbao/gongshi_file/201803/H_2017005589.doc" TargetMode="External"/><Relationship Id="rId318" Type="http://schemas.openxmlformats.org/officeDocument/2006/relationships/hyperlink" Target="http://www.ccsa.org.cn/docs/shenbao/gongshi_file/201803/H_2017006848.doc" TargetMode="External"/><Relationship Id="rId339" Type="http://schemas.openxmlformats.org/officeDocument/2006/relationships/hyperlink" Target="http://www.ccsa.org.cn/docs/shenbao/gongshi_file/201803/H_2018006919.doc" TargetMode="External"/><Relationship Id="rId490" Type="http://schemas.openxmlformats.org/officeDocument/2006/relationships/hyperlink" Target="http://219.239.107.155:8080/TaskBook.aspx?id=AHCPZT18142018" TargetMode="External"/><Relationship Id="rId504" Type="http://schemas.openxmlformats.org/officeDocument/2006/relationships/hyperlink" Target="http://219.239.107.155:8080/TaskBook.aspx?id=SDCPZT18282018" TargetMode="External"/><Relationship Id="rId78" Type="http://schemas.openxmlformats.org/officeDocument/2006/relationships/hyperlink" Target="http://219.239.107.155:8080/TaskBook.aspx?id=SHCPXT14012018" TargetMode="External"/><Relationship Id="rId99" Type="http://schemas.openxmlformats.org/officeDocument/2006/relationships/hyperlink" Target="http://219.239.107.155:8080/TaskBook.aspx?id=JCCPZT14222018" TargetMode="External"/><Relationship Id="rId101" Type="http://schemas.openxmlformats.org/officeDocument/2006/relationships/hyperlink" Target="http://219.239.107.155:8080/TaskBook.aspx?id=JCCPZT14242018" TargetMode="External"/><Relationship Id="rId122" Type="http://schemas.openxmlformats.org/officeDocument/2006/relationships/hyperlink" Target="http://219.239.107.155:8080/TaskBook.aspx?id=JCCPZT14452018" TargetMode="External"/><Relationship Id="rId143" Type="http://schemas.openxmlformats.org/officeDocument/2006/relationships/hyperlink" Target="http://219.239.107.155:8080/TaskBook.aspx?id=JCJNZT14662018" TargetMode="External"/><Relationship Id="rId164" Type="http://schemas.openxmlformats.org/officeDocument/2006/relationships/hyperlink" Target="http://219.239.107.155:8080/TaskBook.aspx?id=JCJNZT14872018" TargetMode="External"/><Relationship Id="rId185" Type="http://schemas.openxmlformats.org/officeDocument/2006/relationships/hyperlink" Target="http://219.239.107.155:8080/TaskBook.aspx?id=YBCPZT15082018" TargetMode="External"/><Relationship Id="rId350" Type="http://schemas.openxmlformats.org/officeDocument/2006/relationships/hyperlink" Target="http://www.ccsa.org.cn/docs/shenbao/gongshi_file/201803/H_2017005924.doc" TargetMode="External"/><Relationship Id="rId371" Type="http://schemas.openxmlformats.org/officeDocument/2006/relationships/hyperlink" Target="http://www.ccsa.org.cn/docs/shenbao/gongshi_file/201803/H_2017005803.doc" TargetMode="External"/><Relationship Id="rId406" Type="http://schemas.openxmlformats.org/officeDocument/2006/relationships/hyperlink" Target="http://www.ccsa.org.cn/docs/shenbao/gongshi_file/201803/H_2017006583.doc" TargetMode="External"/><Relationship Id="rId9" Type="http://schemas.openxmlformats.org/officeDocument/2006/relationships/footer" Target="footer1.xml"/><Relationship Id="rId210" Type="http://schemas.openxmlformats.org/officeDocument/2006/relationships/hyperlink" Target="http://219.239.107.155:8080/TaskBook.aspx?id=QBCPZT15332018" TargetMode="External"/><Relationship Id="rId392" Type="http://schemas.openxmlformats.org/officeDocument/2006/relationships/hyperlink" Target="http://www.ccsa.org.cn/docs/shenbao/gongshi_file/201803/H_2017006770.doc" TargetMode="External"/><Relationship Id="rId427" Type="http://schemas.openxmlformats.org/officeDocument/2006/relationships/hyperlink" Target="http://www.ccsa.org.cn/docs/shenbao/gongshi_file/201803/H_2018006939.doc" TargetMode="External"/><Relationship Id="rId448" Type="http://schemas.openxmlformats.org/officeDocument/2006/relationships/hyperlink" Target="http://www.ccsa.org.cn/docs/shenbao/gongshi_file/201803/H_2017006789.doc" TargetMode="External"/><Relationship Id="rId469" Type="http://schemas.openxmlformats.org/officeDocument/2006/relationships/hyperlink" Target="http://www.ccsa.org.cn/docs/shenbao/gongshi_file/201803/H_2017006878.doc" TargetMode="External"/><Relationship Id="rId26" Type="http://schemas.openxmlformats.org/officeDocument/2006/relationships/hyperlink" Target="http://219.239.107.155:8080/TaskBook.aspx?id=HGCPZT13492018" TargetMode="External"/><Relationship Id="rId231" Type="http://schemas.openxmlformats.org/officeDocument/2006/relationships/hyperlink" Target="http://219.239.107.155:8080/TaskBook.aspx?id=QBCPZT15542018" TargetMode="External"/><Relationship Id="rId252" Type="http://schemas.openxmlformats.org/officeDocument/2006/relationships/hyperlink" Target="http://219.239.107.155:8080/TaskBook.aspx?id=FZJNZT15752018" TargetMode="External"/><Relationship Id="rId273" Type="http://schemas.openxmlformats.org/officeDocument/2006/relationships/hyperlink" Target="http://www.ccsa.org.cn/docs/shenbao/gongshi_file/201804/H_2018007164.doc" TargetMode="External"/><Relationship Id="rId294" Type="http://schemas.openxmlformats.org/officeDocument/2006/relationships/hyperlink" Target="http://www.ccsa.org.cn/docs/shenbao/gongshi_file/201803/H_2017006531.doc" TargetMode="External"/><Relationship Id="rId308" Type="http://schemas.openxmlformats.org/officeDocument/2006/relationships/hyperlink" Target="http://www.ccsa.org.cn/docs/shenbao/gongshi_file/201803/H_2018006928.doc" TargetMode="External"/><Relationship Id="rId329" Type="http://schemas.openxmlformats.org/officeDocument/2006/relationships/hyperlink" Target="http://www.ccsa.org.cn/docs/shenbao/gongshi_file/201803/H_2017006335.doc" TargetMode="External"/><Relationship Id="rId480" Type="http://schemas.openxmlformats.org/officeDocument/2006/relationships/hyperlink" Target="http://www.ccsa.org.cn/docs/shenbao/gongshi_file/201801/H_2017006815.doc" TargetMode="External"/><Relationship Id="rId515" Type="http://schemas.openxmlformats.org/officeDocument/2006/relationships/theme" Target="theme/theme1.xml"/><Relationship Id="rId47" Type="http://schemas.openxmlformats.org/officeDocument/2006/relationships/hyperlink" Target="http://219.239.107.155:8080/TaskBook.aspx?id=HGCPZT13702018" TargetMode="External"/><Relationship Id="rId68" Type="http://schemas.openxmlformats.org/officeDocument/2006/relationships/hyperlink" Target="http://219.239.107.155:8080/TaskBook.aspx?id=HGCPZT13912018" TargetMode="External"/><Relationship Id="rId89" Type="http://schemas.openxmlformats.org/officeDocument/2006/relationships/hyperlink" Target="http://219.239.107.155:8080/TaskBook.aspx?id=SHCPZT14122018" TargetMode="External"/><Relationship Id="rId112" Type="http://schemas.openxmlformats.org/officeDocument/2006/relationships/hyperlink" Target="http://219.239.107.155:8080/TaskBook.aspx?id=JCCPZT14352018" TargetMode="External"/><Relationship Id="rId133" Type="http://schemas.openxmlformats.org/officeDocument/2006/relationships/hyperlink" Target="http://219.239.107.155:8080/TaskBook.aspx?id=JCCPZT14562018" TargetMode="External"/><Relationship Id="rId154" Type="http://schemas.openxmlformats.org/officeDocument/2006/relationships/hyperlink" Target="http://219.239.107.155:8080/TaskBook.aspx?id=JCJNZT14772018" TargetMode="External"/><Relationship Id="rId175" Type="http://schemas.openxmlformats.org/officeDocument/2006/relationships/hyperlink" Target="http://219.239.107.155:8080/TaskBook.aspx?id=YBCPXT14982018" TargetMode="External"/><Relationship Id="rId340" Type="http://schemas.openxmlformats.org/officeDocument/2006/relationships/hyperlink" Target="http://www.ccsa.org.cn/docs/shenbao/gongshi_file/201803/H_2018006920.doc" TargetMode="External"/><Relationship Id="rId361" Type="http://schemas.openxmlformats.org/officeDocument/2006/relationships/hyperlink" Target="http://www.ccsa.org.cn/docs/shenbao/gongshi_file/201803/H_2017006118.doc" TargetMode="External"/><Relationship Id="rId196" Type="http://schemas.openxmlformats.org/officeDocument/2006/relationships/hyperlink" Target="http://219.239.107.155:8080/TaskBook.aspx?id=YBCPZT15192018" TargetMode="External"/><Relationship Id="rId200" Type="http://schemas.openxmlformats.org/officeDocument/2006/relationships/hyperlink" Target="http://219.239.107.155:8080/TaskBook.aspx?id=YBCPZT15232018" TargetMode="External"/><Relationship Id="rId382" Type="http://schemas.openxmlformats.org/officeDocument/2006/relationships/hyperlink" Target="http://www.ccsa.org.cn/docs/shenbao/gongshi_file/201803/H_2017006895.doc" TargetMode="External"/><Relationship Id="rId417" Type="http://schemas.openxmlformats.org/officeDocument/2006/relationships/hyperlink" Target="http://www.ccsa.org.cn/docs/shenbao/gongshi_file/201803/H_2017006835.doc" TargetMode="External"/><Relationship Id="rId438" Type="http://schemas.openxmlformats.org/officeDocument/2006/relationships/hyperlink" Target="http://www.ccsa.org.cn/docs/shenbao/gongshi_file/201803/H_2018006927.doc" TargetMode="External"/><Relationship Id="rId459" Type="http://schemas.openxmlformats.org/officeDocument/2006/relationships/hyperlink" Target="http://www.ccsa.org.cn/docs/shenbao/gongshi_file/201803/H_2017006790.doc" TargetMode="External"/><Relationship Id="rId16" Type="http://schemas.openxmlformats.org/officeDocument/2006/relationships/hyperlink" Target="http://219.239.107.155:8080/TaskBook.aspx?id=HGCPXT13392018" TargetMode="External"/><Relationship Id="rId221" Type="http://schemas.openxmlformats.org/officeDocument/2006/relationships/hyperlink" Target="http://219.239.107.155:8080/TaskBook.aspx?id=QBCPXT15442018" TargetMode="External"/><Relationship Id="rId242" Type="http://schemas.openxmlformats.org/officeDocument/2006/relationships/hyperlink" Target="http://219.239.107.155:8080/TaskBook.aspx?id=FZJNZT15652018" TargetMode="External"/><Relationship Id="rId263" Type="http://schemas.openxmlformats.org/officeDocument/2006/relationships/hyperlink" Target="http://219.239.107.155:8080/TaskBook.aspx?id=SJCPZT15862018" TargetMode="External"/><Relationship Id="rId284" Type="http://schemas.openxmlformats.org/officeDocument/2006/relationships/hyperlink" Target="http://www.ccsa.org.cn/docs/shenbao/gongshi_file/201803/H_2017005853.doc" TargetMode="External"/><Relationship Id="rId319" Type="http://schemas.openxmlformats.org/officeDocument/2006/relationships/hyperlink" Target="http://www.ccsa.org.cn/docs/shenbao/gongshi_file/201803/H_2017006876.doc" TargetMode="External"/><Relationship Id="rId470" Type="http://schemas.openxmlformats.org/officeDocument/2006/relationships/hyperlink" Target="http://www.ccsa.org.cn/docs/shenbao/gongshi_file/201803/H_2017006879.doc" TargetMode="External"/><Relationship Id="rId491" Type="http://schemas.openxmlformats.org/officeDocument/2006/relationships/hyperlink" Target="http://219.239.107.155:8080/TaskBook.aspx?id=AHCPZT18152018" TargetMode="External"/><Relationship Id="rId505" Type="http://schemas.openxmlformats.org/officeDocument/2006/relationships/hyperlink" Target="http://219.239.107.155:8080/TaskBook.aspx?id=ZJCPZT18292018" TargetMode="External"/><Relationship Id="rId37" Type="http://schemas.openxmlformats.org/officeDocument/2006/relationships/hyperlink" Target="http://219.239.107.155:8080/TaskBook.aspx?id=HGCPZT13602018" TargetMode="External"/><Relationship Id="rId58" Type="http://schemas.openxmlformats.org/officeDocument/2006/relationships/hyperlink" Target="http://219.239.107.155:8080/TaskBook.aspx?id=HGCPXT13812018" TargetMode="External"/><Relationship Id="rId79" Type="http://schemas.openxmlformats.org/officeDocument/2006/relationships/hyperlink" Target="http://219.239.107.155:8080/TaskBook.aspx?id=SHCPXT14022018" TargetMode="External"/><Relationship Id="rId102" Type="http://schemas.openxmlformats.org/officeDocument/2006/relationships/hyperlink" Target="http://219.239.107.155:8080/TaskBook.aspx?id=JCCPZT14252018" TargetMode="External"/><Relationship Id="rId123" Type="http://schemas.openxmlformats.org/officeDocument/2006/relationships/hyperlink" Target="http://219.239.107.155:8080/TaskBook.aspx?id=JCCPZT14462018" TargetMode="External"/><Relationship Id="rId144" Type="http://schemas.openxmlformats.org/officeDocument/2006/relationships/hyperlink" Target="http://219.239.107.155:8080/TaskBook.aspx?id=JCJNZT14672018" TargetMode="External"/><Relationship Id="rId330" Type="http://schemas.openxmlformats.org/officeDocument/2006/relationships/hyperlink" Target="http://219.239.107.155:8080/TaskBook.aspx?id=YDCPZT16532018" TargetMode="External"/><Relationship Id="rId90" Type="http://schemas.openxmlformats.org/officeDocument/2006/relationships/hyperlink" Target="http://219.239.107.155:8080/TaskBook.aspx?id=SHCPXT14132018" TargetMode="External"/><Relationship Id="rId165" Type="http://schemas.openxmlformats.org/officeDocument/2006/relationships/hyperlink" Target="http://219.239.107.155:8080/TaskBook.aspx?id=JCJNZT14882018" TargetMode="External"/><Relationship Id="rId186" Type="http://schemas.openxmlformats.org/officeDocument/2006/relationships/hyperlink" Target="http://219.239.107.155:8080/TaskBook.aspx?id=YBCPZT15092018" TargetMode="External"/><Relationship Id="rId351" Type="http://schemas.openxmlformats.org/officeDocument/2006/relationships/hyperlink" Target="http://www.ccsa.org.cn/docs/shenbao/gongshi_file/201803/H_2017005932.doc" TargetMode="External"/><Relationship Id="rId372" Type="http://schemas.openxmlformats.org/officeDocument/2006/relationships/hyperlink" Target="http://www.ccsa.org.cn/docs/shenbao/gongshi_file/201803/H_2017005804.doc" TargetMode="External"/><Relationship Id="rId393" Type="http://schemas.openxmlformats.org/officeDocument/2006/relationships/hyperlink" Target="http://www.ccsa.org.cn/docs/shenbao/gongshi_file/201803/H_2017006771.doc" TargetMode="External"/><Relationship Id="rId407" Type="http://schemas.openxmlformats.org/officeDocument/2006/relationships/hyperlink" Target="http://www.ccsa.org.cn/docs/shenbao/gongshi_file/201803/H_2017006718.doc" TargetMode="External"/><Relationship Id="rId428" Type="http://schemas.openxmlformats.org/officeDocument/2006/relationships/hyperlink" Target="http://www.ccsa.org.cn/docs/shenbao/gongshi_file/201803/H_2018006938.doc" TargetMode="External"/><Relationship Id="rId449" Type="http://schemas.openxmlformats.org/officeDocument/2006/relationships/hyperlink" Target="http://www.ccsa.org.cn/docs/shenbao/gongshi_file/201803/H_2018006953.doc" TargetMode="External"/><Relationship Id="rId211" Type="http://schemas.openxmlformats.org/officeDocument/2006/relationships/hyperlink" Target="http://219.239.107.155:8080/TaskBook.aspx?id=QBCPXT15342018" TargetMode="External"/><Relationship Id="rId232" Type="http://schemas.openxmlformats.org/officeDocument/2006/relationships/hyperlink" Target="http://219.239.107.155:8080/TaskBook.aspx?id=QBCPZT15552018" TargetMode="External"/><Relationship Id="rId253" Type="http://schemas.openxmlformats.org/officeDocument/2006/relationships/hyperlink" Target="http://219.239.107.155:8080/TaskBook.aspx?id=FZJNZT15762018" TargetMode="External"/><Relationship Id="rId274" Type="http://schemas.openxmlformats.org/officeDocument/2006/relationships/hyperlink" Target="http://www.ccsa.org.cn/docs/shenbao/gongshi_file/201804/H_2018007162.doc" TargetMode="External"/><Relationship Id="rId295" Type="http://schemas.openxmlformats.org/officeDocument/2006/relationships/hyperlink" Target="http://www.ccsa.org.cn/docs/shenbao/gongshi_file/201803/H_2017006532.doc" TargetMode="External"/><Relationship Id="rId309" Type="http://schemas.openxmlformats.org/officeDocument/2006/relationships/hyperlink" Target="http://www.ccsa.org.cn/docs/shenbao/gongshi_file/201803/H_2017005797.doc" TargetMode="External"/><Relationship Id="rId460" Type="http://schemas.openxmlformats.org/officeDocument/2006/relationships/hyperlink" Target="http://www.ccsa.org.cn/docs/shenbao/gongshi_file/201803/H_2017005757.doc" TargetMode="External"/><Relationship Id="rId481" Type="http://schemas.openxmlformats.org/officeDocument/2006/relationships/hyperlink" Target="http://www.ccsa.org.cn/docs/shenbao/gongshi_file/201803/H_2017005701.doc" TargetMode="External"/><Relationship Id="rId27" Type="http://schemas.openxmlformats.org/officeDocument/2006/relationships/hyperlink" Target="http://219.239.107.155:8080/TaskBook.aspx?id=HGCPZT13502018" TargetMode="External"/><Relationship Id="rId48" Type="http://schemas.openxmlformats.org/officeDocument/2006/relationships/hyperlink" Target="http://219.239.107.155:8080/TaskBook.aspx?id=HGCPZT13712018" TargetMode="External"/><Relationship Id="rId69" Type="http://schemas.openxmlformats.org/officeDocument/2006/relationships/hyperlink" Target="http://219.239.107.155:8080/TaskBook.aspx?id=HGCPZT13922018" TargetMode="External"/><Relationship Id="rId113" Type="http://schemas.openxmlformats.org/officeDocument/2006/relationships/hyperlink" Target="http://219.239.107.155:8080/TaskBook.aspx?id=JCCPZT14362018" TargetMode="External"/><Relationship Id="rId134" Type="http://schemas.openxmlformats.org/officeDocument/2006/relationships/hyperlink" Target="http://219.239.107.155:8080/TaskBook.aspx?id=JCCPZT14572018" TargetMode="External"/><Relationship Id="rId320" Type="http://schemas.openxmlformats.org/officeDocument/2006/relationships/hyperlink" Target="http://www.ccsa.org.cn/docs/shenbao/gongshi_file/201803/H_2017006734.doc" TargetMode="External"/><Relationship Id="rId80" Type="http://schemas.openxmlformats.org/officeDocument/2006/relationships/hyperlink" Target="http://219.239.107.155:8080/TaskBook.aspx?id=SHCPXT14032018" TargetMode="External"/><Relationship Id="rId155" Type="http://schemas.openxmlformats.org/officeDocument/2006/relationships/hyperlink" Target="http://219.239.107.155:8080/TaskBook.aspx?id=JCJNZT14782018" TargetMode="External"/><Relationship Id="rId176" Type="http://schemas.openxmlformats.org/officeDocument/2006/relationships/hyperlink" Target="http://219.239.107.155:8080/TaskBook.aspx?id=YBCPZT14992018" TargetMode="External"/><Relationship Id="rId197" Type="http://schemas.openxmlformats.org/officeDocument/2006/relationships/hyperlink" Target="http://219.239.107.155:8080/TaskBook.aspx?id=YBCPZT15202018" TargetMode="External"/><Relationship Id="rId341" Type="http://schemas.openxmlformats.org/officeDocument/2006/relationships/hyperlink" Target="http://www.ccsa.org.cn/docs/shenbao/gongshi_file/201803/H_2018006921.doc" TargetMode="External"/><Relationship Id="rId362" Type="http://schemas.openxmlformats.org/officeDocument/2006/relationships/hyperlink" Target="http://www.ccsa.org.cn/docs/shenbao/gongshi_file/201803/H_2017006609.doc" TargetMode="External"/><Relationship Id="rId383" Type="http://schemas.openxmlformats.org/officeDocument/2006/relationships/hyperlink" Target="http://www.ccsa.org.cn/docs/shenbao/gongshi_file/201803/H_2017006896.doc" TargetMode="External"/><Relationship Id="rId418" Type="http://schemas.openxmlformats.org/officeDocument/2006/relationships/hyperlink" Target="http://www.ccsa.org.cn/docs/shenbao/gongshi_file/201803/H_2017006873.doc" TargetMode="External"/><Relationship Id="rId439" Type="http://schemas.openxmlformats.org/officeDocument/2006/relationships/hyperlink" Target="http://www.ccsa.org.cn/docs/shenbao/gongshi_file/201803/H_2018006945.doc" TargetMode="External"/><Relationship Id="rId201" Type="http://schemas.openxmlformats.org/officeDocument/2006/relationships/hyperlink" Target="http://219.239.107.155:8080/TaskBook.aspx?id=YBCPZT15242018" TargetMode="External"/><Relationship Id="rId222" Type="http://schemas.openxmlformats.org/officeDocument/2006/relationships/hyperlink" Target="http://219.239.107.155:8080/TaskBook.aspx?id=QBCPXT15452018" TargetMode="External"/><Relationship Id="rId243" Type="http://schemas.openxmlformats.org/officeDocument/2006/relationships/hyperlink" Target="http://219.239.107.155:8080/TaskBook.aspx?id=FZJNZT15662018" TargetMode="External"/><Relationship Id="rId264" Type="http://schemas.openxmlformats.org/officeDocument/2006/relationships/hyperlink" Target="http://219.239.107.155:8080/TaskBook.aspx?id=SJCPZT15872018" TargetMode="External"/><Relationship Id="rId285" Type="http://schemas.openxmlformats.org/officeDocument/2006/relationships/hyperlink" Target="http://www.ccsa.org.cn/docs/shenbao/gongshi_file/201803/H_2017006867.doc" TargetMode="External"/><Relationship Id="rId450" Type="http://schemas.openxmlformats.org/officeDocument/2006/relationships/hyperlink" Target="http://www.ccsa.org.cn/docs/shenbao/gongshi_file/201803/H_2018006952.doc" TargetMode="External"/><Relationship Id="rId471" Type="http://schemas.openxmlformats.org/officeDocument/2006/relationships/hyperlink" Target="http://www.ccsa.org.cn/docs/shenbao/gongshi_file/201803/H_2017006880.doc" TargetMode="External"/><Relationship Id="rId506" Type="http://schemas.openxmlformats.org/officeDocument/2006/relationships/hyperlink" Target="http://219.239.107.155:8080/TaskBook.aspx?id=ZJCPZT18302018" TargetMode="External"/><Relationship Id="rId17" Type="http://schemas.openxmlformats.org/officeDocument/2006/relationships/hyperlink" Target="http://219.239.107.155:8080/TaskBook.aspx?id=HGCPXT13402018" TargetMode="External"/><Relationship Id="rId38" Type="http://schemas.openxmlformats.org/officeDocument/2006/relationships/hyperlink" Target="http://219.239.107.155:8080/TaskBook.aspx?id=HGCPZT13612018" TargetMode="External"/><Relationship Id="rId59" Type="http://schemas.openxmlformats.org/officeDocument/2006/relationships/hyperlink" Target="http://219.239.107.155:8080/TaskBook.aspx?id=HGCPXT13822018" TargetMode="External"/><Relationship Id="rId103" Type="http://schemas.openxmlformats.org/officeDocument/2006/relationships/hyperlink" Target="http://219.239.107.155:8080/TaskBook.aspx?id=JCCPZT14262018" TargetMode="External"/><Relationship Id="rId124" Type="http://schemas.openxmlformats.org/officeDocument/2006/relationships/hyperlink" Target="http://219.239.107.155:8080/TaskBook.aspx?id=JCCPZT14472018" TargetMode="External"/><Relationship Id="rId310" Type="http://schemas.openxmlformats.org/officeDocument/2006/relationships/hyperlink" Target="http://www.ccsa.org.cn/docs/shenbao/gongshi_file/201803/H_2017005796.doc" TargetMode="External"/><Relationship Id="rId492" Type="http://schemas.openxmlformats.org/officeDocument/2006/relationships/hyperlink" Target="http://219.239.107.155:8080/TaskBook.aspx?id=AHCPZT18162018" TargetMode="External"/><Relationship Id="rId70" Type="http://schemas.openxmlformats.org/officeDocument/2006/relationships/hyperlink" Target="http://219.239.107.155:8080/TaskBook.aspx?id=HGCPZT13932018" TargetMode="External"/><Relationship Id="rId91" Type="http://schemas.openxmlformats.org/officeDocument/2006/relationships/hyperlink" Target="http://219.239.107.155:8080/TaskBook.aspx?id=SHCPXT14142018" TargetMode="External"/><Relationship Id="rId145" Type="http://schemas.openxmlformats.org/officeDocument/2006/relationships/hyperlink" Target="http://219.239.107.155:8080/TaskBook.aspx?id=JCJNZT14682018" TargetMode="External"/><Relationship Id="rId166" Type="http://schemas.openxmlformats.org/officeDocument/2006/relationships/hyperlink" Target="http://219.239.107.155:8080/TaskBook.aspx?id=JCJNZT14892018" TargetMode="External"/><Relationship Id="rId187" Type="http://schemas.openxmlformats.org/officeDocument/2006/relationships/hyperlink" Target="http://219.239.107.155:8080/TaskBook.aspx?id=YBCPZT15102018" TargetMode="External"/><Relationship Id="rId331" Type="http://schemas.openxmlformats.org/officeDocument/2006/relationships/hyperlink" Target="http://www.ccsa.org.cn/docs/shenbao/gongshi_file/201803/H_2017006455.doc" TargetMode="External"/><Relationship Id="rId352" Type="http://schemas.openxmlformats.org/officeDocument/2006/relationships/hyperlink" Target="http://www.ccsa.org.cn/docs/shenbao/gongshi_file/201803/H_2017005933.doc" TargetMode="External"/><Relationship Id="rId373" Type="http://schemas.openxmlformats.org/officeDocument/2006/relationships/hyperlink" Target="http://www.ccsa.org.cn/docs/shenbao/gongshi_file/201803/H_2017006882.doc" TargetMode="External"/><Relationship Id="rId394" Type="http://schemas.openxmlformats.org/officeDocument/2006/relationships/hyperlink" Target="http://www.ccsa.org.cn/docs/shenbao/gongshi_file/201803/H_2017006772.doc" TargetMode="External"/><Relationship Id="rId408" Type="http://schemas.openxmlformats.org/officeDocument/2006/relationships/hyperlink" Target="http://www.ccsa.org.cn/docs/shenbao/gongshi_file/201803/H_2017006723.doc" TargetMode="External"/><Relationship Id="rId429" Type="http://schemas.openxmlformats.org/officeDocument/2006/relationships/hyperlink" Target="http://www.ccsa.org.cn/docs/shenbao/gongshi_file/201803/H_2017005723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219.239.107.155:8080/TaskBook.aspx?id=QBCPZT15352018" TargetMode="External"/><Relationship Id="rId233" Type="http://schemas.openxmlformats.org/officeDocument/2006/relationships/hyperlink" Target="http://219.239.107.155:8080/TaskBook.aspx?id=QBCPZT15562018" TargetMode="External"/><Relationship Id="rId254" Type="http://schemas.openxmlformats.org/officeDocument/2006/relationships/hyperlink" Target="http://219.239.107.155:8080/TaskBook.aspx?id=MBAQZT15772018" TargetMode="External"/><Relationship Id="rId440" Type="http://schemas.openxmlformats.org/officeDocument/2006/relationships/hyperlink" Target="http://www.ccsa.org.cn/docs/shenbao/gongshi_file/201803/H_2018006946.doc" TargetMode="External"/><Relationship Id="rId28" Type="http://schemas.openxmlformats.org/officeDocument/2006/relationships/hyperlink" Target="http://219.239.107.155:8080/TaskBook.aspx?id=HGCPZT13512018" TargetMode="External"/><Relationship Id="rId49" Type="http://schemas.openxmlformats.org/officeDocument/2006/relationships/hyperlink" Target="http://219.239.107.155:8080/TaskBook.aspx?id=HGCPZT13722018" TargetMode="External"/><Relationship Id="rId114" Type="http://schemas.openxmlformats.org/officeDocument/2006/relationships/hyperlink" Target="http://219.239.107.155:8080/TaskBook.aspx?id=JCCPXT14372018" TargetMode="External"/><Relationship Id="rId275" Type="http://schemas.openxmlformats.org/officeDocument/2006/relationships/hyperlink" Target="http://www.ccsa.org.cn/docs/shenbao/gongshi_file/201804/H_2018007161.doc" TargetMode="External"/><Relationship Id="rId296" Type="http://schemas.openxmlformats.org/officeDocument/2006/relationships/hyperlink" Target="http://www.ccsa.org.cn/docs/shenbao/gongshi_file/201803/H_2017006533.doc" TargetMode="External"/><Relationship Id="rId300" Type="http://schemas.openxmlformats.org/officeDocument/2006/relationships/hyperlink" Target="http://www.ccsa.org.cn/docs/shenbao/gongshi_file/201803/H_2017006827.doc" TargetMode="External"/><Relationship Id="rId461" Type="http://schemas.openxmlformats.org/officeDocument/2006/relationships/hyperlink" Target="http://www.ccsa.org.cn/docs/shenbao/gongshi_file/201803/H_2017005595.doc" TargetMode="External"/><Relationship Id="rId482" Type="http://schemas.openxmlformats.org/officeDocument/2006/relationships/hyperlink" Target="http://www.ccsa.org.cn/docs/shenbao/gongshi_file/201803/H_2017005808.doc" TargetMode="External"/><Relationship Id="rId60" Type="http://schemas.openxmlformats.org/officeDocument/2006/relationships/hyperlink" Target="http://219.239.107.155:8080/TaskBook.aspx?id=HGCPZT13832018" TargetMode="External"/><Relationship Id="rId81" Type="http://schemas.openxmlformats.org/officeDocument/2006/relationships/hyperlink" Target="http://219.239.107.155:8080/TaskBook.aspx?id=SHCPXT14042018" TargetMode="External"/><Relationship Id="rId135" Type="http://schemas.openxmlformats.org/officeDocument/2006/relationships/hyperlink" Target="http://219.239.107.155:8080/TaskBook.aspx?id=JCCPZT14582018" TargetMode="External"/><Relationship Id="rId156" Type="http://schemas.openxmlformats.org/officeDocument/2006/relationships/hyperlink" Target="http://219.239.107.155:8080/TaskBook.aspx?id=JCJNZT14792018" TargetMode="External"/><Relationship Id="rId177" Type="http://schemas.openxmlformats.org/officeDocument/2006/relationships/hyperlink" Target="http://219.239.107.155:8080/TaskBook.aspx?id=YBCPXT15002018" TargetMode="External"/><Relationship Id="rId198" Type="http://schemas.openxmlformats.org/officeDocument/2006/relationships/hyperlink" Target="http://219.239.107.155:8080/TaskBook.aspx?id=YBCPZT15212018" TargetMode="External"/><Relationship Id="rId321" Type="http://schemas.openxmlformats.org/officeDocument/2006/relationships/hyperlink" Target="http://www.ccsa.org.cn/docs/shenbao/gongshi_file/201803/H_2017006620.doc" TargetMode="External"/><Relationship Id="rId342" Type="http://schemas.openxmlformats.org/officeDocument/2006/relationships/hyperlink" Target="http://www.ccsa.org.cn/docs/shenbao/gongshi_file/201803/H_2018006922.doc" TargetMode="External"/><Relationship Id="rId363" Type="http://schemas.openxmlformats.org/officeDocument/2006/relationships/hyperlink" Target="http://www.ccsa.org.cn/docs/shenbao/gongshi_file/201803/H_2017006587.doc" TargetMode="External"/><Relationship Id="rId384" Type="http://schemas.openxmlformats.org/officeDocument/2006/relationships/hyperlink" Target="http://www.ccsa.org.cn/docs/shenbao/gongshi_file/201803/H_2017006897.doc" TargetMode="External"/><Relationship Id="rId419" Type="http://schemas.openxmlformats.org/officeDocument/2006/relationships/hyperlink" Target="http://www.ccsa.org.cn/docs/shenbao/gongshi_file/201803/H_2017006865.doc" TargetMode="External"/><Relationship Id="rId202" Type="http://schemas.openxmlformats.org/officeDocument/2006/relationships/hyperlink" Target="http://219.239.107.155:8080/TaskBook.aspx?id=YBCPZT15252018" TargetMode="External"/><Relationship Id="rId223" Type="http://schemas.openxmlformats.org/officeDocument/2006/relationships/hyperlink" Target="http://219.239.107.155:8080/TaskBook.aspx?id=QBCPZT15462018" TargetMode="External"/><Relationship Id="rId244" Type="http://schemas.openxmlformats.org/officeDocument/2006/relationships/hyperlink" Target="http://219.239.107.155:8080/TaskBook.aspx?id=FZJNZT15672018" TargetMode="External"/><Relationship Id="rId430" Type="http://schemas.openxmlformats.org/officeDocument/2006/relationships/hyperlink" Target="http://www.ccsa.org.cn/docs/shenbao/gongshi_file/201803/H_2017005809.doc" TargetMode="External"/><Relationship Id="rId18" Type="http://schemas.openxmlformats.org/officeDocument/2006/relationships/hyperlink" Target="http://219.239.107.155:8080/TaskBook.aspx?id=HGCPZT13412018" TargetMode="External"/><Relationship Id="rId39" Type="http://schemas.openxmlformats.org/officeDocument/2006/relationships/hyperlink" Target="http://219.239.107.155:8080/TaskBook.aspx?id=HGCPXT13622018" TargetMode="External"/><Relationship Id="rId265" Type="http://schemas.openxmlformats.org/officeDocument/2006/relationships/hyperlink" Target="http://219.239.107.155:8080/TaskBook.aspx?id=SJCPZT15882018" TargetMode="External"/><Relationship Id="rId286" Type="http://schemas.openxmlformats.org/officeDocument/2006/relationships/hyperlink" Target="http://www.ccsa.org.cn/docs/shenbao/gongshi_file/201803/H_2017006851.doc" TargetMode="External"/><Relationship Id="rId451" Type="http://schemas.openxmlformats.org/officeDocument/2006/relationships/hyperlink" Target="http://www.ccsa.org.cn/docs/shenbao/gongshi_file/201803/H_2017006756.doc" TargetMode="External"/><Relationship Id="rId472" Type="http://schemas.openxmlformats.org/officeDocument/2006/relationships/hyperlink" Target="http://www.ccsa.org.cn/docs/shenbao/gongshi_file/201803/H_2018006926.doc" TargetMode="External"/><Relationship Id="rId493" Type="http://schemas.openxmlformats.org/officeDocument/2006/relationships/hyperlink" Target="http://219.239.107.155:8080/TaskBook.aspx?id=AHCPZT18172018" TargetMode="External"/><Relationship Id="rId507" Type="http://schemas.openxmlformats.org/officeDocument/2006/relationships/hyperlink" Target="http://219.239.107.155:8080/TaskBook.aspx?id=ZJCPZT18312018" TargetMode="External"/><Relationship Id="rId50" Type="http://schemas.openxmlformats.org/officeDocument/2006/relationships/hyperlink" Target="http://219.239.107.155:8080/TaskBook.aspx?id=HGCPXT13732018" TargetMode="External"/><Relationship Id="rId104" Type="http://schemas.openxmlformats.org/officeDocument/2006/relationships/hyperlink" Target="http://219.239.107.155:8080/TaskBook.aspx?id=JCCPZT14272018" TargetMode="External"/><Relationship Id="rId125" Type="http://schemas.openxmlformats.org/officeDocument/2006/relationships/hyperlink" Target="http://219.239.107.155:8080/TaskBook.aspx?id=JCCPZT14482018" TargetMode="External"/><Relationship Id="rId146" Type="http://schemas.openxmlformats.org/officeDocument/2006/relationships/hyperlink" Target="http://219.239.107.155:8080/TaskBook.aspx?id=JCJNZT14692018" TargetMode="External"/><Relationship Id="rId167" Type="http://schemas.openxmlformats.org/officeDocument/2006/relationships/hyperlink" Target="http://219.239.107.155:8080/TaskBook.aspx?id=JCJNZT14902018" TargetMode="External"/><Relationship Id="rId188" Type="http://schemas.openxmlformats.org/officeDocument/2006/relationships/hyperlink" Target="http://219.239.107.155:8080/TaskBook.aspx?id=YBCPZT15112018" TargetMode="External"/><Relationship Id="rId311" Type="http://schemas.openxmlformats.org/officeDocument/2006/relationships/hyperlink" Target="http://www.ccsa.org.cn/docs/shenbao/gongshi_file/201803/H_2017006903.doc" TargetMode="External"/><Relationship Id="rId332" Type="http://schemas.openxmlformats.org/officeDocument/2006/relationships/hyperlink" Target="http://www.ccsa.org.cn/docs/shenbao/gongshi_file/201803/H_2017006218.doc" TargetMode="External"/><Relationship Id="rId353" Type="http://schemas.openxmlformats.org/officeDocument/2006/relationships/hyperlink" Target="http://www.ccsa.org.cn/docs/shenbao/gongshi_file/201803/H_2017005854.doc" TargetMode="External"/><Relationship Id="rId374" Type="http://schemas.openxmlformats.org/officeDocument/2006/relationships/hyperlink" Target="http://www.ccsa.org.cn/docs/shenbao/gongshi_file/201803/H_2017006889.doc" TargetMode="External"/><Relationship Id="rId395" Type="http://schemas.openxmlformats.org/officeDocument/2006/relationships/hyperlink" Target="http://www.ccsa.org.cn/docs/shenbao/gongshi_file/201803/H_2017006773.doc" TargetMode="External"/><Relationship Id="rId409" Type="http://schemas.openxmlformats.org/officeDocument/2006/relationships/hyperlink" Target="http://www.ccsa.org.cn/docs/shenbao/gongshi_file/201803/H_2017006229.doc" TargetMode="External"/><Relationship Id="rId71" Type="http://schemas.openxmlformats.org/officeDocument/2006/relationships/hyperlink" Target="http://219.239.107.155:8080/TaskBook.aspx?id=HGCPXT13942018" TargetMode="External"/><Relationship Id="rId92" Type="http://schemas.openxmlformats.org/officeDocument/2006/relationships/hyperlink" Target="http://219.239.107.155:8080/TaskBook.aspx?id=JCCPZT14152018" TargetMode="External"/><Relationship Id="rId213" Type="http://schemas.openxmlformats.org/officeDocument/2006/relationships/hyperlink" Target="http://219.239.107.155:8080/TaskBook.aspx?id=QBCPXT15362018" TargetMode="External"/><Relationship Id="rId234" Type="http://schemas.openxmlformats.org/officeDocument/2006/relationships/hyperlink" Target="http://219.239.107.155:8080/TaskBook.aspx?id=QBCPZT15572018" TargetMode="External"/><Relationship Id="rId420" Type="http://schemas.openxmlformats.org/officeDocument/2006/relationships/hyperlink" Target="http://www.ccsa.org.cn/docs/shenbao/gongshi_file/201803/H_2017006905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219.239.107.155:8080/TaskBook.aspx?id=HGCPZT13522018" TargetMode="External"/><Relationship Id="rId255" Type="http://schemas.openxmlformats.org/officeDocument/2006/relationships/hyperlink" Target="http://219.239.107.155:8080/TaskBook.aspx?id=MBAQZT15782018" TargetMode="External"/><Relationship Id="rId276" Type="http://schemas.openxmlformats.org/officeDocument/2006/relationships/hyperlink" Target="http://www.ccsa.org.cn/docs/shenbao/gongshi_file/201804/H_2018007167.doc" TargetMode="External"/><Relationship Id="rId297" Type="http://schemas.openxmlformats.org/officeDocument/2006/relationships/hyperlink" Target="http://www.ccsa.org.cn/docs/shenbao/gongshi_file/201803/H_2017006535.doc" TargetMode="External"/><Relationship Id="rId441" Type="http://schemas.openxmlformats.org/officeDocument/2006/relationships/hyperlink" Target="http://www.ccsa.org.cn/docs/shenbao/gongshi_file/201803/H_2018006947.doc" TargetMode="External"/><Relationship Id="rId462" Type="http://schemas.openxmlformats.org/officeDocument/2006/relationships/hyperlink" Target="http://www.ccsa.org.cn/docs/shenbao/gongshi_file/201803/H_2017005765.doc" TargetMode="External"/><Relationship Id="rId483" Type="http://schemas.openxmlformats.org/officeDocument/2006/relationships/hyperlink" Target="http://www.ccsa.org.cn/docs/shenbao/gongshi_file/201803/H_2018006959.doc" TargetMode="External"/><Relationship Id="rId40" Type="http://schemas.openxmlformats.org/officeDocument/2006/relationships/hyperlink" Target="http://219.239.107.155:8080/TaskBook.aspx?id=HGCPXT13632018" TargetMode="External"/><Relationship Id="rId115" Type="http://schemas.openxmlformats.org/officeDocument/2006/relationships/hyperlink" Target="http://219.239.107.155:8080/TaskBook.aspx?id=JCCPZT14382018" TargetMode="External"/><Relationship Id="rId136" Type="http://schemas.openxmlformats.org/officeDocument/2006/relationships/hyperlink" Target="http://219.239.107.155:8080/TaskBook.aspx?id=JCCPXT14592018" TargetMode="External"/><Relationship Id="rId157" Type="http://schemas.openxmlformats.org/officeDocument/2006/relationships/hyperlink" Target="http://219.239.107.155:8080/TaskBook.aspx?id=JCJNZT14802018" TargetMode="External"/><Relationship Id="rId178" Type="http://schemas.openxmlformats.org/officeDocument/2006/relationships/hyperlink" Target="http://219.239.107.155:8080/TaskBook.aspx?id=YBCPZT15012018" TargetMode="External"/><Relationship Id="rId301" Type="http://schemas.openxmlformats.org/officeDocument/2006/relationships/hyperlink" Target="http://www.ccsa.org.cn/docs/shenbao/gongshi_file/201803/H_2017006829.doc" TargetMode="External"/><Relationship Id="rId322" Type="http://schemas.openxmlformats.org/officeDocument/2006/relationships/hyperlink" Target="http://www.ccsa.org.cn/docs/shenbao/gongshi_file/201803/H_2017006597.doc" TargetMode="External"/><Relationship Id="rId343" Type="http://schemas.openxmlformats.org/officeDocument/2006/relationships/hyperlink" Target="http://www.ccsa.org.cn/docs/shenbao/gongshi_file/201803/H_2018006923.doc" TargetMode="External"/><Relationship Id="rId364" Type="http://schemas.openxmlformats.org/officeDocument/2006/relationships/hyperlink" Target="http://www.ccsa.org.cn/docs/shenbao/gongshi_file/201803/H_2017006109.doc" TargetMode="External"/><Relationship Id="rId61" Type="http://schemas.openxmlformats.org/officeDocument/2006/relationships/hyperlink" Target="http://219.239.107.155:8080/TaskBook.aspx?id=HGCPZT13842018" TargetMode="External"/><Relationship Id="rId82" Type="http://schemas.openxmlformats.org/officeDocument/2006/relationships/hyperlink" Target="http://219.239.107.155:8080/TaskBook.aspx?id=SHCPXT14052018" TargetMode="External"/><Relationship Id="rId199" Type="http://schemas.openxmlformats.org/officeDocument/2006/relationships/hyperlink" Target="http://219.239.107.155:8080/TaskBook.aspx?id=YBCPZT15222018" TargetMode="External"/><Relationship Id="rId203" Type="http://schemas.openxmlformats.org/officeDocument/2006/relationships/hyperlink" Target="http://219.239.107.155:8080/TaskBook.aspx?id=YBCPXT15262018" TargetMode="External"/><Relationship Id="rId385" Type="http://schemas.openxmlformats.org/officeDocument/2006/relationships/hyperlink" Target="http://www.ccsa.org.cn/docs/shenbao/gongshi_file/201803/H_2017006898.doc" TargetMode="External"/><Relationship Id="rId19" Type="http://schemas.openxmlformats.org/officeDocument/2006/relationships/hyperlink" Target="http://219.239.107.155:8080/TaskBook.aspx?id=HGCPZT13422018" TargetMode="External"/><Relationship Id="rId224" Type="http://schemas.openxmlformats.org/officeDocument/2006/relationships/hyperlink" Target="http://219.239.107.155:8080/TaskBook.aspx?id=QBCPZT15472018" TargetMode="External"/><Relationship Id="rId245" Type="http://schemas.openxmlformats.org/officeDocument/2006/relationships/hyperlink" Target="http://219.239.107.155:8080/TaskBook.aspx?id=FZJNZT15682018" TargetMode="External"/><Relationship Id="rId266" Type="http://schemas.openxmlformats.org/officeDocument/2006/relationships/hyperlink" Target="http://219.239.107.155:8080/TaskBook.aspx?id=SJCPZT15892018" TargetMode="External"/><Relationship Id="rId287" Type="http://schemas.openxmlformats.org/officeDocument/2006/relationships/hyperlink" Target="http://www.ccsa.org.cn/docs/shenbao/gongshi_file/201803/H_2017006831.doc" TargetMode="External"/><Relationship Id="rId410" Type="http://schemas.openxmlformats.org/officeDocument/2006/relationships/hyperlink" Target="http://www.ccsa.org.cn/docs/shenbao/gongshi_file/201803/H_2017006330.doc" TargetMode="External"/><Relationship Id="rId431" Type="http://schemas.openxmlformats.org/officeDocument/2006/relationships/hyperlink" Target="http://www.ccsa.org.cn/docs/shenbao/gongshi_file/201803/H_2017005810.doc" TargetMode="External"/><Relationship Id="rId452" Type="http://schemas.openxmlformats.org/officeDocument/2006/relationships/hyperlink" Target="http://www.ccsa.org.cn/docs/shenbao/gongshi_file/201803/H_201802081858205.doc" TargetMode="External"/><Relationship Id="rId473" Type="http://schemas.openxmlformats.org/officeDocument/2006/relationships/hyperlink" Target="http://www.ccsa.org.cn/docs/shenbao/gongshi_file/201803/H_2017005807.doc" TargetMode="External"/><Relationship Id="rId494" Type="http://schemas.openxmlformats.org/officeDocument/2006/relationships/hyperlink" Target="http://219.239.107.155:8080/TaskBook.aspx?id=AHCPZT18182018" TargetMode="External"/><Relationship Id="rId508" Type="http://schemas.openxmlformats.org/officeDocument/2006/relationships/hyperlink" Target="http://219.239.107.155:8080/TaskBook.aspx?id=ZJCPZT18322018" TargetMode="External"/><Relationship Id="rId30" Type="http://schemas.openxmlformats.org/officeDocument/2006/relationships/hyperlink" Target="http://219.239.107.155:8080/TaskBook.aspx?id=HGCPZT13532018" TargetMode="External"/><Relationship Id="rId105" Type="http://schemas.openxmlformats.org/officeDocument/2006/relationships/hyperlink" Target="http://219.239.107.155:8080/TaskBook.aspx?id=JCCPZT14282018" TargetMode="External"/><Relationship Id="rId126" Type="http://schemas.openxmlformats.org/officeDocument/2006/relationships/hyperlink" Target="http://219.239.107.155:8080/TaskBook.aspx?id=JCCPZT14492018" TargetMode="External"/><Relationship Id="rId147" Type="http://schemas.openxmlformats.org/officeDocument/2006/relationships/hyperlink" Target="http://219.239.107.155:8080/TaskBook.aspx?id=JCJNZT14702018" TargetMode="External"/><Relationship Id="rId168" Type="http://schemas.openxmlformats.org/officeDocument/2006/relationships/hyperlink" Target="http://219.239.107.155:8080/TaskBook.aspx?id=JCJNZT14912018" TargetMode="External"/><Relationship Id="rId312" Type="http://schemas.openxmlformats.org/officeDocument/2006/relationships/hyperlink" Target="http://www.ccsa.org.cn/docs/shenbao/gongshi_file/201803/H_2017005776.doc" TargetMode="External"/><Relationship Id="rId333" Type="http://schemas.openxmlformats.org/officeDocument/2006/relationships/hyperlink" Target="http://www.ccsa.org.cn/docs/shenbao/gongshi_file/201803/H_2017005836.doc" TargetMode="External"/><Relationship Id="rId354" Type="http://schemas.openxmlformats.org/officeDocument/2006/relationships/hyperlink" Target="http://www.ccsa.org.cn/docs/shenbao/gongshi_file/201803/H_2017005812.doc" TargetMode="External"/><Relationship Id="rId51" Type="http://schemas.openxmlformats.org/officeDocument/2006/relationships/hyperlink" Target="http://219.239.107.155:8080/TaskBook.aspx?id=HGCPZT13742018" TargetMode="External"/><Relationship Id="rId72" Type="http://schemas.openxmlformats.org/officeDocument/2006/relationships/hyperlink" Target="http://219.239.107.155:8080/TaskBook.aspx?id=HGCPXT13952018" TargetMode="External"/><Relationship Id="rId93" Type="http://schemas.openxmlformats.org/officeDocument/2006/relationships/hyperlink" Target="http://219.239.107.155:8080/TaskBook.aspx?id=JCCPZT14162018" TargetMode="External"/><Relationship Id="rId189" Type="http://schemas.openxmlformats.org/officeDocument/2006/relationships/hyperlink" Target="http://219.239.107.155:8080/TaskBook.aspx?id=YBCPZT15122018" TargetMode="External"/><Relationship Id="rId375" Type="http://schemas.openxmlformats.org/officeDocument/2006/relationships/hyperlink" Target="http://www.ccsa.org.cn/docs/shenbao/gongshi_file/201803/H_2017006886.doc" TargetMode="External"/><Relationship Id="rId396" Type="http://schemas.openxmlformats.org/officeDocument/2006/relationships/hyperlink" Target="http://www.ccsa.org.cn/docs/shenbao/gongshi_file/201803/H_2017006863.doc" TargetMode="External"/><Relationship Id="rId3" Type="http://schemas.openxmlformats.org/officeDocument/2006/relationships/styles" Target="styles.xml"/><Relationship Id="rId214" Type="http://schemas.openxmlformats.org/officeDocument/2006/relationships/hyperlink" Target="http://219.239.107.155:8080/TaskBook.aspx?id=QBCPZT15372018" TargetMode="External"/><Relationship Id="rId235" Type="http://schemas.openxmlformats.org/officeDocument/2006/relationships/hyperlink" Target="http://219.239.107.155:8080/TaskBook.aspx?id=QBCPZT15582018" TargetMode="External"/><Relationship Id="rId256" Type="http://schemas.openxmlformats.org/officeDocument/2006/relationships/hyperlink" Target="http://219.239.107.155:8080/TaskBook.aspx?id=MBAQZT15792018" TargetMode="External"/><Relationship Id="rId277" Type="http://schemas.openxmlformats.org/officeDocument/2006/relationships/hyperlink" Target="http://www.ccsa.org.cn/docs/shenbao/gongshi_file/201804/H_2018007165.doc" TargetMode="External"/><Relationship Id="rId298" Type="http://schemas.openxmlformats.org/officeDocument/2006/relationships/hyperlink" Target="http://www.ccsa.org.cn/docs/shenbao/gongshi_file/201803/H_2017006526.doc" TargetMode="External"/><Relationship Id="rId400" Type="http://schemas.openxmlformats.org/officeDocument/2006/relationships/hyperlink" Target="http://www.ccsa.org.cn/docs/shenbao/gongshi_file/201803/H_2017005799.doc" TargetMode="External"/><Relationship Id="rId421" Type="http://schemas.openxmlformats.org/officeDocument/2006/relationships/hyperlink" Target="http://www.ccsa.org.cn/docs/shenbao/gongshi_file/201803/H_2017006875.doc" TargetMode="External"/><Relationship Id="rId442" Type="http://schemas.openxmlformats.org/officeDocument/2006/relationships/hyperlink" Target="http://www.ccsa.org.cn/docs/shenbao/gongshi_file/201803/H_2018006949.doc" TargetMode="External"/><Relationship Id="rId463" Type="http://schemas.openxmlformats.org/officeDocument/2006/relationships/hyperlink" Target="http://www.ccsa.org.cn/docs/shenbao/gongshi_file/201803/H_2017006881.doc" TargetMode="External"/><Relationship Id="rId484" Type="http://schemas.openxmlformats.org/officeDocument/2006/relationships/hyperlink" Target="http://www.ccsa.org.cn/docs/shenbao/gongshi_file/201803/H_2018006948.doc" TargetMode="External"/><Relationship Id="rId116" Type="http://schemas.openxmlformats.org/officeDocument/2006/relationships/hyperlink" Target="http://219.239.107.155:8080/TaskBook.aspx?id=JCCPZT14392018" TargetMode="External"/><Relationship Id="rId137" Type="http://schemas.openxmlformats.org/officeDocument/2006/relationships/hyperlink" Target="http://219.239.107.155:8080/TaskBook.aspx?id=JCCPXT14602018" TargetMode="External"/><Relationship Id="rId158" Type="http://schemas.openxmlformats.org/officeDocument/2006/relationships/hyperlink" Target="http://219.239.107.155:8080/TaskBook.aspx?id=JCJNZT14812018" TargetMode="External"/><Relationship Id="rId302" Type="http://schemas.openxmlformats.org/officeDocument/2006/relationships/hyperlink" Target="http://www.ccsa.org.cn/docs/shenbao/gongshi_file/201803/H_2017006830.doc" TargetMode="External"/><Relationship Id="rId323" Type="http://schemas.openxmlformats.org/officeDocument/2006/relationships/hyperlink" Target="http://www.ccsa.org.cn/docs/shenbao/gongshi_file/201803/H_2017006658.doc" TargetMode="External"/><Relationship Id="rId344" Type="http://schemas.openxmlformats.org/officeDocument/2006/relationships/hyperlink" Target="http://www.ccsa.org.cn/docs/shenbao/gongshi_file/201803/H_2017006785.doc" TargetMode="External"/><Relationship Id="rId20" Type="http://schemas.openxmlformats.org/officeDocument/2006/relationships/hyperlink" Target="http://219.239.107.155:8080/TaskBook.aspx?id=HGCPZT13432018" TargetMode="External"/><Relationship Id="rId41" Type="http://schemas.openxmlformats.org/officeDocument/2006/relationships/hyperlink" Target="http://219.239.107.155:8080/TaskBook.aspx?id=HGCPZT13642018" TargetMode="External"/><Relationship Id="rId62" Type="http://schemas.openxmlformats.org/officeDocument/2006/relationships/hyperlink" Target="http://219.239.107.155:8080/TaskBook.aspx?id=HGCPZT13852018" TargetMode="External"/><Relationship Id="rId83" Type="http://schemas.openxmlformats.org/officeDocument/2006/relationships/hyperlink" Target="http://219.239.107.155:8080/TaskBook.aspx?id=SHCPXT14062018" TargetMode="External"/><Relationship Id="rId179" Type="http://schemas.openxmlformats.org/officeDocument/2006/relationships/hyperlink" Target="http://219.239.107.155:8080/TaskBook.aspx?id=YBCPZT15022018" TargetMode="External"/><Relationship Id="rId365" Type="http://schemas.openxmlformats.org/officeDocument/2006/relationships/hyperlink" Target="http://www.ccsa.org.cn/docs/shenbao/gongshi_file/201803/H_2017005800.doc" TargetMode="External"/><Relationship Id="rId386" Type="http://schemas.openxmlformats.org/officeDocument/2006/relationships/hyperlink" Target="http://www.ccsa.org.cn/docs/shenbao/gongshi_file/201803/H_2017006781.doc" TargetMode="External"/><Relationship Id="rId190" Type="http://schemas.openxmlformats.org/officeDocument/2006/relationships/hyperlink" Target="http://219.239.107.155:8080/TaskBook.aspx?id=YBCPZT15132018" TargetMode="External"/><Relationship Id="rId204" Type="http://schemas.openxmlformats.org/officeDocument/2006/relationships/hyperlink" Target="http://219.239.107.155:8080/TaskBook.aspx?id=YBCPXT15272018" TargetMode="External"/><Relationship Id="rId225" Type="http://schemas.openxmlformats.org/officeDocument/2006/relationships/hyperlink" Target="http://219.239.107.155:8080/TaskBook.aspx?id=QBCPXT15482018" TargetMode="External"/><Relationship Id="rId246" Type="http://schemas.openxmlformats.org/officeDocument/2006/relationships/hyperlink" Target="http://219.239.107.155:8080/TaskBook.aspx?id=FZJNZT15692018" TargetMode="External"/><Relationship Id="rId267" Type="http://schemas.openxmlformats.org/officeDocument/2006/relationships/hyperlink" Target="http://219.239.107.155:8080/TaskBook.aspx?id=SJCPZT15902018" TargetMode="External"/><Relationship Id="rId288" Type="http://schemas.openxmlformats.org/officeDocument/2006/relationships/hyperlink" Target="http://www.ccsa.org.cn/docs/shenbao/gongshi_file/201803/H_2017006787.doc" TargetMode="External"/><Relationship Id="rId411" Type="http://schemas.openxmlformats.org/officeDocument/2006/relationships/hyperlink" Target="http://www.ccsa.org.cn/docs/shenbao/gongshi_file/201803/H_2017006225.doc" TargetMode="External"/><Relationship Id="rId432" Type="http://schemas.openxmlformats.org/officeDocument/2006/relationships/hyperlink" Target="http://www.ccsa.org.cn/docs/shenbao/gongshi_file/201803/H_2018006956.doc" TargetMode="External"/><Relationship Id="rId453" Type="http://schemas.openxmlformats.org/officeDocument/2006/relationships/hyperlink" Target="http://www.ccsa.org.cn/docs/shenbao/gongshi_file/201803/H_2017006551.doc" TargetMode="External"/><Relationship Id="rId474" Type="http://schemas.openxmlformats.org/officeDocument/2006/relationships/hyperlink" Target="http://www.ccsa.org.cn/docs/shenbao/gongshi_file/201803/H_2017005806.doc" TargetMode="External"/><Relationship Id="rId509" Type="http://schemas.openxmlformats.org/officeDocument/2006/relationships/hyperlink" Target="http://219.239.107.155:8080/TaskBook.aspx?id=ZJCPZT18332018" TargetMode="External"/><Relationship Id="rId106" Type="http://schemas.openxmlformats.org/officeDocument/2006/relationships/hyperlink" Target="http://219.239.107.155:8080/TaskBook.aspx?id=JCCPZT14292018" TargetMode="External"/><Relationship Id="rId127" Type="http://schemas.openxmlformats.org/officeDocument/2006/relationships/hyperlink" Target="http://219.239.107.155:8080/TaskBook.aspx?id=JCCPZT14502018" TargetMode="External"/><Relationship Id="rId313" Type="http://schemas.openxmlformats.org/officeDocument/2006/relationships/hyperlink" Target="http://www.ccsa.org.cn/docs/shenbao/gongshi_file/201803/H_2017005768.doc" TargetMode="External"/><Relationship Id="rId495" Type="http://schemas.openxmlformats.org/officeDocument/2006/relationships/hyperlink" Target="http://219.239.107.155:8080/TaskBook.aspx?id=AHCPZT18192018" TargetMode="External"/><Relationship Id="rId10" Type="http://schemas.openxmlformats.org/officeDocument/2006/relationships/hyperlink" Target="http://219.239.107.155:8080/TaskBook.aspx?id=HGCPZT13332018" TargetMode="External"/><Relationship Id="rId31" Type="http://schemas.openxmlformats.org/officeDocument/2006/relationships/hyperlink" Target="http://219.239.107.155:8080/TaskBook.aspx?id=HGCPZT13542018" TargetMode="External"/><Relationship Id="rId52" Type="http://schemas.openxmlformats.org/officeDocument/2006/relationships/hyperlink" Target="http://219.239.107.155:8080/TaskBook.aspx?id=HGCPZT13752018" TargetMode="External"/><Relationship Id="rId73" Type="http://schemas.openxmlformats.org/officeDocument/2006/relationships/hyperlink" Target="http://219.239.107.155:8080/TaskBook.aspx?id=HGGCXT13962018" TargetMode="External"/><Relationship Id="rId94" Type="http://schemas.openxmlformats.org/officeDocument/2006/relationships/hyperlink" Target="http://219.239.107.155:8080/TaskBook.aspx?id=JCCPZT14172018" TargetMode="External"/><Relationship Id="rId148" Type="http://schemas.openxmlformats.org/officeDocument/2006/relationships/hyperlink" Target="http://219.239.107.155:8080/TaskBook.aspx?id=JCJNZT14712018" TargetMode="External"/><Relationship Id="rId169" Type="http://schemas.openxmlformats.org/officeDocument/2006/relationships/hyperlink" Target="http://219.239.107.155:8080/TaskBook.aspx?id=JCJNZT14922018" TargetMode="External"/><Relationship Id="rId334" Type="http://schemas.openxmlformats.org/officeDocument/2006/relationships/hyperlink" Target="http://www.ccsa.org.cn/docs/shenbao/gongshi_file/201803/H_2017006751.doc" TargetMode="External"/><Relationship Id="rId355" Type="http://schemas.openxmlformats.org/officeDocument/2006/relationships/hyperlink" Target="http://www.ccsa.org.cn/docs/shenbao/gongshi_file/201803/H_2017006272.doc" TargetMode="External"/><Relationship Id="rId376" Type="http://schemas.openxmlformats.org/officeDocument/2006/relationships/hyperlink" Target="http://www.ccsa.org.cn/docs/shenbao/gongshi_file/201803/H_2017006890.doc" TargetMode="External"/><Relationship Id="rId397" Type="http://schemas.openxmlformats.org/officeDocument/2006/relationships/hyperlink" Target="http://www.ccsa.org.cn/docs/shenbao/gongshi_file/201803/H_2017005762.do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219.239.107.155:8080/TaskBook.aspx?id=YBCPZT15032018" TargetMode="External"/><Relationship Id="rId215" Type="http://schemas.openxmlformats.org/officeDocument/2006/relationships/hyperlink" Target="http://219.239.107.155:8080/TaskBook.aspx?id=QBCPZT15382018" TargetMode="External"/><Relationship Id="rId236" Type="http://schemas.openxmlformats.org/officeDocument/2006/relationships/hyperlink" Target="http://219.239.107.155:8080/TaskBook.aspx?id=QBCPZT15592018" TargetMode="External"/><Relationship Id="rId257" Type="http://schemas.openxmlformats.org/officeDocument/2006/relationships/hyperlink" Target="http://219.239.107.155:8080/TaskBook.aspx?id=MBAQZT15802018" TargetMode="External"/><Relationship Id="rId278" Type="http://schemas.openxmlformats.org/officeDocument/2006/relationships/hyperlink" Target="http://www.ccsa.org.cn/docs/shenbao/gongshi_file/201804/H_2018007166.doc" TargetMode="External"/><Relationship Id="rId401" Type="http://schemas.openxmlformats.org/officeDocument/2006/relationships/hyperlink" Target="http://www.ccsa.org.cn/docs/shenbao/gongshi_file/201803/H_2017005793.doc" TargetMode="External"/><Relationship Id="rId422" Type="http://schemas.openxmlformats.org/officeDocument/2006/relationships/hyperlink" Target="http://www.ccsa.org.cn/docs/shenbao/gongshi_file/201803/H_2017006900.doc" TargetMode="External"/><Relationship Id="rId443" Type="http://schemas.openxmlformats.org/officeDocument/2006/relationships/hyperlink" Target="http://www.ccsa.org.cn/docs/shenbao/gongshi_file/201803/H_2017005752.doc" TargetMode="External"/><Relationship Id="rId464" Type="http://schemas.openxmlformats.org/officeDocument/2006/relationships/hyperlink" Target="http://www.ccsa.org.cn/docs/shenbao/gongshi_file/201803/H_2017006765.doc" TargetMode="External"/><Relationship Id="rId303" Type="http://schemas.openxmlformats.org/officeDocument/2006/relationships/hyperlink" Target="http://www.ccsa.org.cn/docs/shenbao/gongshi_file/201803/H_2017006828.doc" TargetMode="External"/><Relationship Id="rId485" Type="http://schemas.openxmlformats.org/officeDocument/2006/relationships/hyperlink" Target="http://www.ccsa.org.cn/docs/shenbao/gongshi_file/201803/H_2017005755.doc" TargetMode="External"/><Relationship Id="rId42" Type="http://schemas.openxmlformats.org/officeDocument/2006/relationships/hyperlink" Target="http://219.239.107.155:8080/TaskBook.aspx?id=HGCPXT13652018" TargetMode="External"/><Relationship Id="rId84" Type="http://schemas.openxmlformats.org/officeDocument/2006/relationships/hyperlink" Target="http://219.239.107.155:8080/TaskBook.aspx?id=SHCPXT14072018" TargetMode="External"/><Relationship Id="rId138" Type="http://schemas.openxmlformats.org/officeDocument/2006/relationships/hyperlink" Target="http://219.239.107.155:8080/TaskBook.aspx?id=JCCPZT14612018" TargetMode="External"/><Relationship Id="rId345" Type="http://schemas.openxmlformats.org/officeDocument/2006/relationships/hyperlink" Target="http://www.ccsa.org.cn/docs/shenbao/gongshi_file/201803/H_2017006779.doc" TargetMode="External"/><Relationship Id="rId387" Type="http://schemas.openxmlformats.org/officeDocument/2006/relationships/hyperlink" Target="http://www.ccsa.org.cn/docs/shenbao/gongshi_file/201803/H_2017006782.doc" TargetMode="External"/><Relationship Id="rId510" Type="http://schemas.openxmlformats.org/officeDocument/2006/relationships/hyperlink" Target="http://219.239.107.155:8080/TaskBook.aspx?id=ZJCPZT18342018" TargetMode="External"/><Relationship Id="rId191" Type="http://schemas.openxmlformats.org/officeDocument/2006/relationships/hyperlink" Target="http://219.239.107.155:8080/TaskBook.aspx?id=YBCPZT15142018" TargetMode="External"/><Relationship Id="rId205" Type="http://schemas.openxmlformats.org/officeDocument/2006/relationships/hyperlink" Target="http://219.239.107.155:8080/TaskBook.aspx?id=YBCPXT15282018" TargetMode="External"/><Relationship Id="rId247" Type="http://schemas.openxmlformats.org/officeDocument/2006/relationships/hyperlink" Target="http://219.239.107.155:8080/TaskBook.aspx?id=FZJNZT15702018" TargetMode="External"/><Relationship Id="rId412" Type="http://schemas.openxmlformats.org/officeDocument/2006/relationships/hyperlink" Target="http://www.ccsa.org.cn/docs/shenbao/gongshi_file/201803/H_2017006226.doc" TargetMode="External"/><Relationship Id="rId107" Type="http://schemas.openxmlformats.org/officeDocument/2006/relationships/hyperlink" Target="http://219.239.107.155:8080/TaskBook.aspx?id=JCCPZT14302018" TargetMode="External"/><Relationship Id="rId289" Type="http://schemas.openxmlformats.org/officeDocument/2006/relationships/hyperlink" Target="http://www.ccsa.org.cn/docs/shenbao/gongshi_file/201803/H_2017006861.doc" TargetMode="External"/><Relationship Id="rId454" Type="http://schemas.openxmlformats.org/officeDocument/2006/relationships/hyperlink" Target="http://www.ccsa.org.cn/docs/shenbao/gongshi_file/201803/H_2017006862.doc" TargetMode="External"/><Relationship Id="rId496" Type="http://schemas.openxmlformats.org/officeDocument/2006/relationships/hyperlink" Target="http://219.239.107.155:8080/TaskBook.aspx?id=AHCPZT18202018" TargetMode="External"/><Relationship Id="rId11" Type="http://schemas.openxmlformats.org/officeDocument/2006/relationships/hyperlink" Target="http://219.239.107.155:8080/TaskBook.aspx?id=HGCPXT13342018" TargetMode="External"/><Relationship Id="rId53" Type="http://schemas.openxmlformats.org/officeDocument/2006/relationships/hyperlink" Target="http://219.239.107.155:8080/TaskBook.aspx?id=HGCPZT13762018" TargetMode="External"/><Relationship Id="rId149" Type="http://schemas.openxmlformats.org/officeDocument/2006/relationships/hyperlink" Target="http://219.239.107.155:8080/TaskBook.aspx?id=JCJNZT14722018" TargetMode="External"/><Relationship Id="rId314" Type="http://schemas.openxmlformats.org/officeDocument/2006/relationships/hyperlink" Target="http://www.ccsa.org.cn/docs/shenbao/gongshi_file/201803/H_2018006935.doc" TargetMode="External"/><Relationship Id="rId356" Type="http://schemas.openxmlformats.org/officeDocument/2006/relationships/hyperlink" Target="http://www.ccsa.org.cn/docs/shenbao/gongshi_file/201803/H_2017006486.doc" TargetMode="External"/><Relationship Id="rId398" Type="http://schemas.openxmlformats.org/officeDocument/2006/relationships/hyperlink" Target="http://www.ccsa.org.cn/docs/shenbao/gongshi_file/201803/H_2017005795.doc" TargetMode="External"/><Relationship Id="rId95" Type="http://schemas.openxmlformats.org/officeDocument/2006/relationships/hyperlink" Target="http://219.239.107.155:8080/TaskBook.aspx?id=JCCPZT14182018" TargetMode="External"/><Relationship Id="rId160" Type="http://schemas.openxmlformats.org/officeDocument/2006/relationships/hyperlink" Target="http://219.239.107.155:8080/TaskBook.aspx?id=JCJNZT14832018" TargetMode="External"/><Relationship Id="rId216" Type="http://schemas.openxmlformats.org/officeDocument/2006/relationships/hyperlink" Target="http://219.239.107.155:8080/TaskBook.aspx?id=QBCPZT15392018" TargetMode="External"/><Relationship Id="rId423" Type="http://schemas.openxmlformats.org/officeDocument/2006/relationships/hyperlink" Target="http://www.ccsa.org.cn/docs/shenbao/gongshi_file/201803/H_2017006872.doc" TargetMode="External"/><Relationship Id="rId258" Type="http://schemas.openxmlformats.org/officeDocument/2006/relationships/hyperlink" Target="http://219.239.107.155:8080/TaskBook.aspx?id=SJCPZT15812018" TargetMode="External"/><Relationship Id="rId465" Type="http://schemas.openxmlformats.org/officeDocument/2006/relationships/hyperlink" Target="http://www.ccsa.org.cn/docs/shenbao/gongshi_file/201803/H_2017006759.doc" TargetMode="External"/><Relationship Id="rId22" Type="http://schemas.openxmlformats.org/officeDocument/2006/relationships/hyperlink" Target="http://219.239.107.155:8080/TaskBook.aspx?id=HGCPZT13452018" TargetMode="External"/><Relationship Id="rId64" Type="http://schemas.openxmlformats.org/officeDocument/2006/relationships/hyperlink" Target="http://219.239.107.155:8080/TaskBook.aspx?id=HGCPZT13872018" TargetMode="External"/><Relationship Id="rId118" Type="http://schemas.openxmlformats.org/officeDocument/2006/relationships/hyperlink" Target="http://219.239.107.155:8080/TaskBook.aspx?id=JCCPZT14412018" TargetMode="External"/><Relationship Id="rId325" Type="http://schemas.openxmlformats.org/officeDocument/2006/relationships/hyperlink" Target="http://www.ccsa.org.cn/docs/shenbao/gongshi_file/201803/H_2017006454.doc" TargetMode="External"/><Relationship Id="rId367" Type="http://schemas.openxmlformats.org/officeDocument/2006/relationships/hyperlink" Target="http://www.ccsa.org.cn/docs/shenbao/gongshi_file/201803/H_2017006576.doc" TargetMode="External"/><Relationship Id="rId171" Type="http://schemas.openxmlformats.org/officeDocument/2006/relationships/hyperlink" Target="http://219.239.107.155:8080/TaskBook.aspx?id=JCJNZT14942018" TargetMode="External"/><Relationship Id="rId227" Type="http://schemas.openxmlformats.org/officeDocument/2006/relationships/hyperlink" Target="http://219.239.107.155:8080/TaskBook.aspx?id=QBCPZT15502018" TargetMode="External"/><Relationship Id="rId269" Type="http://schemas.openxmlformats.org/officeDocument/2006/relationships/hyperlink" Target="http://219.239.107.155:8080/TaskBook.aspx?id=SJJNZT15922018" TargetMode="External"/><Relationship Id="rId434" Type="http://schemas.openxmlformats.org/officeDocument/2006/relationships/hyperlink" Target="http://www.ccsa.org.cn/docs/shenbao/gongshi_file/201803/H_2017005722.doc" TargetMode="External"/><Relationship Id="rId476" Type="http://schemas.openxmlformats.org/officeDocument/2006/relationships/hyperlink" Target="http://www.ccsa.org.cn/docs/shenbao/gongshi_file/201803/H_2018006969.doc" TargetMode="External"/><Relationship Id="rId33" Type="http://schemas.openxmlformats.org/officeDocument/2006/relationships/hyperlink" Target="http://219.239.107.155:8080/TaskBook.aspx?id=HGCPZT13562018" TargetMode="External"/><Relationship Id="rId129" Type="http://schemas.openxmlformats.org/officeDocument/2006/relationships/hyperlink" Target="http://219.239.107.155:8080/TaskBook.aspx?id=JCCPXT14522018" TargetMode="External"/><Relationship Id="rId280" Type="http://schemas.openxmlformats.org/officeDocument/2006/relationships/hyperlink" Target="http://www.ccsa.org.cn/docs/shenbao/gongshi_file/201803/H_2016003806.doc" TargetMode="External"/><Relationship Id="rId336" Type="http://schemas.openxmlformats.org/officeDocument/2006/relationships/hyperlink" Target="http://www.ccsa.org.cn/docs/shenbao/gongshi_file/201803/H_2017006832.doc" TargetMode="External"/><Relationship Id="rId501" Type="http://schemas.openxmlformats.org/officeDocument/2006/relationships/hyperlink" Target="http://219.239.107.155:8080/TaskBook.aspx?id=AHCPZT18252018" TargetMode="External"/><Relationship Id="rId75" Type="http://schemas.openxmlformats.org/officeDocument/2006/relationships/hyperlink" Target="http://219.239.107.155:8080/TaskBook.aspx?id=HGJNZT13982018" TargetMode="External"/><Relationship Id="rId140" Type="http://schemas.openxmlformats.org/officeDocument/2006/relationships/hyperlink" Target="http://219.239.107.155:8080/TaskBook.aspx?id=JCJNZT14632018" TargetMode="External"/><Relationship Id="rId182" Type="http://schemas.openxmlformats.org/officeDocument/2006/relationships/hyperlink" Target="http://219.239.107.155:8080/TaskBook.aspx?id=YBCPZT15052018" TargetMode="External"/><Relationship Id="rId378" Type="http://schemas.openxmlformats.org/officeDocument/2006/relationships/hyperlink" Target="http://www.ccsa.org.cn/docs/shenbao/gongshi_file/201803/H_2017006888.doc" TargetMode="External"/><Relationship Id="rId403" Type="http://schemas.openxmlformats.org/officeDocument/2006/relationships/hyperlink" Target="http://www.ccsa.org.cn/docs/shenbao/gongshi_file/201803/H_2017005789.do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219.239.107.155:8080/TaskBook.aspx?id=FZJNZT15612018" TargetMode="External"/><Relationship Id="rId445" Type="http://schemas.openxmlformats.org/officeDocument/2006/relationships/hyperlink" Target="http://www.ccsa.org.cn/docs/shenbao/gongshi_file/201803/H_2017006774.doc" TargetMode="External"/><Relationship Id="rId487" Type="http://schemas.openxmlformats.org/officeDocument/2006/relationships/hyperlink" Target="http://219.239.107.155:8080/TaskBook.aspx?id=AHCPZT18112018" TargetMode="External"/><Relationship Id="rId291" Type="http://schemas.openxmlformats.org/officeDocument/2006/relationships/hyperlink" Target="http://www.ccsa.org.cn/docs/shenbao/gongshi_file/201803/H_2017005585.doc" TargetMode="External"/><Relationship Id="rId305" Type="http://schemas.openxmlformats.org/officeDocument/2006/relationships/hyperlink" Target="http://www.ccsa.org.cn/docs/shenbao/gongshi_file/201803/H_2017006414.doc" TargetMode="External"/><Relationship Id="rId347" Type="http://schemas.openxmlformats.org/officeDocument/2006/relationships/hyperlink" Target="http://www.ccsa.org.cn/docs/shenbao/gongshi_file/201803/H_2017005976.doc" TargetMode="External"/><Relationship Id="rId512" Type="http://schemas.openxmlformats.org/officeDocument/2006/relationships/hyperlink" Target="http://219.239.107.155:8080/TaskBook.aspx?id=YBCPZT18362018" TargetMode="External"/><Relationship Id="rId44" Type="http://schemas.openxmlformats.org/officeDocument/2006/relationships/hyperlink" Target="http://219.239.107.155:8080/TaskBook.aspx?id=HGCPXT13672018" TargetMode="External"/><Relationship Id="rId86" Type="http://schemas.openxmlformats.org/officeDocument/2006/relationships/hyperlink" Target="http://219.239.107.155:8080/TaskBook.aspx?id=SHCPZT14092018" TargetMode="External"/><Relationship Id="rId151" Type="http://schemas.openxmlformats.org/officeDocument/2006/relationships/hyperlink" Target="http://219.239.107.155:8080/TaskBook.aspx?id=JCJNZT14742018" TargetMode="External"/><Relationship Id="rId389" Type="http://schemas.openxmlformats.org/officeDocument/2006/relationships/hyperlink" Target="http://www.ccsa.org.cn/docs/shenbao/gongshi_file/201803/H_201802081858206.doc" TargetMode="External"/><Relationship Id="rId193" Type="http://schemas.openxmlformats.org/officeDocument/2006/relationships/hyperlink" Target="http://219.239.107.155:8080/TaskBook.aspx?id=YBCPZT15162018" TargetMode="External"/><Relationship Id="rId207" Type="http://schemas.openxmlformats.org/officeDocument/2006/relationships/hyperlink" Target="http://219.239.107.155:8080/TaskBook.aspx?id=YBCPZT15302018" TargetMode="External"/><Relationship Id="rId249" Type="http://schemas.openxmlformats.org/officeDocument/2006/relationships/hyperlink" Target="http://219.239.107.155:8080/TaskBook.aspx?id=FZJNZT15722018" TargetMode="External"/><Relationship Id="rId414" Type="http://schemas.openxmlformats.org/officeDocument/2006/relationships/hyperlink" Target="http://www.ccsa.org.cn/docs/shenbao/gongshi_file/201803/H_2017006222.doc" TargetMode="External"/><Relationship Id="rId456" Type="http://schemas.openxmlformats.org/officeDocument/2006/relationships/hyperlink" Target="http://www.ccsa.org.cn/docs/shenbao/gongshi_file/201803/H_2017005747.doc" TargetMode="External"/><Relationship Id="rId498" Type="http://schemas.openxmlformats.org/officeDocument/2006/relationships/hyperlink" Target="http://219.239.107.155:8080/TaskBook.aspx?id=AHCPZT18222018" TargetMode="External"/><Relationship Id="rId13" Type="http://schemas.openxmlformats.org/officeDocument/2006/relationships/hyperlink" Target="http://219.239.107.155:8080/TaskBook.aspx?id=HGCPXT13362018" TargetMode="External"/><Relationship Id="rId109" Type="http://schemas.openxmlformats.org/officeDocument/2006/relationships/hyperlink" Target="http://219.239.107.155:8080/TaskBook.aspx?id=JCCPZT14322018" TargetMode="External"/><Relationship Id="rId260" Type="http://schemas.openxmlformats.org/officeDocument/2006/relationships/hyperlink" Target="http://219.239.107.155:8080/TaskBook.aspx?id=SJCPZT15832018" TargetMode="External"/><Relationship Id="rId316" Type="http://schemas.openxmlformats.org/officeDocument/2006/relationships/hyperlink" Target="http://www.ccsa.org.cn/docs/shenbao/gongshi_file/201803/H_2017006846.doc" TargetMode="External"/><Relationship Id="rId55" Type="http://schemas.openxmlformats.org/officeDocument/2006/relationships/hyperlink" Target="http://219.239.107.155:8080/TaskBook.aspx?id=HGCPZT13782018" TargetMode="External"/><Relationship Id="rId97" Type="http://schemas.openxmlformats.org/officeDocument/2006/relationships/hyperlink" Target="http://219.239.107.155:8080/TaskBook.aspx?id=JCCPZT14202018" TargetMode="External"/><Relationship Id="rId120" Type="http://schemas.openxmlformats.org/officeDocument/2006/relationships/hyperlink" Target="http://219.239.107.155:8080/TaskBook.aspx?id=JCCPZT14432018" TargetMode="External"/><Relationship Id="rId358" Type="http://schemas.openxmlformats.org/officeDocument/2006/relationships/hyperlink" Target="http://www.ccsa.org.cn/docs/shenbao/gongshi_file/201803/H_2017006154.doc" TargetMode="External"/><Relationship Id="rId162" Type="http://schemas.openxmlformats.org/officeDocument/2006/relationships/hyperlink" Target="http://219.239.107.155:8080/TaskBook.aspx?id=JCJNZT14852018" TargetMode="External"/><Relationship Id="rId218" Type="http://schemas.openxmlformats.org/officeDocument/2006/relationships/hyperlink" Target="http://219.239.107.155:8080/TaskBook.aspx?id=QBCPZT15412018" TargetMode="External"/><Relationship Id="rId425" Type="http://schemas.openxmlformats.org/officeDocument/2006/relationships/hyperlink" Target="http://www.ccsa.org.cn/docs/shenbao/gongshi_file/201803/H_2017005996.doc" TargetMode="External"/><Relationship Id="rId467" Type="http://schemas.openxmlformats.org/officeDocument/2006/relationships/hyperlink" Target="http://www.ccsa.org.cn/docs/shenbao/gongshi_file/201803/H_2018006915.doc" TargetMode="External"/><Relationship Id="rId271" Type="http://schemas.openxmlformats.org/officeDocument/2006/relationships/hyperlink" Target="http://www.ccsa.org.cn/docs/shenbao/gongshi_file/201804/H_2018007163.doc" TargetMode="External"/><Relationship Id="rId24" Type="http://schemas.openxmlformats.org/officeDocument/2006/relationships/hyperlink" Target="http://219.239.107.155:8080/TaskBook.aspx?id=HGCPZT13472018" TargetMode="External"/><Relationship Id="rId66" Type="http://schemas.openxmlformats.org/officeDocument/2006/relationships/hyperlink" Target="http://219.239.107.155:8080/TaskBook.aspx?id=HGCPZT13892018" TargetMode="External"/><Relationship Id="rId131" Type="http://schemas.openxmlformats.org/officeDocument/2006/relationships/hyperlink" Target="http://219.239.107.155:8080/TaskBook.aspx?id=JCCPZT14542018" TargetMode="External"/><Relationship Id="rId327" Type="http://schemas.openxmlformats.org/officeDocument/2006/relationships/hyperlink" Target="http://www.ccsa.org.cn/docs/shenbao/gongshi_file/201803/H_2017006339.doc" TargetMode="External"/><Relationship Id="rId369" Type="http://schemas.openxmlformats.org/officeDocument/2006/relationships/hyperlink" Target="http://www.ccsa.org.cn/docs/shenbao/gongshi_file/201803/H_2017005870.doc" TargetMode="External"/><Relationship Id="rId173" Type="http://schemas.openxmlformats.org/officeDocument/2006/relationships/hyperlink" Target="http://219.239.107.155:8080/TaskBook.aspx?id=JCJNZT14962018" TargetMode="External"/><Relationship Id="rId229" Type="http://schemas.openxmlformats.org/officeDocument/2006/relationships/hyperlink" Target="http://219.239.107.155:8080/TaskBook.aspx?id=QBCPZT15522018" TargetMode="External"/><Relationship Id="rId380" Type="http://schemas.openxmlformats.org/officeDocument/2006/relationships/hyperlink" Target="http://www.ccsa.org.cn/docs/shenbao/gongshi_file/201803/H_2018006910.doc" TargetMode="External"/><Relationship Id="rId436" Type="http://schemas.openxmlformats.org/officeDocument/2006/relationships/hyperlink" Target="http://www.ccsa.org.cn/docs/shenbao/gongshi_file/201803/H_2017005724.do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1053-D9F2-47EA-955A-F857E56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2</Pages>
  <Words>16862</Words>
  <Characters>96120</Characters>
  <Application>Microsoft Office Word</Application>
  <DocSecurity>0</DocSecurity>
  <Lines>801</Lines>
  <Paragraphs>225</Paragraphs>
  <ScaleCrop>false</ScaleCrop>
  <Company/>
  <LinksUpToDate>false</LinksUpToDate>
  <CharactersWithSpaces>1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18-04-24T06:32:00Z</dcterms:created>
  <dcterms:modified xsi:type="dcterms:W3CDTF">2018-04-24T06:32:00Z</dcterms:modified>
</cp:coreProperties>
</file>